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3720" w:type="dxa"/>
        <w:tblInd w:w="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"/>
        <w:gridCol w:w="1045"/>
        <w:gridCol w:w="515"/>
        <w:gridCol w:w="9457"/>
        <w:gridCol w:w="483"/>
        <w:gridCol w:w="2200"/>
      </w:tblGrid>
      <w:tr w:rsidR="005A4155" w:rsidRPr="005A4155" w:rsidTr="00B84AD6">
        <w:trPr>
          <w:trHeight w:val="300"/>
        </w:trPr>
        <w:tc>
          <w:tcPr>
            <w:tcW w:w="1372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MX"/>
              </w:rPr>
            </w:pPr>
            <w:bookmarkStart w:id="0" w:name="RANGE!A1:C31"/>
            <w:r w:rsidRPr="005A4155">
              <w:rPr>
                <w:rFonts w:ascii="Calibri" w:eastAsia="Times New Roman" w:hAnsi="Calibri" w:cs="Times New Roman"/>
                <w:b/>
                <w:bCs/>
                <w:color w:val="000000"/>
                <w:lang w:eastAsia="es-MX"/>
              </w:rPr>
              <w:t xml:space="preserve">Relación de Bienes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es-MX"/>
              </w:rPr>
              <w:t>M</w:t>
            </w:r>
            <w:r w:rsidRPr="005A4155">
              <w:rPr>
                <w:rFonts w:ascii="Calibri" w:eastAsia="Times New Roman" w:hAnsi="Calibri" w:cs="Times New Roman"/>
                <w:b/>
                <w:bCs/>
                <w:color w:val="000000"/>
                <w:lang w:eastAsia="es-MX"/>
              </w:rPr>
              <w:t>uebles que Componen el Patrimonio</w:t>
            </w:r>
            <w:bookmarkEnd w:id="0"/>
          </w:p>
        </w:tc>
      </w:tr>
      <w:tr w:rsidR="005A4155" w:rsidRPr="005A4155" w:rsidTr="00B84AD6">
        <w:trPr>
          <w:trHeight w:val="300"/>
        </w:trPr>
        <w:tc>
          <w:tcPr>
            <w:tcW w:w="1372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4155" w:rsidRPr="005A4155" w:rsidRDefault="005A4155" w:rsidP="0081258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MX"/>
              </w:rPr>
            </w:pPr>
            <w:r w:rsidRPr="005A4155">
              <w:rPr>
                <w:rFonts w:ascii="Calibri" w:eastAsia="Times New Roman" w:hAnsi="Calibri" w:cs="Times New Roman"/>
                <w:b/>
                <w:bCs/>
                <w:color w:val="000000"/>
                <w:lang w:eastAsia="es-MX"/>
              </w:rPr>
              <w:t xml:space="preserve">Cuenta </w:t>
            </w:r>
            <w:r w:rsidR="0081258E" w:rsidRPr="005A4155">
              <w:rPr>
                <w:rFonts w:ascii="Calibri" w:eastAsia="Times New Roman" w:hAnsi="Calibri" w:cs="Times New Roman"/>
                <w:b/>
                <w:bCs/>
                <w:color w:val="000000"/>
                <w:lang w:eastAsia="es-MX"/>
              </w:rPr>
              <w:t>Pública</w:t>
            </w:r>
            <w:r w:rsidRPr="005A4155">
              <w:rPr>
                <w:rFonts w:ascii="Calibri" w:eastAsia="Times New Roman" w:hAnsi="Calibri" w:cs="Times New Roman"/>
                <w:b/>
                <w:bCs/>
                <w:color w:val="000000"/>
                <w:lang w:eastAsia="es-MX"/>
              </w:rPr>
              <w:t xml:space="preserve"> 201</w:t>
            </w:r>
            <w:r w:rsidR="00186199">
              <w:rPr>
                <w:rFonts w:ascii="Calibri" w:eastAsia="Times New Roman" w:hAnsi="Calibri" w:cs="Times New Roman"/>
                <w:b/>
                <w:bCs/>
                <w:color w:val="000000"/>
                <w:lang w:eastAsia="es-MX"/>
              </w:rPr>
              <w:t>8</w:t>
            </w:r>
          </w:p>
        </w:tc>
      </w:tr>
      <w:tr w:rsidR="005A4155" w:rsidRPr="005A4155" w:rsidTr="00B84AD6">
        <w:trPr>
          <w:trHeight w:val="300"/>
        </w:trPr>
        <w:tc>
          <w:tcPr>
            <w:tcW w:w="1372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MX"/>
              </w:rPr>
            </w:pPr>
            <w:r w:rsidRPr="005A4155">
              <w:rPr>
                <w:rFonts w:ascii="Calibri" w:eastAsia="Times New Roman" w:hAnsi="Calibri" w:cs="Times New Roman"/>
                <w:b/>
                <w:bCs/>
                <w:color w:val="000000"/>
                <w:lang w:eastAsia="es-MX"/>
              </w:rPr>
              <w:t>(Pesos)</w:t>
            </w:r>
          </w:p>
        </w:tc>
      </w:tr>
      <w:tr w:rsidR="005A4155" w:rsidRPr="005A4155" w:rsidTr="00B84AD6">
        <w:trPr>
          <w:trHeight w:val="315"/>
        </w:trPr>
        <w:tc>
          <w:tcPr>
            <w:tcW w:w="1372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5A4155">
              <w:rPr>
                <w:rFonts w:ascii="Calibri" w:eastAsia="Times New Roman" w:hAnsi="Calibri" w:cs="Times New Roman"/>
                <w:b/>
                <w:bCs/>
                <w:color w:val="000000"/>
                <w:lang w:eastAsia="es-MX"/>
              </w:rPr>
              <w:t>Ente Público:</w:t>
            </w:r>
            <w:r w:rsidRPr="005A4155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</w:t>
            </w:r>
            <w:r w:rsidR="0081258E">
              <w:rPr>
                <w:rFonts w:ascii="Calibri" w:eastAsia="Times New Roman" w:hAnsi="Calibri" w:cs="Times New Roman"/>
                <w:color w:val="000000"/>
                <w:u w:val="single"/>
                <w:lang w:eastAsia="es-MX"/>
              </w:rPr>
              <w:t xml:space="preserve">  </w:t>
            </w:r>
            <w:r w:rsidRPr="005A4155">
              <w:rPr>
                <w:rFonts w:ascii="Calibri" w:eastAsia="Times New Roman" w:hAnsi="Calibri" w:cs="Times New Roman"/>
                <w:color w:val="000000"/>
                <w:u w:val="single"/>
                <w:lang w:eastAsia="es-MX"/>
              </w:rPr>
              <w:t xml:space="preserve">Poder Ejecutivo                                            </w:t>
            </w:r>
          </w:p>
        </w:tc>
      </w:tr>
      <w:tr w:rsidR="005A4155" w:rsidRPr="005A4155" w:rsidTr="00B84AD6">
        <w:trPr>
          <w:trHeight w:val="315"/>
        </w:trPr>
        <w:tc>
          <w:tcPr>
            <w:tcW w:w="106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CODIGO</w:t>
            </w:r>
          </w:p>
        </w:tc>
        <w:tc>
          <w:tcPr>
            <w:tcW w:w="997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DESCRIPCION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 xml:space="preserve"> DEL BIEN MUEBLE</w:t>
            </w:r>
          </w:p>
        </w:tc>
        <w:tc>
          <w:tcPr>
            <w:tcW w:w="268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VALOR EN LIBROS</w:t>
            </w:r>
          </w:p>
        </w:tc>
      </w:tr>
      <w:tr w:rsidR="005A4155" w:rsidRPr="005A4155" w:rsidTr="00CA5FF4">
        <w:trPr>
          <w:trHeight w:val="300"/>
        </w:trPr>
        <w:tc>
          <w:tcPr>
            <w:tcW w:w="1065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997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4155" w:rsidRPr="00CA5FF4" w:rsidRDefault="005A4155" w:rsidP="005A41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CA5FF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GUBERNATURA</w:t>
            </w:r>
          </w:p>
        </w:tc>
        <w:tc>
          <w:tcPr>
            <w:tcW w:w="268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A4155" w:rsidRPr="00CA5FF4" w:rsidRDefault="009534EB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CA5FF4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17,847,128</w:t>
            </w:r>
          </w:p>
        </w:tc>
      </w:tr>
      <w:tr w:rsidR="005A4155" w:rsidRPr="005A4155" w:rsidTr="00CA5FF4">
        <w:trPr>
          <w:trHeight w:val="300"/>
        </w:trPr>
        <w:tc>
          <w:tcPr>
            <w:tcW w:w="1065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997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SECRETARÍA DE GOBIERNO</w:t>
            </w:r>
          </w:p>
        </w:tc>
        <w:tc>
          <w:tcPr>
            <w:tcW w:w="268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A4155" w:rsidRPr="00C4647E" w:rsidRDefault="009534EB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305,225,610</w:t>
            </w:r>
          </w:p>
        </w:tc>
      </w:tr>
      <w:tr w:rsidR="005A4155" w:rsidRPr="004656C5" w:rsidTr="00CA5FF4">
        <w:trPr>
          <w:trHeight w:val="300"/>
        </w:trPr>
        <w:tc>
          <w:tcPr>
            <w:tcW w:w="1065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997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OFICIALÍA MAYOR DE GOBIERNO</w:t>
            </w:r>
          </w:p>
        </w:tc>
        <w:tc>
          <w:tcPr>
            <w:tcW w:w="268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A4155" w:rsidRPr="00C4647E" w:rsidRDefault="00E67902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74,529,791</w:t>
            </w:r>
          </w:p>
        </w:tc>
      </w:tr>
      <w:tr w:rsidR="005A4155" w:rsidRPr="005A4155" w:rsidTr="00CA5FF4">
        <w:trPr>
          <w:trHeight w:val="300"/>
        </w:trPr>
        <w:tc>
          <w:tcPr>
            <w:tcW w:w="1065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997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PROCURADURÍA GENERAL DE JUSTICIA</w:t>
            </w:r>
          </w:p>
        </w:tc>
        <w:tc>
          <w:tcPr>
            <w:tcW w:w="268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A4155" w:rsidRPr="00C4647E" w:rsidRDefault="009534EB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59,585,323</w:t>
            </w:r>
          </w:p>
        </w:tc>
      </w:tr>
      <w:tr w:rsidR="005A4155" w:rsidRPr="005A4155" w:rsidTr="00CA5FF4">
        <w:trPr>
          <w:trHeight w:val="300"/>
        </w:trPr>
        <w:tc>
          <w:tcPr>
            <w:tcW w:w="1065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997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SECRETARÍA DE PLANEACIÓN Y FINANZAS</w:t>
            </w:r>
          </w:p>
        </w:tc>
        <w:tc>
          <w:tcPr>
            <w:tcW w:w="268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A4155" w:rsidRPr="00C4647E" w:rsidRDefault="00E67902" w:rsidP="00E6790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48,423,061</w:t>
            </w:r>
          </w:p>
        </w:tc>
      </w:tr>
      <w:tr w:rsidR="005A4155" w:rsidRPr="005A4155" w:rsidTr="00CA5FF4">
        <w:trPr>
          <w:trHeight w:val="300"/>
        </w:trPr>
        <w:tc>
          <w:tcPr>
            <w:tcW w:w="1065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997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SECRETARÍA DE TURISMO Y DESARROLLO ECONÓMICO</w:t>
            </w:r>
          </w:p>
        </w:tc>
        <w:tc>
          <w:tcPr>
            <w:tcW w:w="268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A4155" w:rsidRPr="00C4647E" w:rsidRDefault="00ED6E74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16,049,799</w:t>
            </w:r>
          </w:p>
        </w:tc>
      </w:tr>
      <w:tr w:rsidR="005A4155" w:rsidRPr="004656C5" w:rsidTr="00CA5FF4">
        <w:trPr>
          <w:trHeight w:val="300"/>
        </w:trPr>
        <w:tc>
          <w:tcPr>
            <w:tcW w:w="1065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997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SECRETARÍA DE OBRAS PÚBLICAS DESARROLLO URBANO Y VIVIENDA</w:t>
            </w:r>
          </w:p>
        </w:tc>
        <w:tc>
          <w:tcPr>
            <w:tcW w:w="268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A4155" w:rsidRPr="00C4647E" w:rsidRDefault="00A733A2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C4647E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21,804,254</w:t>
            </w:r>
          </w:p>
        </w:tc>
      </w:tr>
      <w:tr w:rsidR="005A4155" w:rsidRPr="005A4155" w:rsidTr="00CA5FF4">
        <w:trPr>
          <w:trHeight w:val="300"/>
        </w:trPr>
        <w:tc>
          <w:tcPr>
            <w:tcW w:w="1065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997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SECRETARÍA DE EDUCACIÓN PÚBLICA</w:t>
            </w:r>
          </w:p>
        </w:tc>
        <w:tc>
          <w:tcPr>
            <w:tcW w:w="268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A4155" w:rsidRPr="00C4647E" w:rsidRDefault="00007ACD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1,306,877</w:t>
            </w:r>
          </w:p>
        </w:tc>
      </w:tr>
      <w:tr w:rsidR="005A4155" w:rsidRPr="005A4155" w:rsidTr="00CA5FF4">
        <w:trPr>
          <w:trHeight w:val="300"/>
        </w:trPr>
        <w:tc>
          <w:tcPr>
            <w:tcW w:w="1065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997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SECRETARÍA DE COMUNICACIONES Y TRANSPORTES</w:t>
            </w:r>
          </w:p>
        </w:tc>
        <w:tc>
          <w:tcPr>
            <w:tcW w:w="268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A4155" w:rsidRPr="00C4647E" w:rsidRDefault="00007ACD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3,690,704</w:t>
            </w:r>
          </w:p>
        </w:tc>
      </w:tr>
      <w:tr w:rsidR="005A4155" w:rsidRPr="005A4155" w:rsidTr="00CA5FF4">
        <w:trPr>
          <w:trHeight w:val="300"/>
        </w:trPr>
        <w:tc>
          <w:tcPr>
            <w:tcW w:w="1065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997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CONTRALORÍA DEL EJECUTIVO</w:t>
            </w:r>
          </w:p>
        </w:tc>
        <w:tc>
          <w:tcPr>
            <w:tcW w:w="268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A4155" w:rsidRPr="00C4647E" w:rsidRDefault="00390B7E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6,243,296</w:t>
            </w:r>
          </w:p>
        </w:tc>
      </w:tr>
      <w:tr w:rsidR="005A4155" w:rsidRPr="005A4155" w:rsidTr="00CA5FF4">
        <w:trPr>
          <w:trHeight w:val="300"/>
        </w:trPr>
        <w:tc>
          <w:tcPr>
            <w:tcW w:w="1065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997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SECRETARÍA DE FOMENTO AGROPECUARIO</w:t>
            </w:r>
          </w:p>
        </w:tc>
        <w:tc>
          <w:tcPr>
            <w:tcW w:w="268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A4155" w:rsidRPr="00C4647E" w:rsidRDefault="00007ACD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6,586,002</w:t>
            </w:r>
          </w:p>
        </w:tc>
      </w:tr>
      <w:tr w:rsidR="005A4155" w:rsidRPr="004656C5" w:rsidTr="00CA5FF4">
        <w:trPr>
          <w:trHeight w:val="300"/>
        </w:trPr>
        <w:tc>
          <w:tcPr>
            <w:tcW w:w="1065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997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SISTEMA ESTATAL DE PROMOCIÓN DEL EMPLEO Y DESARROLLO COMUNITARIO</w:t>
            </w:r>
          </w:p>
        </w:tc>
        <w:tc>
          <w:tcPr>
            <w:tcW w:w="268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A4155" w:rsidRPr="00C4647E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C4647E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2,549,495</w:t>
            </w:r>
          </w:p>
        </w:tc>
      </w:tr>
      <w:tr w:rsidR="005A4155" w:rsidRPr="005A4155" w:rsidTr="00CA5FF4">
        <w:trPr>
          <w:trHeight w:val="300"/>
        </w:trPr>
        <w:tc>
          <w:tcPr>
            <w:tcW w:w="1065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997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COORDINACIÓN GENERAL DE INFORMACIÓN Y RELACIONES PÚBLICAS</w:t>
            </w:r>
          </w:p>
        </w:tc>
        <w:tc>
          <w:tcPr>
            <w:tcW w:w="268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A4155" w:rsidRPr="00C4647E" w:rsidRDefault="00007ACD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2,289,815</w:t>
            </w:r>
          </w:p>
        </w:tc>
      </w:tr>
      <w:tr w:rsidR="005A4155" w:rsidRPr="005A4155" w:rsidTr="00CA5FF4">
        <w:trPr>
          <w:trHeight w:val="300"/>
        </w:trPr>
        <w:tc>
          <w:tcPr>
            <w:tcW w:w="1065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997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COORDINACIÓN GENERAL DE ECOLOGÍA</w:t>
            </w:r>
          </w:p>
        </w:tc>
        <w:tc>
          <w:tcPr>
            <w:tcW w:w="268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A4155" w:rsidRPr="00C4647E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C4647E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17,639,437</w:t>
            </w:r>
          </w:p>
        </w:tc>
      </w:tr>
      <w:tr w:rsidR="005A4155" w:rsidRPr="005A4155" w:rsidTr="00CA5FF4">
        <w:trPr>
          <w:trHeight w:val="300"/>
        </w:trPr>
        <w:tc>
          <w:tcPr>
            <w:tcW w:w="1065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997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4155" w:rsidRPr="00A17143" w:rsidRDefault="005A4155" w:rsidP="005A4155">
            <w:pPr>
              <w:spacing w:after="0" w:line="240" w:lineRule="auto"/>
              <w:rPr>
                <w:rFonts w:ascii="Calibri" w:eastAsia="Times New Roman" w:hAnsi="Calibri" w:cs="Times New Roman"/>
                <w:color w:val="F79646" w:themeColor="accent6"/>
                <w:sz w:val="18"/>
                <w:szCs w:val="18"/>
                <w:lang w:eastAsia="es-MX"/>
              </w:rPr>
            </w:pPr>
            <w:r w:rsidRPr="005A415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COORDINACIÓN ESTATAL DE PROTECCIÓN CIVIL</w:t>
            </w:r>
          </w:p>
        </w:tc>
        <w:tc>
          <w:tcPr>
            <w:tcW w:w="268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A4155" w:rsidRPr="00C4647E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C4647E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3,307,757</w:t>
            </w:r>
          </w:p>
        </w:tc>
      </w:tr>
      <w:tr w:rsidR="005A4155" w:rsidRPr="005A4155" w:rsidTr="00CA5FF4">
        <w:trPr>
          <w:trHeight w:val="300"/>
        </w:trPr>
        <w:tc>
          <w:tcPr>
            <w:tcW w:w="1065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997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4155" w:rsidRPr="00CA5FF4" w:rsidRDefault="005A4155" w:rsidP="005A41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CA5FF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SECRETARIADO EJECUTIVO DEL SISTEMA ESTATAL DE SEGURIDAD PÚBLICA</w:t>
            </w:r>
          </w:p>
        </w:tc>
        <w:tc>
          <w:tcPr>
            <w:tcW w:w="268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5A4155" w:rsidRPr="00CA5FF4" w:rsidRDefault="00CA5FF4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CA5FF4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177,502,538</w:t>
            </w:r>
          </w:p>
        </w:tc>
      </w:tr>
      <w:tr w:rsidR="005A4155" w:rsidRPr="002E7849" w:rsidTr="00CA5FF4">
        <w:trPr>
          <w:trHeight w:val="300"/>
        </w:trPr>
        <w:tc>
          <w:tcPr>
            <w:tcW w:w="1065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997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4155" w:rsidRPr="00CA5FF4" w:rsidRDefault="005A4155" w:rsidP="005A41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CA5FF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INSTITUTO TLAXCALTECA DE DESARROLLO TAURINO</w:t>
            </w:r>
          </w:p>
        </w:tc>
        <w:tc>
          <w:tcPr>
            <w:tcW w:w="268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A4155" w:rsidRPr="00CA5FF4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CA5FF4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79,074</w:t>
            </w:r>
          </w:p>
        </w:tc>
      </w:tr>
      <w:tr w:rsidR="005A4155" w:rsidRPr="005A4155" w:rsidTr="00CA5FF4">
        <w:trPr>
          <w:trHeight w:val="300"/>
        </w:trPr>
        <w:tc>
          <w:tcPr>
            <w:tcW w:w="1065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997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4155" w:rsidRPr="00CA5FF4" w:rsidRDefault="005A4155" w:rsidP="005A41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CA5FF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CENTRO DE EDUCACIÓN CONTINUA Y A DISTANCIA</w:t>
            </w:r>
          </w:p>
        </w:tc>
        <w:tc>
          <w:tcPr>
            <w:tcW w:w="268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A4155" w:rsidRPr="00CA5FF4" w:rsidRDefault="00007ACD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CA5FF4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1,633,566</w:t>
            </w:r>
          </w:p>
        </w:tc>
      </w:tr>
      <w:tr w:rsidR="005A4155" w:rsidRPr="005A4155" w:rsidTr="00CA5FF4">
        <w:trPr>
          <w:trHeight w:val="300"/>
        </w:trPr>
        <w:tc>
          <w:tcPr>
            <w:tcW w:w="1065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997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4155" w:rsidRPr="00CA5FF4" w:rsidRDefault="005A4155" w:rsidP="005A41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CA5FF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INSTITUTO ESTATAL DE LA MUJER</w:t>
            </w:r>
          </w:p>
        </w:tc>
        <w:tc>
          <w:tcPr>
            <w:tcW w:w="268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A4155" w:rsidRPr="00CA5FF4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CA5FF4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1,450,658</w:t>
            </w:r>
          </w:p>
        </w:tc>
      </w:tr>
      <w:tr w:rsidR="005A4155" w:rsidRPr="005A4155" w:rsidTr="00CA5FF4">
        <w:trPr>
          <w:trHeight w:val="300"/>
        </w:trPr>
        <w:tc>
          <w:tcPr>
            <w:tcW w:w="1065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997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4155" w:rsidRPr="00CA5FF4" w:rsidRDefault="005A4155" w:rsidP="005A41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CA5FF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INSTITUTO TLAXCALTECA DE ASISTENCIA ESPECIALIZADA A LA SALUD</w:t>
            </w:r>
          </w:p>
        </w:tc>
        <w:tc>
          <w:tcPr>
            <w:tcW w:w="268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A4155" w:rsidRPr="00CA5FF4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CA5FF4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62,119,515</w:t>
            </w:r>
          </w:p>
        </w:tc>
      </w:tr>
      <w:tr w:rsidR="005A4155" w:rsidRPr="005A4155" w:rsidTr="00CA5FF4">
        <w:trPr>
          <w:trHeight w:val="300"/>
        </w:trPr>
        <w:tc>
          <w:tcPr>
            <w:tcW w:w="1065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997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4155" w:rsidRPr="00CA5FF4" w:rsidRDefault="005A4155" w:rsidP="005A41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CA5FF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COMISIÓN ESTATAL DE ARBITRAJE MÉDICO</w:t>
            </w:r>
          </w:p>
        </w:tc>
        <w:tc>
          <w:tcPr>
            <w:tcW w:w="268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A4155" w:rsidRPr="00CA5FF4" w:rsidRDefault="0082115C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CA5FF4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42,797</w:t>
            </w:r>
          </w:p>
        </w:tc>
      </w:tr>
      <w:tr w:rsidR="005A4155" w:rsidRPr="005A4155" w:rsidTr="00CA5FF4">
        <w:trPr>
          <w:trHeight w:val="300"/>
        </w:trPr>
        <w:tc>
          <w:tcPr>
            <w:tcW w:w="1065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997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4155" w:rsidRPr="00CA5FF4" w:rsidRDefault="005A4155" w:rsidP="005A41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CA5FF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COORDINACIOÓN DE RADIO CINE Y TELEVISIÓN</w:t>
            </w:r>
          </w:p>
        </w:tc>
        <w:tc>
          <w:tcPr>
            <w:tcW w:w="268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A4155" w:rsidRPr="00CA5FF4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CA5FF4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770,052</w:t>
            </w:r>
          </w:p>
        </w:tc>
      </w:tr>
      <w:tr w:rsidR="00007ACD" w:rsidRPr="005A4155" w:rsidTr="00B84AD6">
        <w:trPr>
          <w:trHeight w:val="300"/>
        </w:trPr>
        <w:tc>
          <w:tcPr>
            <w:tcW w:w="1065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007ACD" w:rsidRPr="005A4155" w:rsidRDefault="00007ACD" w:rsidP="005A41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997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:rsidR="00007ACD" w:rsidRPr="005A4155" w:rsidRDefault="00E37074" w:rsidP="005A41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CASA DE LAS ARTESANIAS DE TLAXCALA</w:t>
            </w:r>
          </w:p>
        </w:tc>
        <w:tc>
          <w:tcPr>
            <w:tcW w:w="268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</w:tcPr>
          <w:p w:rsidR="00007ACD" w:rsidRPr="00C4647E" w:rsidRDefault="00E37074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38,702</w:t>
            </w:r>
          </w:p>
        </w:tc>
      </w:tr>
      <w:tr w:rsidR="00007ACD" w:rsidRPr="005A4155" w:rsidTr="00B84AD6">
        <w:trPr>
          <w:trHeight w:val="300"/>
        </w:trPr>
        <w:tc>
          <w:tcPr>
            <w:tcW w:w="1065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007ACD" w:rsidRPr="005A4155" w:rsidRDefault="00007ACD" w:rsidP="005A41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997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:rsidR="00007ACD" w:rsidRPr="005A4155" w:rsidRDefault="00E37074" w:rsidP="005A41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SECRETARÍA DE POLÍTICAS PÚBLICAS Y PARTICIPACIÓN CIUDADANA</w:t>
            </w:r>
          </w:p>
        </w:tc>
        <w:tc>
          <w:tcPr>
            <w:tcW w:w="268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</w:tcPr>
          <w:p w:rsidR="00007ACD" w:rsidRPr="00C4647E" w:rsidRDefault="00E37074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537,138</w:t>
            </w:r>
          </w:p>
        </w:tc>
      </w:tr>
      <w:tr w:rsidR="005A4155" w:rsidRPr="005A4155" w:rsidTr="00B84AD6">
        <w:trPr>
          <w:trHeight w:val="300"/>
        </w:trPr>
        <w:tc>
          <w:tcPr>
            <w:tcW w:w="1065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997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SUMA</w:t>
            </w:r>
          </w:p>
        </w:tc>
        <w:tc>
          <w:tcPr>
            <w:tcW w:w="268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5A4155" w:rsidRPr="005A4155" w:rsidRDefault="0046203E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831,252,389</w:t>
            </w:r>
          </w:p>
        </w:tc>
      </w:tr>
      <w:tr w:rsidR="005A4155" w:rsidRPr="005A4155" w:rsidTr="00B84AD6">
        <w:trPr>
          <w:trHeight w:val="300"/>
        </w:trPr>
        <w:tc>
          <w:tcPr>
            <w:tcW w:w="13720" w:type="dxa"/>
            <w:gridSpan w:val="6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A4155" w:rsidRPr="005A4155" w:rsidRDefault="005A4155" w:rsidP="0081258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lastRenderedPageBreak/>
              <w:t xml:space="preserve">Por el volumen de la información correspondiente a los Bienes Muebles que componen el patrimonio del Gobierno del Estado de </w:t>
            </w:r>
            <w:r w:rsidR="0081258E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T</w:t>
            </w:r>
            <w:r w:rsidRPr="005A4155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laxcala, la información desagregada se presenta en medio magnético.</w:t>
            </w:r>
          </w:p>
        </w:tc>
      </w:tr>
      <w:tr w:rsidR="005A4155" w:rsidRPr="005A4155" w:rsidTr="00B84AD6">
        <w:trPr>
          <w:trHeight w:val="300"/>
        </w:trPr>
        <w:tc>
          <w:tcPr>
            <w:tcW w:w="13720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</w:p>
        </w:tc>
      </w:tr>
      <w:tr w:rsidR="005A4155" w:rsidRPr="005A4155" w:rsidTr="00B84AD6">
        <w:trPr>
          <w:trHeight w:val="207"/>
        </w:trPr>
        <w:tc>
          <w:tcPr>
            <w:tcW w:w="13720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</w:p>
        </w:tc>
      </w:tr>
      <w:tr w:rsidR="005A4155" w:rsidRPr="005A4155" w:rsidTr="00B84AD6">
        <w:trPr>
          <w:gridBefore w:val="1"/>
          <w:wBefore w:w="20" w:type="dxa"/>
          <w:trHeight w:val="300"/>
        </w:trPr>
        <w:tc>
          <w:tcPr>
            <w:tcW w:w="137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MX"/>
              </w:rPr>
            </w:pPr>
            <w:r w:rsidRPr="005A4155">
              <w:rPr>
                <w:rFonts w:ascii="Calibri" w:eastAsia="Times New Roman" w:hAnsi="Calibri" w:cs="Times New Roman"/>
                <w:b/>
                <w:bCs/>
                <w:color w:val="000000"/>
                <w:lang w:eastAsia="es-MX"/>
              </w:rPr>
              <w:t>Relación de Bienes Inmuebles que Componen el Patrimonio</w:t>
            </w:r>
          </w:p>
        </w:tc>
      </w:tr>
      <w:tr w:rsidR="005A4155" w:rsidRPr="005A4155" w:rsidTr="00B84AD6">
        <w:trPr>
          <w:gridBefore w:val="1"/>
          <w:wBefore w:w="20" w:type="dxa"/>
          <w:trHeight w:val="300"/>
        </w:trPr>
        <w:tc>
          <w:tcPr>
            <w:tcW w:w="137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4155" w:rsidRPr="005A4155" w:rsidRDefault="005A4155" w:rsidP="0081258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MX"/>
              </w:rPr>
            </w:pPr>
            <w:r w:rsidRPr="005A4155">
              <w:rPr>
                <w:rFonts w:ascii="Calibri" w:eastAsia="Times New Roman" w:hAnsi="Calibri" w:cs="Times New Roman"/>
                <w:b/>
                <w:bCs/>
                <w:color w:val="000000"/>
                <w:lang w:eastAsia="es-MX"/>
              </w:rPr>
              <w:t xml:space="preserve">Cuenta </w:t>
            </w:r>
            <w:r w:rsidR="0081258E" w:rsidRPr="005A4155">
              <w:rPr>
                <w:rFonts w:ascii="Calibri" w:eastAsia="Times New Roman" w:hAnsi="Calibri" w:cs="Times New Roman"/>
                <w:b/>
                <w:bCs/>
                <w:color w:val="000000"/>
                <w:lang w:eastAsia="es-MX"/>
              </w:rPr>
              <w:t>Pública</w:t>
            </w:r>
            <w:r w:rsidRPr="005A4155">
              <w:rPr>
                <w:rFonts w:ascii="Calibri" w:eastAsia="Times New Roman" w:hAnsi="Calibri" w:cs="Times New Roman"/>
                <w:b/>
                <w:bCs/>
                <w:color w:val="000000"/>
                <w:lang w:eastAsia="es-MX"/>
              </w:rPr>
              <w:t xml:space="preserve"> 201</w:t>
            </w:r>
            <w:r w:rsidR="00CB5656">
              <w:rPr>
                <w:rFonts w:ascii="Calibri" w:eastAsia="Times New Roman" w:hAnsi="Calibri" w:cs="Times New Roman"/>
                <w:b/>
                <w:bCs/>
                <w:color w:val="000000"/>
                <w:lang w:eastAsia="es-MX"/>
              </w:rPr>
              <w:t>8</w:t>
            </w:r>
          </w:p>
        </w:tc>
      </w:tr>
      <w:tr w:rsidR="005A4155" w:rsidRPr="005A4155" w:rsidTr="00B84AD6">
        <w:trPr>
          <w:gridBefore w:val="1"/>
          <w:wBefore w:w="20" w:type="dxa"/>
          <w:trHeight w:val="300"/>
        </w:trPr>
        <w:tc>
          <w:tcPr>
            <w:tcW w:w="137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MX"/>
              </w:rPr>
            </w:pPr>
            <w:r w:rsidRPr="005A4155">
              <w:rPr>
                <w:rFonts w:ascii="Calibri" w:eastAsia="Times New Roman" w:hAnsi="Calibri" w:cs="Times New Roman"/>
                <w:b/>
                <w:bCs/>
                <w:color w:val="000000"/>
                <w:lang w:eastAsia="es-MX"/>
              </w:rPr>
              <w:t>(Pesos)</w:t>
            </w:r>
          </w:p>
        </w:tc>
      </w:tr>
      <w:tr w:rsidR="005A4155" w:rsidRPr="005A4155" w:rsidTr="00B84AD6">
        <w:trPr>
          <w:gridBefore w:val="1"/>
          <w:wBefore w:w="20" w:type="dxa"/>
          <w:trHeight w:val="300"/>
        </w:trPr>
        <w:tc>
          <w:tcPr>
            <w:tcW w:w="137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5A4155">
              <w:rPr>
                <w:rFonts w:ascii="Calibri" w:eastAsia="Times New Roman" w:hAnsi="Calibri" w:cs="Times New Roman"/>
                <w:b/>
                <w:bCs/>
                <w:color w:val="000000"/>
                <w:lang w:eastAsia="es-MX"/>
              </w:rPr>
              <w:t>Ente Público:</w:t>
            </w:r>
            <w:r w:rsidRPr="005A4155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</w:t>
            </w:r>
            <w:r w:rsidRPr="005A4155">
              <w:rPr>
                <w:rFonts w:ascii="Calibri" w:eastAsia="Times New Roman" w:hAnsi="Calibri" w:cs="Times New Roman"/>
                <w:color w:val="000000"/>
                <w:u w:val="single"/>
                <w:lang w:eastAsia="es-MX"/>
              </w:rPr>
              <w:t xml:space="preserve">            Poder Ejecutivo                                            </w:t>
            </w:r>
          </w:p>
        </w:tc>
      </w:tr>
      <w:tr w:rsidR="005A4155" w:rsidRPr="005A4155" w:rsidTr="00B84AD6">
        <w:trPr>
          <w:gridBefore w:val="1"/>
          <w:wBefore w:w="20" w:type="dxa"/>
          <w:trHeight w:val="105"/>
        </w:trPr>
        <w:tc>
          <w:tcPr>
            <w:tcW w:w="15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99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5A4155" w:rsidRPr="005A4155" w:rsidTr="00B84AD6">
        <w:trPr>
          <w:gridBefore w:val="1"/>
          <w:wBefore w:w="20" w:type="dxa"/>
          <w:trHeight w:val="315"/>
        </w:trPr>
        <w:tc>
          <w:tcPr>
            <w:tcW w:w="156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MX"/>
              </w:rPr>
            </w:pPr>
            <w:r w:rsidRPr="005A4155">
              <w:rPr>
                <w:rFonts w:ascii="Calibri" w:eastAsia="Times New Roman" w:hAnsi="Calibri" w:cs="Times New Roman"/>
                <w:b/>
                <w:bCs/>
                <w:color w:val="000000"/>
                <w:lang w:eastAsia="es-MX"/>
              </w:rPr>
              <w:t>CODIGO</w:t>
            </w:r>
          </w:p>
        </w:tc>
        <w:tc>
          <w:tcPr>
            <w:tcW w:w="994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MX"/>
              </w:rPr>
            </w:pPr>
            <w:r w:rsidRPr="005A4155">
              <w:rPr>
                <w:rFonts w:ascii="Calibri" w:eastAsia="Times New Roman" w:hAnsi="Calibri" w:cs="Times New Roman"/>
                <w:b/>
                <w:bCs/>
                <w:color w:val="000000"/>
                <w:lang w:eastAsia="es-MX"/>
              </w:rPr>
              <w:t>DESCRIPCION DEL BIEN INMUEBLE</w:t>
            </w:r>
          </w:p>
        </w:tc>
        <w:tc>
          <w:tcPr>
            <w:tcW w:w="22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MX"/>
              </w:rPr>
            </w:pPr>
            <w:r w:rsidRPr="005A4155">
              <w:rPr>
                <w:rFonts w:ascii="Calibri" w:eastAsia="Times New Roman" w:hAnsi="Calibri" w:cs="Times New Roman"/>
                <w:b/>
                <w:bCs/>
                <w:color w:val="000000"/>
                <w:lang w:eastAsia="es-MX"/>
              </w:rPr>
              <w:t>VALOR EN LIBROS</w:t>
            </w:r>
          </w:p>
        </w:tc>
      </w:tr>
      <w:tr w:rsidR="005A4155" w:rsidRPr="005A4155" w:rsidTr="00B84AD6">
        <w:trPr>
          <w:gridBefore w:val="1"/>
          <w:wBefore w:w="20" w:type="dxa"/>
          <w:trHeight w:val="315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TERRENOS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DD4779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2,534,269,325.45</w:t>
            </w:r>
          </w:p>
        </w:tc>
      </w:tr>
      <w:tr w:rsidR="005A4155" w:rsidRPr="005A4155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01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UNIDAD DEPORTIVA SAN PABLO APETATITLAN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3,676,955.20</w:t>
            </w:r>
          </w:p>
        </w:tc>
      </w:tr>
      <w:tr w:rsidR="005A4155" w:rsidRPr="005A4155" w:rsidTr="00B84AD6">
        <w:trPr>
          <w:gridBefore w:val="1"/>
          <w:wBefore w:w="20" w:type="dxa"/>
          <w:trHeight w:val="495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02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OFICINAS SEFOA,SERVICIO NACIONAL DE EMPLEO,SECRETARIA DE LA FUNCION PUBLICA Y COPLADET (LA AGUANAJA)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7,267,961.60</w:t>
            </w:r>
          </w:p>
        </w:tc>
      </w:tr>
      <w:tr w:rsidR="005A4155" w:rsidRPr="005A4155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03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DESPACHO DEL C. GOBERNADORSAN PABLO APETATITLAN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24,568.00</w:t>
            </w:r>
          </w:p>
        </w:tc>
      </w:tr>
      <w:tr w:rsidR="005A4155" w:rsidRPr="005A4155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04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DIRECCION DE INGRESOS Y FISCALIZACIÓNSAN PABLO APETATITLAN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93,218.90</w:t>
            </w:r>
          </w:p>
        </w:tc>
      </w:tr>
      <w:tr w:rsidR="005A4155" w:rsidRPr="005A4155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05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OFICINAS CENTRALES DE LA SECTE SAN PABLO APETATITLAN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3,778,058.90</w:t>
            </w:r>
          </w:p>
        </w:tc>
      </w:tr>
      <w:tr w:rsidR="005A4155" w:rsidRPr="005A4155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06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RESERVA ECOLOGICA "LAS CUEVAS" SAN PABLO APETATITLAN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4,919,106.50</w:t>
            </w:r>
          </w:p>
        </w:tc>
      </w:tr>
      <w:tr w:rsidR="005A4155" w:rsidRPr="005A4155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07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ESTACIONAMIENTO DE OFICINAS DE GOBIERNO "A" SAN PABLO APETATITLAN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,745,568.80</w:t>
            </w:r>
          </w:p>
        </w:tc>
      </w:tr>
      <w:tr w:rsidR="005A4155" w:rsidRPr="005A4155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08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ENTRAL DE BOMBEROS SAN PABLO APETATITLAN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,524,561.00</w:t>
            </w:r>
          </w:p>
        </w:tc>
      </w:tr>
      <w:tr w:rsidR="005A4155" w:rsidRPr="005A4155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09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ESTACIONAMIENTO DE OFICINAS DE GOBIERNO "B " SAN PABLO APETATITLAN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3,308,980.50</w:t>
            </w:r>
          </w:p>
        </w:tc>
      </w:tr>
      <w:tr w:rsidR="005A4155" w:rsidRPr="005A4155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10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ZOOLOGICO SAN PABLO APETATITLAN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30,673,152.50</w:t>
            </w:r>
          </w:p>
        </w:tc>
      </w:tr>
      <w:tr w:rsidR="005A4155" w:rsidRPr="005A4155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11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RESERVA ECOLOGICA SAN PABLO APETATITLAN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957,371.40</w:t>
            </w:r>
          </w:p>
        </w:tc>
      </w:tr>
      <w:tr w:rsidR="005A4155" w:rsidRPr="005A4155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12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"EL MOLINITO" SAN MATIAS TEPETOMATITLAN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4,793,245.50</w:t>
            </w:r>
          </w:p>
        </w:tc>
      </w:tr>
      <w:tr w:rsidR="005A4155" w:rsidRPr="005A4155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13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DELEGACION DE SEGURIDAD PUBLICA-APETATITLAN COL. TLATEMPAN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,603,483.30</w:t>
            </w:r>
          </w:p>
        </w:tc>
      </w:tr>
      <w:tr w:rsidR="005A4155" w:rsidRPr="005A4155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14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ARCHIVO HISTORICO SAN PABLO APETATITLAN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4,511,467.50</w:t>
            </w:r>
          </w:p>
        </w:tc>
      </w:tr>
      <w:tr w:rsidR="005A4155" w:rsidRPr="005A4155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15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ECUTLAX-IPN Y COLEGIO DE TLAXCALA SAN PABLO APETATITLAN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6,330,920.00</w:t>
            </w:r>
          </w:p>
        </w:tc>
      </w:tr>
      <w:tr w:rsidR="005A4155" w:rsidRPr="005A4155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16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ESTACIONAMIENTO DE CECUTLAX-IPN SAN PABLO APETATITLAN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,374,119.80</w:t>
            </w:r>
          </w:p>
        </w:tc>
      </w:tr>
      <w:tr w:rsidR="005A4155" w:rsidRPr="005A4155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17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PREDIO MAZINTETLA SANTA ANITA HUILOAC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3,693,420.00</w:t>
            </w:r>
          </w:p>
        </w:tc>
      </w:tr>
      <w:tr w:rsidR="005A4155" w:rsidRPr="005A4155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18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RESERVA TERRITORIAL DE TEXCALAC SANTA MARIA TEXCALAC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,663,680.00</w:t>
            </w:r>
          </w:p>
        </w:tc>
      </w:tr>
      <w:tr w:rsidR="005A4155" w:rsidRPr="005A4155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19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ERESO APIZACO SAN LUIS APIZAQUITO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34,308,814.50</w:t>
            </w:r>
          </w:p>
        </w:tc>
      </w:tr>
      <w:tr w:rsidR="005A4155" w:rsidRPr="005A4155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lastRenderedPageBreak/>
              <w:t>020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ENTRO DE CONVIVENCIA SAN LUIS APIZAQUITO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0,229,722.50</w:t>
            </w:r>
          </w:p>
        </w:tc>
      </w:tr>
      <w:tr w:rsidR="005A4155" w:rsidRPr="005A4155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21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OFICINA RECAUDADORA Y DELEGACION DE SECTE APIZACO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754,806.60</w:t>
            </w:r>
          </w:p>
        </w:tc>
      </w:tr>
      <w:tr w:rsidR="005A4155" w:rsidRPr="005A4155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22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AEROPUERTO DE ATLANGATEPEC </w:t>
            </w:r>
            <w:proofErr w:type="spellStart"/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ATLANGATEPEC</w:t>
            </w:r>
            <w:proofErr w:type="spellEnd"/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85,087,564.00</w:t>
            </w:r>
          </w:p>
        </w:tc>
      </w:tr>
      <w:tr w:rsidR="005A4155" w:rsidRPr="005A4155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23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RESERVA TERRITORAL ATLANGATEPEC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7,483,233.60</w:t>
            </w:r>
          </w:p>
        </w:tc>
      </w:tr>
      <w:tr w:rsidR="005A4155" w:rsidRPr="005A4155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24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ZONA ARQUEOLOGICA "LA HERRADURA"CALPULALPAN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479,806.80</w:t>
            </w:r>
          </w:p>
        </w:tc>
      </w:tr>
      <w:tr w:rsidR="005A4155" w:rsidRPr="005A4155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25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ENTRO DE BIENESTAR SOCIAL Y CULTURAL CALPULALPAN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4,174,070.10</w:t>
            </w:r>
          </w:p>
        </w:tc>
      </w:tr>
      <w:tr w:rsidR="005A4155" w:rsidRPr="005A4155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26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EXTINACAL PILOTOCA LPULALPAN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3,310,793.20</w:t>
            </w:r>
          </w:p>
        </w:tc>
      </w:tr>
      <w:tr w:rsidR="005A4155" w:rsidRPr="005A4155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27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MERCADO NUEVO CHIAUTEMPAN SANTA ANA CHIAUTEMPAN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6,742,487.20</w:t>
            </w:r>
          </w:p>
        </w:tc>
      </w:tr>
      <w:tr w:rsidR="005A4155" w:rsidRPr="005A4155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28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RESERVA TERRITORIALCOL. TEPETLAPA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68,650.00</w:t>
            </w:r>
          </w:p>
        </w:tc>
      </w:tr>
      <w:tr w:rsidR="005A4155" w:rsidRPr="005A4155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29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PLANTA DE TRATAMIENTO DE AGUAS RESIDUALES-TEQUEXQUITLA MAZATEPEC SUR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30,694,646.30</w:t>
            </w:r>
          </w:p>
        </w:tc>
      </w:tr>
      <w:tr w:rsidR="005A4155" w:rsidRPr="005A4155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30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TERRENO BALDIO "JAGUEY BLANCO"ESPAÑITA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57,018.00</w:t>
            </w:r>
          </w:p>
        </w:tc>
      </w:tr>
      <w:tr w:rsidR="005A4155" w:rsidRPr="005A4155" w:rsidTr="00B84AD6">
        <w:trPr>
          <w:gridBefore w:val="1"/>
          <w:wBefore w:w="20" w:type="dxa"/>
          <w:trHeight w:val="495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31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DELEGACION DE VIALIDAD Y SEGURIDAD PUBLICA- HUAMANTLA </w:t>
            </w:r>
            <w:proofErr w:type="spellStart"/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HUAMANTLA</w:t>
            </w:r>
            <w:proofErr w:type="spellEnd"/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(COL. CENTRO)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,772,016.60</w:t>
            </w:r>
          </w:p>
        </w:tc>
      </w:tr>
      <w:tr w:rsidR="005A4155" w:rsidRPr="005A4155" w:rsidTr="00B84AD6">
        <w:trPr>
          <w:gridBefore w:val="1"/>
          <w:wBefore w:w="20" w:type="dxa"/>
          <w:trHeight w:val="495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32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RESERVA ECOLOGICA (POTRERO DE TEJALA) IXTACUIXTLA (DE MARIANO MATAMOROS)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3,449,149.60</w:t>
            </w:r>
          </w:p>
        </w:tc>
      </w:tr>
      <w:tr w:rsidR="005A4155" w:rsidRPr="005A4155" w:rsidTr="00B84AD6">
        <w:trPr>
          <w:gridBefore w:val="1"/>
          <w:wBefore w:w="20" w:type="dxa"/>
          <w:trHeight w:val="495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33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ENTRO DE ESPECIES MENORES Y FUNDACIÓN PRODUCE TLAXCALA IXTACUIXTLA DE MARIANO MATAMOROS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7,663,755.60</w:t>
            </w:r>
          </w:p>
        </w:tc>
      </w:tr>
      <w:tr w:rsidR="005A4155" w:rsidRPr="005A4155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34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TERRENO BALDIO (FRENTE LA ESCUELA LAZARO CARDENAS)SAN JUAN IXTENCO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12,148.50</w:t>
            </w:r>
          </w:p>
        </w:tc>
      </w:tr>
      <w:tr w:rsidR="005A4155" w:rsidRPr="005A4155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35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ENTRO DE CONVENCIONES Y CASA DEL CAMPESINO SAN BERNARDINO CONTLA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961,632.00</w:t>
            </w:r>
          </w:p>
        </w:tc>
      </w:tr>
      <w:tr w:rsidR="005A4155" w:rsidRPr="005A4155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36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BODEGA DE ALMACENAMIENTO DE PRODUCTOS AGRICOLAS CUAUHTENCO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29,505.20</w:t>
            </w:r>
          </w:p>
        </w:tc>
      </w:tr>
      <w:tr w:rsidR="005A4155" w:rsidRPr="005A4155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37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ANCHAS DE BASQUETBOL SAN JOSE AZTATLA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973,620.00</w:t>
            </w:r>
          </w:p>
        </w:tc>
      </w:tr>
      <w:tr w:rsidR="005A4155" w:rsidRPr="005A4155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38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AMPOS DEPORTIVOS LA MAGDALENA TLALTELULCO (SAN PEDRO HUEYOTL)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,267,413.50</w:t>
            </w:r>
          </w:p>
        </w:tc>
      </w:tr>
      <w:tr w:rsidR="005A4155" w:rsidRPr="005A4155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39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ASA DEL ESTUDIANTE DELEGACION CUAUHTEMOC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713,520.00</w:t>
            </w:r>
          </w:p>
        </w:tc>
      </w:tr>
      <w:tr w:rsidR="005A4155" w:rsidRPr="005A4155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40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BODEGA ABANDONADA (FERTIMEX) SANTA MARIA NATIVITAS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994,890.00</w:t>
            </w:r>
          </w:p>
        </w:tc>
      </w:tr>
      <w:tr w:rsidR="005A4155" w:rsidRPr="005A4155" w:rsidTr="00B84AD6">
        <w:trPr>
          <w:gridBefore w:val="1"/>
          <w:wBefore w:w="20" w:type="dxa"/>
          <w:trHeight w:val="495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41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TIENDA RESTAURANT Y MUSEO, ZONA ARQUEOLÓGICA CACAXTLA SAN MIGUEL DEL MILAGRO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85,996,680.00</w:t>
            </w:r>
          </w:p>
        </w:tc>
      </w:tr>
      <w:tr w:rsidR="005A4155" w:rsidRPr="005A4155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42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ZONA ARQUEOLÓGICA XOCHITECATL SAN MIGUEL XOCHITECATITLA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9,453,510.00</w:t>
            </w:r>
          </w:p>
        </w:tc>
      </w:tr>
      <w:tr w:rsidR="005A4155" w:rsidRPr="005A4155" w:rsidTr="00B84AD6">
        <w:trPr>
          <w:gridBefore w:val="1"/>
          <w:wBefore w:w="20" w:type="dxa"/>
          <w:trHeight w:val="495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43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DELEGACION DE SEGURIDAD PUBLICA-NATIVITAS NATIVITAS (COL. SANTO TOMAS LA CONCORDIA)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99,528.00</w:t>
            </w:r>
          </w:p>
        </w:tc>
      </w:tr>
      <w:tr w:rsidR="005A4155" w:rsidRPr="005A4155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44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RESERVA TERRITORIAL (EX-RANCHO LA VIRGEN) SAN NICOLAS PANOTLA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32,861,515.00</w:t>
            </w:r>
          </w:p>
        </w:tc>
      </w:tr>
      <w:tr w:rsidR="005A4155" w:rsidRPr="005A4155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45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RESERVA TERRITORIAL "TEXOPA TLACHINOLA" SAN NICOLAS PANOTLA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0,589,661.50</w:t>
            </w:r>
          </w:p>
        </w:tc>
      </w:tr>
      <w:tr w:rsidR="005A4155" w:rsidRPr="005A4155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46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AMPOS DE FUTBOL Y BEISBOL SANTA CRUZ TLAXCALA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3,573,787.70</w:t>
            </w:r>
          </w:p>
        </w:tc>
      </w:tr>
      <w:tr w:rsidR="005A4155" w:rsidRPr="005A4155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lastRenderedPageBreak/>
              <w:t>047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EXFABRICA DE SAN MANUEL SAN MIGUEL CONTLA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41,577,267.20</w:t>
            </w:r>
          </w:p>
        </w:tc>
      </w:tr>
      <w:tr w:rsidR="005A4155" w:rsidRPr="005A4155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48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ASCO DE LA EX HACIENDA DE SAN JUAN MOLINO TEPETITLA DE LARDIZABAL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,592,087.40</w:t>
            </w:r>
          </w:p>
        </w:tc>
      </w:tr>
      <w:tr w:rsidR="005A4155" w:rsidRPr="005A4155" w:rsidTr="00B84AD6">
        <w:trPr>
          <w:gridBefore w:val="1"/>
          <w:wBefore w:w="20" w:type="dxa"/>
          <w:trHeight w:val="495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49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ARCHIVO GENERAL DEL ESTADO "RANCHO TEOMETITLA" COL. VELAZCO DE XALOSTOC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49,746,200.00</w:t>
            </w:r>
          </w:p>
        </w:tc>
      </w:tr>
      <w:tr w:rsidR="005A4155" w:rsidRPr="005A4155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50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ÁREA NATURAL PROTEGIDA CAPULAC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31,043,600.00</w:t>
            </w:r>
          </w:p>
        </w:tc>
      </w:tr>
      <w:tr w:rsidR="005A4155" w:rsidRPr="005A4155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51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UNIDAD ADMINISTRATIVA DEL BICENTENARIO TLAXCALA DE XICOHTENCATL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8,176,000.00</w:t>
            </w:r>
          </w:p>
        </w:tc>
      </w:tr>
      <w:tr w:rsidR="005A4155" w:rsidRPr="005A4155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52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ASA CURATO Y NOTARIA PARROQUIAL TLAXCALA DE XICOHTENCATL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,105,221.20</w:t>
            </w:r>
          </w:p>
        </w:tc>
      </w:tr>
      <w:tr w:rsidR="005A4155" w:rsidRPr="005A4155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53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ASA DE SEMINARIOS ACUITLAPILCO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,992,006.50</w:t>
            </w:r>
          </w:p>
        </w:tc>
      </w:tr>
      <w:tr w:rsidR="005A4155" w:rsidRPr="005A4155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54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MUSEO DE LA MEMORIA TLAXCALA DE XICOHTENCATL (CENTRO)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4,946,468.80</w:t>
            </w:r>
          </w:p>
        </w:tc>
      </w:tr>
      <w:tr w:rsidR="005A4155" w:rsidRPr="005A4155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55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ESTADIO TLAHUICOLE TLAXCALA DE XICOHTENCATL (CENTRO)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9,541,300.00</w:t>
            </w:r>
          </w:p>
        </w:tc>
      </w:tr>
      <w:tr w:rsidR="005A4155" w:rsidRPr="005A4155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56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SECRETARIA DE DESARROLLO ECONOMICO TLAXCALA DE XICOHTENCATL (CENTRO)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9,103,453.20</w:t>
            </w:r>
          </w:p>
        </w:tc>
      </w:tr>
      <w:tr w:rsidR="005A4155" w:rsidRPr="005A4155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57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PALACIO DE GOBIERNO TLAXCALA DE XICOHTENCATL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39,133,152.30</w:t>
            </w:r>
          </w:p>
        </w:tc>
      </w:tr>
      <w:tr w:rsidR="005A4155" w:rsidRPr="005A4155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58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SUBSECRETARIA DE GOBERNACION TLAXCALA DE XICOHTENCATL (CENTRO)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7,502,816.70</w:t>
            </w:r>
          </w:p>
        </w:tc>
      </w:tr>
      <w:tr w:rsidR="005A4155" w:rsidRPr="005A4155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59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PALACIO LEGISLATIVO TLAXCALA DE XICOHTENCATL (CENTRO)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6,644,800.00</w:t>
            </w:r>
          </w:p>
        </w:tc>
      </w:tr>
      <w:tr w:rsidR="005A4155" w:rsidRPr="005A4155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60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PALACIO DE JUSTICIA TLAXCALA DE XICOHTENCATL (CENTRO)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4,404,224.00</w:t>
            </w:r>
          </w:p>
        </w:tc>
      </w:tr>
      <w:tr w:rsidR="005A4155" w:rsidRPr="005A4155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61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DIR. DE REGISTRO CIVIL, GOB. DEL ESTADO TLAXCALA DE XICOHTENCATL (CENTRO)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0,187,700.00</w:t>
            </w:r>
          </w:p>
        </w:tc>
      </w:tr>
      <w:tr w:rsidR="005A4155" w:rsidRPr="005A4155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62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DIR. DE REGISTRO CIVIL, GOB. DEL ESTADO TLAXCALA DE XICOHTENCATL (CENTRO)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7,211,350.00</w:t>
            </w:r>
          </w:p>
        </w:tc>
      </w:tr>
      <w:tr w:rsidR="005A4155" w:rsidRPr="005A4155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63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EDIFICIO DE LAS OFICINAS DE SECODUVI TLAXCALA DE XICOHTENCATL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72,691,010.00</w:t>
            </w:r>
          </w:p>
        </w:tc>
      </w:tr>
      <w:tr w:rsidR="005A4155" w:rsidRPr="005A4155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64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MONUMENTO A LA BANDERA TLAXCALA DE XICOHTENCATL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,470,655.00</w:t>
            </w:r>
          </w:p>
        </w:tc>
      </w:tr>
      <w:tr w:rsidR="005A4155" w:rsidRPr="005A4155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65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INMUEBLE DISPONIBLE (ANT. UNIV. IBERO)TLAXCALA DE XICOHTENCATL (CENTRO)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6,068,504.00</w:t>
            </w:r>
          </w:p>
        </w:tc>
      </w:tr>
      <w:tr w:rsidR="005A4155" w:rsidRPr="005A4155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66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HOTEL POSADA SAN FRANCISCO TLAXCALA DE XICOHTENCATL (CENTRO)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4,823,371.40</w:t>
            </w:r>
          </w:p>
        </w:tc>
      </w:tr>
      <w:tr w:rsidR="005A4155" w:rsidRPr="005A4155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67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PLAZA XICOHTENCATL TLAXCALA DE XICOHTENCATL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7,288,510.00</w:t>
            </w:r>
          </w:p>
        </w:tc>
      </w:tr>
      <w:tr w:rsidR="005A4155" w:rsidRPr="005A4155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68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PARQUE INFANTIL (COSTADO DE LAS ARTESANIAS)TLAXCALA DE XICOHTENCATL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8,629,030.00</w:t>
            </w:r>
          </w:p>
        </w:tc>
      </w:tr>
      <w:tr w:rsidR="005A4155" w:rsidRPr="005A4155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69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ASA HABITACIÓNSAN GABRIEL CUAUHTLA (TLAXCALA DE XICOHTENCATL)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878,460.00</w:t>
            </w:r>
          </w:p>
        </w:tc>
      </w:tr>
      <w:tr w:rsidR="005A4155" w:rsidRPr="005A4155" w:rsidTr="00B84AD6">
        <w:trPr>
          <w:gridBefore w:val="1"/>
          <w:wBefore w:w="20" w:type="dxa"/>
          <w:trHeight w:val="495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70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AMPOS DEPORTIVOS SAN HIPOLITO CHIMALPA SAN HIPÓLITO CHIMALPA (SAN GABRIEL CUAUHTLA)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,759,656.60</w:t>
            </w:r>
          </w:p>
        </w:tc>
      </w:tr>
      <w:tr w:rsidR="005A4155" w:rsidRPr="005A4155" w:rsidTr="00B84AD6">
        <w:trPr>
          <w:gridBefore w:val="1"/>
          <w:wBefore w:w="20" w:type="dxa"/>
          <w:trHeight w:val="495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71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PLANTA DE TRATAMIENTO DE AGUAS RESIDUALES, SAN HIPOLITO CHIMALPA SAN HIPOLITO CHIMALPA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DD4779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71,154,770.00</w:t>
            </w:r>
          </w:p>
        </w:tc>
      </w:tr>
      <w:tr w:rsidR="005A4155" w:rsidRPr="005A4155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72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ACCSESO A LA CENTRAL CAMIONERA SAN DIEGO METEPEC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,103,305.50</w:t>
            </w:r>
          </w:p>
        </w:tc>
      </w:tr>
      <w:tr w:rsidR="005A4155" w:rsidRPr="005A4155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73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JUZGADOS DE LO CIVIL Y FAMILIAR SAN DIEGO METEPEC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,260,840.00</w:t>
            </w:r>
          </w:p>
        </w:tc>
      </w:tr>
      <w:tr w:rsidR="005A4155" w:rsidRPr="005A4155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74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ALMACEN DE SECODUVI (OFICINAS) SAN DIEGO METEPEC (COL. UNITLAX)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8,719,289.60</w:t>
            </w:r>
          </w:p>
        </w:tc>
      </w:tr>
      <w:tr w:rsidR="005A4155" w:rsidRPr="005A4155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lastRenderedPageBreak/>
              <w:t>075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DIR. RECURSOS MATERIALES Y SERVICIOS SAN DIEGO METEPEC (COL. UNITLAX)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,768,020.00</w:t>
            </w:r>
          </w:p>
        </w:tc>
      </w:tr>
      <w:tr w:rsidR="005A4155" w:rsidRPr="005A4155" w:rsidTr="00B84AD6">
        <w:trPr>
          <w:gridBefore w:val="1"/>
          <w:wBefore w:w="20" w:type="dxa"/>
          <w:trHeight w:val="495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76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PROCURADURIA GENERAL DE JUSTICIA DEL ESTADO SAN DIEGO METEPEC (COL. UNITLAX)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0,859,380.00</w:t>
            </w:r>
          </w:p>
        </w:tc>
      </w:tr>
      <w:tr w:rsidR="005A4155" w:rsidRPr="005A4155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77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BODEGAS DE SECODUVI SAN DIEGO METEPEC (COL. UNITLAX)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6,948,237.50</w:t>
            </w:r>
          </w:p>
        </w:tc>
      </w:tr>
      <w:tr w:rsidR="005A4155" w:rsidRPr="005A4155" w:rsidTr="00B84AD6">
        <w:trPr>
          <w:gridBefore w:val="1"/>
          <w:wBefore w:w="20" w:type="dxa"/>
          <w:trHeight w:val="495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78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INSTITUTO TLAXCALTECA DE DESARROLLO MUNICIPAL SAN DIEGO METEPEC (COL. UNITLAX)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,127,000.00</w:t>
            </w:r>
          </w:p>
        </w:tc>
      </w:tr>
      <w:tr w:rsidR="005A4155" w:rsidRPr="005A4155" w:rsidTr="00B84AD6">
        <w:trPr>
          <w:gridBefore w:val="1"/>
          <w:wBefore w:w="20" w:type="dxa"/>
          <w:trHeight w:val="495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79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CENTRO DE CAPACITACION TEORICO </w:t>
            </w:r>
            <w:proofErr w:type="gramStart"/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PRACTICO</w:t>
            </w:r>
            <w:proofErr w:type="gramEnd"/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DEL INST. DE PROTECCION CIVIL SN DIEGO METEPEC (COL. UNITLAX)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,720,000.00</w:t>
            </w:r>
          </w:p>
        </w:tc>
      </w:tr>
      <w:tr w:rsidR="005A4155" w:rsidRPr="005A4155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80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PREDIO "LA OCOTERA" SAN DIEGO METEPEC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98,525,196.00</w:t>
            </w:r>
          </w:p>
        </w:tc>
      </w:tr>
      <w:tr w:rsidR="005A4155" w:rsidRPr="005A4155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81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DIRECCION DE PLANEACION Y DESARROLLO TURISTICO OCOTLAN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457,155.00</w:t>
            </w:r>
          </w:p>
        </w:tc>
      </w:tr>
      <w:tr w:rsidR="005A4155" w:rsidRPr="005A4155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82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RESERVA TERRITORIAL TLAPANCALCO, FTE. A SORIANA OCOTLAN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4,866,212.70</w:t>
            </w:r>
          </w:p>
        </w:tc>
      </w:tr>
      <w:tr w:rsidR="005A4155" w:rsidRPr="005A4155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83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ASA DE GOBIERNO SAN ESTEBAN TIZATLAN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6,025,750.00</w:t>
            </w:r>
          </w:p>
        </w:tc>
      </w:tr>
      <w:tr w:rsidR="005A4155" w:rsidRPr="005A4155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84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JARDIN BOTANICO TIZATLAN SAN ESTEBAN TIZATLAN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84,779,568.60</w:t>
            </w:r>
          </w:p>
        </w:tc>
      </w:tr>
      <w:tr w:rsidR="005A4155" w:rsidRPr="005A4155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85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HELIPUERTO COL. XICOHTENCATL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31,450,972.80</w:t>
            </w:r>
          </w:p>
        </w:tc>
      </w:tr>
      <w:tr w:rsidR="005A4155" w:rsidRPr="005A4155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86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ENTRO DE REHABILITACION SOCIAL (CERESO) COL. XICOHTENCATL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6,854,840.00</w:t>
            </w:r>
          </w:p>
        </w:tc>
      </w:tr>
      <w:tr w:rsidR="005A4155" w:rsidRPr="005A4155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87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AMPLIACION DE LA UNIDAD DEPORTIVA DE LA UAT ACUITLAPILCO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,626,650.00</w:t>
            </w:r>
          </w:p>
        </w:tc>
      </w:tr>
      <w:tr w:rsidR="005A4155" w:rsidRPr="005A4155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88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ENTRO EXPOSITOR "LIC. ADOLFO LOPEZ MATEOS"COL. ADOLFO LOPEZ MATEOS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07,234,527.00</w:t>
            </w:r>
          </w:p>
        </w:tc>
      </w:tr>
      <w:tr w:rsidR="005A4155" w:rsidRPr="005A4155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89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PREDIO A UN COSTADO DE LA UNIVERSIDAD DEL ALTIPLANO COL. EL SABINAL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8,329,266.00</w:t>
            </w:r>
          </w:p>
        </w:tc>
      </w:tr>
      <w:tr w:rsidR="005A4155" w:rsidRPr="005A4155" w:rsidTr="00B84AD6">
        <w:trPr>
          <w:gridBefore w:val="1"/>
          <w:wBefore w:w="20" w:type="dxa"/>
          <w:trHeight w:val="495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90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SECRETARIA DE SEGURIDAD PUBLICA Y READAPTACION SOCIAL TLAXCALA (COL. CENTRO)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38,990,435.00</w:t>
            </w:r>
          </w:p>
        </w:tc>
      </w:tr>
      <w:tr w:rsidR="005A4155" w:rsidRPr="005A4155" w:rsidTr="00B84AD6">
        <w:trPr>
          <w:gridBefore w:val="1"/>
          <w:wBefore w:w="20" w:type="dxa"/>
          <w:trHeight w:val="495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91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PREVEN IVOS DE LA DIRECCIÓN DE VIALIDAD Y SEGURIDAD PUBLICA TLAXCALA (COL. LOMA XICOHTENCATL)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899,923.50</w:t>
            </w:r>
          </w:p>
        </w:tc>
      </w:tr>
      <w:tr w:rsidR="005A4155" w:rsidRPr="005A4155" w:rsidTr="00B84AD6">
        <w:trPr>
          <w:gridBefore w:val="1"/>
          <w:wBefore w:w="20" w:type="dxa"/>
          <w:trHeight w:val="495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92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MODULO DE SEGURIDAD PUBLICA- TREBOL TLAXCALA (COL. ADOLFO LOPEZ MATEOS)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74,401.80</w:t>
            </w:r>
          </w:p>
        </w:tc>
      </w:tr>
      <w:tr w:rsidR="005A4155" w:rsidRPr="005A4155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93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UNIDAD DEPORTIVA DE LA UAT ACUITLAPILCO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1,201,162.18</w:t>
            </w:r>
          </w:p>
        </w:tc>
      </w:tr>
      <w:tr w:rsidR="005A4155" w:rsidRPr="005A4155" w:rsidTr="00B84AD6">
        <w:trPr>
          <w:gridBefore w:val="1"/>
          <w:wBefore w:w="20" w:type="dxa"/>
          <w:trHeight w:val="495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94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ASETA DE SEGURIDAD PUBLICA- A. LOPEZ MATEOS TLAXCALA (COL. A. LOPEZ MATEOS)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352,948.50</w:t>
            </w:r>
          </w:p>
        </w:tc>
      </w:tr>
      <w:tr w:rsidR="005A4155" w:rsidRPr="005A4155" w:rsidTr="00B84AD6">
        <w:trPr>
          <w:gridBefore w:val="1"/>
          <w:wBefore w:w="20" w:type="dxa"/>
          <w:trHeight w:val="495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95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OFICINA DE CENTRAL DE RADIO- SEGURIDAD PUBLICA TLAXCALA (COL. LA LOMA XICOHTENCATL)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79,405.00</w:t>
            </w:r>
          </w:p>
        </w:tc>
      </w:tr>
      <w:tr w:rsidR="005A4155" w:rsidRPr="005A4155" w:rsidTr="00B84AD6">
        <w:trPr>
          <w:gridBefore w:val="1"/>
          <w:wBefore w:w="20" w:type="dxa"/>
          <w:trHeight w:val="495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96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UERPO DE SEG PUBLICA DEL H. AYUNTAMIENTO DE TLAXCALA - EX-BASE CANINA TLAXCALA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,273,346.50</w:t>
            </w:r>
          </w:p>
        </w:tc>
      </w:tr>
      <w:tr w:rsidR="005A4155" w:rsidRPr="005A4155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97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ESTACIONAMIENTO DEL ITC TLAXCALA DE XICOHTÉNCATL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7,948,164.60</w:t>
            </w:r>
          </w:p>
        </w:tc>
      </w:tr>
      <w:tr w:rsidR="005A4155" w:rsidRPr="005A4155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98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DEPARTAMENTO DE VIALIDAD TLAXCALA (COL. ADOLFO LOPEZ MATEOS)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3,370,103.60</w:t>
            </w:r>
          </w:p>
        </w:tc>
      </w:tr>
      <w:tr w:rsidR="005A4155" w:rsidRPr="005A4155" w:rsidTr="00B84AD6">
        <w:trPr>
          <w:gridBefore w:val="1"/>
          <w:wBefore w:w="20" w:type="dxa"/>
          <w:trHeight w:val="495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lastRenderedPageBreak/>
              <w:t>099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INCUBADORA FUND.CECUTLAX-IPN Y FONDO DE PROTEC A VICTIMAS DE DELITOS Y AYUDA A INDIGENTES PROCESADOS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860,000.00</w:t>
            </w:r>
          </w:p>
        </w:tc>
      </w:tr>
      <w:tr w:rsidR="005A4155" w:rsidRPr="005A4155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00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PLAZA BICENTENARIO TLAXCALA (CENTRO)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60,133,211.00</w:t>
            </w:r>
          </w:p>
        </w:tc>
      </w:tr>
      <w:tr w:rsidR="005A4155" w:rsidRPr="005A4155" w:rsidTr="00B84AD6">
        <w:trPr>
          <w:gridBefore w:val="1"/>
          <w:wBefore w:w="20" w:type="dxa"/>
          <w:trHeight w:val="495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01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JTA LOC DE CONC Y ARB, DIR DE NOTARÍAS Y RPP,CATASTRO,DIR ADQUISICIONES D LA OMG,Y DIR RH DE LA OMG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6,681,985.20</w:t>
            </w:r>
          </w:p>
        </w:tc>
      </w:tr>
      <w:tr w:rsidR="005A4155" w:rsidRPr="005A4155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02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PREDIOS TECOCATZENTLA Y TEPEPA ACUITLAPILCO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3,995,517.60</w:t>
            </w:r>
          </w:p>
        </w:tc>
      </w:tr>
      <w:tr w:rsidR="005A4155" w:rsidRPr="005A4155" w:rsidTr="00B84AD6">
        <w:trPr>
          <w:gridBefore w:val="1"/>
          <w:wBefore w:w="20" w:type="dxa"/>
          <w:trHeight w:val="495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03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ENTRO DE DESARROLLO INFANTIL (CENDI)TLAXCALA (COL. ADOLFO LOPEZ MATEOS)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,924,381.00</w:t>
            </w:r>
          </w:p>
        </w:tc>
      </w:tr>
      <w:tr w:rsidR="005A4155" w:rsidRPr="005A4155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04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ALBERGUE DE PROTECCION PARA LA MUJER MALTRATADA TLAXCALA (CENTRO)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,397,009.60</w:t>
            </w:r>
          </w:p>
        </w:tc>
      </w:tr>
      <w:tr w:rsidR="005A4155" w:rsidRPr="005A4155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05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ALMACEN DE SECODUVI TLAXCALA (LA LOMA XICOHTENCATL)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,214,057.30</w:t>
            </w:r>
          </w:p>
        </w:tc>
      </w:tr>
      <w:tr w:rsidR="005A4155" w:rsidRPr="005A4155" w:rsidTr="00B84AD6">
        <w:trPr>
          <w:gridBefore w:val="1"/>
          <w:wBefore w:w="20" w:type="dxa"/>
          <w:trHeight w:val="495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06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ESTACIONAMIENTO DE LA CASA DE GOBIERNO TLAXCALA (SAN BUENAVENTURA ATEMPAN)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4,290,000.00</w:t>
            </w:r>
          </w:p>
        </w:tc>
      </w:tr>
      <w:tr w:rsidR="005A4155" w:rsidRPr="005A4155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07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ALMACENEN Y OFICINAS DE DICONSA SANTA MARÍA IXTULCO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3,013,920.00</w:t>
            </w:r>
          </w:p>
        </w:tc>
      </w:tr>
      <w:tr w:rsidR="005A4155" w:rsidRPr="005A4155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08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RESERVA TERRITORIALSAN DIEGO METEPEC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,537,520.00</w:t>
            </w:r>
          </w:p>
        </w:tc>
      </w:tr>
      <w:tr w:rsidR="005A4155" w:rsidRPr="005A4155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09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RESERVA TERRITORIALSAN DIEGO METEPEC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702,879.40</w:t>
            </w:r>
          </w:p>
        </w:tc>
      </w:tr>
      <w:tr w:rsidR="005A4155" w:rsidRPr="005A4155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10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PUERTO INTERIORSAN ANDRES BUENAVISTA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49,366,000.00</w:t>
            </w:r>
          </w:p>
        </w:tc>
      </w:tr>
      <w:tr w:rsidR="005A4155" w:rsidRPr="005A4155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11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NAVE INDUSTRIAL ZARAGOZA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36,124.80</w:t>
            </w:r>
          </w:p>
        </w:tc>
      </w:tr>
      <w:tr w:rsidR="005A4155" w:rsidRPr="005A4155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12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RESERVA TERRITORIALSAN ANDRES AHUASHUATEPEC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4,928,025.00</w:t>
            </w:r>
          </w:p>
        </w:tc>
      </w:tr>
      <w:tr w:rsidR="005A4155" w:rsidRPr="005A4155" w:rsidTr="00B84AD6">
        <w:trPr>
          <w:gridBefore w:val="1"/>
          <w:wBefore w:w="20" w:type="dxa"/>
          <w:trHeight w:val="495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13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ENTRO DE ORIENTACION E INTEGRACION DE MENORES INFRACTORES (CIMAET)SAN ANDRES AHUASHUATEPEC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1,456,540.80</w:t>
            </w:r>
          </w:p>
        </w:tc>
      </w:tr>
      <w:tr w:rsidR="005A4155" w:rsidRPr="005A4155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14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HOTEL MISIÓNSANTA MARIA ATLIHUETZIA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6,917,520.40</w:t>
            </w:r>
          </w:p>
        </w:tc>
      </w:tr>
      <w:tr w:rsidR="005A4155" w:rsidRPr="005A4155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15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PREDIO FRACCION ISANTA MARIA ATLIHUETZIA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4,091,415.30</w:t>
            </w:r>
          </w:p>
        </w:tc>
      </w:tr>
      <w:tr w:rsidR="005A4155" w:rsidRPr="005A4155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16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PREDIO FRACCION IISANTA MARIA ATLIHUETZIA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,812,551.90</w:t>
            </w:r>
          </w:p>
        </w:tc>
      </w:tr>
      <w:tr w:rsidR="005A4155" w:rsidRPr="005A4155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17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PREDIO FRACCION IIISANTA MARIA ATLIHUETZIA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4,284,871.10</w:t>
            </w:r>
          </w:p>
        </w:tc>
      </w:tr>
      <w:tr w:rsidR="005A4155" w:rsidRPr="005A4155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18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PLANTA DE TRATAMIENTO DE AGUAS RESIDUALES, XALTOCANSAN BENITO XALTOCAN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1,129,828.00</w:t>
            </w:r>
          </w:p>
        </w:tc>
      </w:tr>
      <w:tr w:rsidR="005A4155" w:rsidRPr="005A4155" w:rsidTr="00B84AD6">
        <w:trPr>
          <w:gridBefore w:val="1"/>
          <w:wBefore w:w="20" w:type="dxa"/>
          <w:trHeight w:val="495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19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INSTITUTO TLAXCALTECA DE ASISTENCIA ESPECIALIZADA A LA SALUD (ITAES)SAN MATÍAS TEPETOMATITLAN,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0,428,799.80</w:t>
            </w:r>
          </w:p>
        </w:tc>
      </w:tr>
      <w:tr w:rsidR="005A4155" w:rsidRPr="005A4155" w:rsidTr="00B84AD6">
        <w:trPr>
          <w:gridBefore w:val="1"/>
          <w:wBefore w:w="20" w:type="dxa"/>
          <w:trHeight w:val="495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20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PREDIO RUSTICO DENOMINADO "LA HUERTA" UBICADO EN SAN BUENA VENTURA ATEMPA, MUNICIPIO DE TLAXCALA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04,449.00</w:t>
            </w:r>
          </w:p>
        </w:tc>
      </w:tr>
      <w:tr w:rsidR="005A4155" w:rsidRPr="005A4155" w:rsidTr="00B84AD6">
        <w:trPr>
          <w:gridBefore w:val="1"/>
          <w:wBefore w:w="20" w:type="dxa"/>
          <w:trHeight w:val="735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21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PREDIO DONDE SE ENCUENTRAN DIVERSAS EDIFICACIONES COMO EL FRACCIONAMIENTO HABITACIONAL DENOMINADO AL VIRGEN Y UNA SUBESTACIÓN DE LA COMISIÓN FEDERAL DE ELECTRICIDAD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2,955,482.68</w:t>
            </w:r>
          </w:p>
        </w:tc>
      </w:tr>
      <w:tr w:rsidR="005A4155" w:rsidRPr="005A4155" w:rsidTr="00B84AD6">
        <w:trPr>
          <w:gridBefore w:val="1"/>
          <w:wBefore w:w="20" w:type="dxa"/>
          <w:trHeight w:val="495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lastRenderedPageBreak/>
              <w:t>122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PREDIO RUSTICO DENOMINADO "LA HUERTA" UBICADO EN SAN BUENA VENTURA ATEMPA, MUNICIPIO DE TLAXCALA </w:t>
            </w:r>
            <w:proofErr w:type="spellStart"/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TLAXCALA</w:t>
            </w:r>
            <w:proofErr w:type="spellEnd"/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745,551.00</w:t>
            </w:r>
          </w:p>
        </w:tc>
      </w:tr>
      <w:tr w:rsidR="005A4155" w:rsidRPr="005A4155" w:rsidTr="00B84AD6">
        <w:trPr>
          <w:gridBefore w:val="1"/>
          <w:wBefore w:w="20" w:type="dxa"/>
          <w:trHeight w:val="495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23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PREDIO RUSTICO DENOMINADO "LA HUERTA" UBICADO EN SAN BUENA VENTURA ATEMPA, MUNICIPIO DE TLAXCALA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825,384.00</w:t>
            </w:r>
          </w:p>
        </w:tc>
      </w:tr>
      <w:tr w:rsidR="005A4155" w:rsidRPr="005A4155" w:rsidTr="00B84AD6">
        <w:trPr>
          <w:gridBefore w:val="1"/>
          <w:wBefore w:w="20" w:type="dxa"/>
          <w:trHeight w:val="495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24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PREDIO SIN NOMBRE UBICADO EN SAN LUIS APIZAQUITO, MUNICIPIO DE APIZACO, TLAXCALA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9,916,520.00</w:t>
            </w:r>
          </w:p>
        </w:tc>
      </w:tr>
      <w:tr w:rsidR="005A4155" w:rsidRPr="005A4155" w:rsidTr="00B84AD6">
        <w:trPr>
          <w:gridBefore w:val="1"/>
          <w:wBefore w:w="20" w:type="dxa"/>
          <w:trHeight w:val="495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25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PREDIO DENOMINADO "CACAXTLA", LIGA PEATONAL CACAXTLA-XOCHITECATL-INAH, SAN MIGUEL DEL MILAGRO, NATIVITAS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9,303,334.24</w:t>
            </w:r>
          </w:p>
        </w:tc>
      </w:tr>
      <w:tr w:rsidR="005A4155" w:rsidRPr="005A4155" w:rsidTr="00B84AD6">
        <w:trPr>
          <w:gridBefore w:val="1"/>
          <w:wBefore w:w="20" w:type="dxa"/>
          <w:trHeight w:val="495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23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PREDIO IDENTIFICADO COMO PARCELA NUMERO 372 Z 1P-1/3 DEL EJIDO SAN COSME XALOSTOC. TLAX. EXCEDENTE 2016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39,914,064.76</w:t>
            </w:r>
          </w:p>
        </w:tc>
      </w:tr>
      <w:tr w:rsidR="005A4155" w:rsidRPr="005A4155" w:rsidTr="00B84AD6">
        <w:trPr>
          <w:gridBefore w:val="1"/>
          <w:wBefore w:w="20" w:type="dxa"/>
          <w:trHeight w:val="495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24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PARCELA 706 Z-1 P 4/7 DEL EJIDO SAN JUAN BAUTISTA ATLANGATEPEC. PEI 2016 EXCEDENTES 2016.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3,713,499.14</w:t>
            </w:r>
          </w:p>
        </w:tc>
      </w:tr>
      <w:tr w:rsidR="005A4155" w:rsidRPr="005A4155" w:rsidTr="00B84AD6">
        <w:trPr>
          <w:gridBefore w:val="1"/>
          <w:wBefore w:w="20" w:type="dxa"/>
          <w:trHeight w:val="735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25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DERECHO DE VIA CARRETERA SAN MIGUEL DEL MILAGRO AUTOPISTA MEXICO-PUEBLA PEI EXPROPIACIONES Y RESERVA TERRITORIAL SAN PABLO ZITLALTEPEC, TLAXCO. PEI-EXPROPIACIONES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67,887,663.46</w:t>
            </w:r>
          </w:p>
        </w:tc>
      </w:tr>
      <w:tr w:rsidR="005A4155" w:rsidRPr="005A4155" w:rsidTr="00B84AD6">
        <w:trPr>
          <w:gridBefore w:val="1"/>
          <w:wBefore w:w="20" w:type="dxa"/>
          <w:trHeight w:val="735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26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RESERVA TERRITORIAL PARA LA AMPLIACION DEL AEREOPUERTO DE ATLANGATEPEC. PEI EXPROPIACIONES Y RESERVA TERRITORIAL SAN PABLO ZITLALTEPEC, TLAXCO. PEI-EXPROPIACIONES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6,084,553.94</w:t>
            </w:r>
          </w:p>
        </w:tc>
      </w:tr>
      <w:tr w:rsidR="005A4155" w:rsidRPr="005A4155" w:rsidTr="00B84AD6">
        <w:trPr>
          <w:gridBefore w:val="1"/>
          <w:wBefore w:w="20" w:type="dxa"/>
          <w:trHeight w:val="495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27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RESERVA TERRITORIAL PARA ACCESO A CERESO DE IXTACUIXTLA. PEI EXPROPIACIONES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756,537.00</w:t>
            </w:r>
          </w:p>
        </w:tc>
      </w:tr>
      <w:tr w:rsidR="005A4155" w:rsidRPr="005A4155" w:rsidTr="00B84AD6">
        <w:trPr>
          <w:gridBefore w:val="1"/>
          <w:wBefore w:w="20" w:type="dxa"/>
          <w:trHeight w:val="51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28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PREDIOS ALEDAÑOS AL EXCONVENTO DE LAS NIEVES. PEI-EXPROPIACIONES Y  RESERVA TERRITORIAL SAN PABLO ZITLALTEPEC, TLAXCO. PEI-EXPROPIACIONES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9,971,245.60</w:t>
            </w:r>
          </w:p>
        </w:tc>
      </w:tr>
      <w:tr w:rsidR="00647331" w:rsidRPr="005A4155" w:rsidTr="00B84AD6">
        <w:trPr>
          <w:gridBefore w:val="1"/>
          <w:wBefore w:w="20" w:type="dxa"/>
          <w:trHeight w:val="315"/>
        </w:trPr>
        <w:tc>
          <w:tcPr>
            <w:tcW w:w="156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647331" w:rsidRPr="005A4155" w:rsidRDefault="00647331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29</w:t>
            </w:r>
          </w:p>
        </w:tc>
        <w:tc>
          <w:tcPr>
            <w:tcW w:w="994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647331" w:rsidRPr="00647331" w:rsidRDefault="00647331" w:rsidP="005A4155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s-MX"/>
              </w:rPr>
            </w:pPr>
            <w:r w:rsidRPr="00647331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s-MX"/>
              </w:rPr>
              <w:t>PARCELA NUM 14-Z1 P-1/1 DEL EJIDO DENOMINADO LA TASQUILA DEL MUNICIPIO DE ATLANGATEPEC</w:t>
            </w:r>
          </w:p>
        </w:tc>
        <w:tc>
          <w:tcPr>
            <w:tcW w:w="22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647331" w:rsidRPr="00647331" w:rsidRDefault="00647331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s-MX"/>
              </w:rPr>
            </w:pPr>
            <w:r w:rsidRPr="00647331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s-MX"/>
              </w:rPr>
              <w:t>127,381.66</w:t>
            </w:r>
          </w:p>
        </w:tc>
      </w:tr>
      <w:tr w:rsidR="005A4155" w:rsidRPr="005A4155" w:rsidTr="00B84AD6">
        <w:trPr>
          <w:gridBefore w:val="1"/>
          <w:wBefore w:w="20" w:type="dxa"/>
          <w:trHeight w:val="315"/>
        </w:trPr>
        <w:tc>
          <w:tcPr>
            <w:tcW w:w="156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994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VIVIENDAS</w:t>
            </w:r>
          </w:p>
        </w:tc>
        <w:tc>
          <w:tcPr>
            <w:tcW w:w="22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3F280D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35,460,480.49</w:t>
            </w:r>
          </w:p>
        </w:tc>
      </w:tr>
      <w:tr w:rsidR="005A4155" w:rsidRPr="005A4155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26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ENTRO DE CONVENCIONES Y CASA DEL CAMPESINO SAN BERNARDINO CONTLA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3,015,648.00</w:t>
            </w:r>
          </w:p>
        </w:tc>
      </w:tr>
      <w:tr w:rsidR="005A4155" w:rsidRPr="005A4155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27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ASA HABITACIÓNSAN GABRIEL CUAUHTLA (TLAXCALA DE XICOHTENCATL)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3,049,200.00</w:t>
            </w:r>
          </w:p>
        </w:tc>
      </w:tr>
      <w:tr w:rsidR="005A4155" w:rsidRPr="005A4155" w:rsidTr="00B84AD6">
        <w:trPr>
          <w:gridBefore w:val="1"/>
          <w:wBefore w:w="20" w:type="dxa"/>
          <w:trHeight w:val="315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28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ASA DE GOBIERNOSAN ESTEBAN TIZATLAN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3F280D" w:rsidP="003F280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9,395,632.49</w:t>
            </w:r>
          </w:p>
        </w:tc>
      </w:tr>
      <w:tr w:rsidR="005A4155" w:rsidRPr="005A4155" w:rsidTr="00B84AD6">
        <w:trPr>
          <w:gridBefore w:val="1"/>
          <w:wBefore w:w="20" w:type="dxa"/>
          <w:trHeight w:val="315"/>
        </w:trPr>
        <w:tc>
          <w:tcPr>
            <w:tcW w:w="156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994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EDIFICIOS NO HABITACIONALES</w:t>
            </w:r>
          </w:p>
        </w:tc>
        <w:tc>
          <w:tcPr>
            <w:tcW w:w="22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8A1CA8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2,764,026,179.32</w:t>
            </w:r>
          </w:p>
        </w:tc>
      </w:tr>
      <w:tr w:rsidR="005A4155" w:rsidRPr="005A4155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29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UNIDAD DEPORTIVASAN PABLO APETATITLAN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3,450,909.55</w:t>
            </w:r>
          </w:p>
        </w:tc>
      </w:tr>
      <w:tr w:rsidR="005A4155" w:rsidRPr="005A4155" w:rsidTr="00B84AD6">
        <w:trPr>
          <w:gridBefore w:val="1"/>
          <w:wBefore w:w="20" w:type="dxa"/>
          <w:trHeight w:val="495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30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OFICINAS SEFOA,SERVICIO NACIONAL DE EMPLEO,SECRETARIA DE LA FUNCION PUBLICA Y COPLADET (LA AGUANAJA)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647331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32,438,088.38</w:t>
            </w:r>
          </w:p>
        </w:tc>
      </w:tr>
      <w:tr w:rsidR="005A4155" w:rsidRPr="005A4155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31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DESPACHO DEL C. GOBERNADORSAN PABLO APETATITLAN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,962,117.73</w:t>
            </w:r>
          </w:p>
        </w:tc>
      </w:tr>
      <w:tr w:rsidR="005A4155" w:rsidRPr="005A4155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32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DIRECCION DE INGRESOS Y FISCALIZACIÓNSAN PABLO APETATITLAN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7,503,575.59</w:t>
            </w:r>
          </w:p>
        </w:tc>
      </w:tr>
      <w:tr w:rsidR="005A4155" w:rsidRPr="005A4155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33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OFICINAS CENTRALES DE LA SECTESAN PABLO APETATITLAN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647331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5,175,361.82</w:t>
            </w:r>
          </w:p>
        </w:tc>
      </w:tr>
      <w:tr w:rsidR="005A4155" w:rsidRPr="005A4155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lastRenderedPageBreak/>
              <w:t>134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RESERVA ECOLOGICA "LAS CUEVAS"SAN PABLO APETATITLAN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27,398.50</w:t>
            </w:r>
          </w:p>
        </w:tc>
      </w:tr>
      <w:tr w:rsidR="005A4155" w:rsidRPr="005A4155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35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ESTACIONAMIENTO DE OFICINAS DE GOBIERNO ASAN PABLO APETATITLAN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72,744.60</w:t>
            </w:r>
          </w:p>
        </w:tc>
      </w:tr>
      <w:tr w:rsidR="005A4155" w:rsidRPr="005A4155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36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ENTRAL DE BOMBEROSSAN PABLO APETATITLAN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6,831,489.04</w:t>
            </w:r>
          </w:p>
        </w:tc>
      </w:tr>
      <w:tr w:rsidR="005A4155" w:rsidRPr="005A4155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37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ESTACIONAMIENTO DE OFICINAS DE GOBIERNO BSAN PABLO APETATITLAN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37,060.00</w:t>
            </w:r>
          </w:p>
        </w:tc>
      </w:tr>
      <w:tr w:rsidR="005A4155" w:rsidRPr="005A4155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38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ZOOLOGICOSAN PABLO APETATITLAN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5,560,817.13</w:t>
            </w:r>
          </w:p>
        </w:tc>
      </w:tr>
      <w:tr w:rsidR="005A4155" w:rsidRPr="005A4155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39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"EL MOLINITO"SAN MATIAS TEPETOMATITLAN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682,660.00</w:t>
            </w:r>
          </w:p>
        </w:tc>
      </w:tr>
      <w:tr w:rsidR="005A4155" w:rsidRPr="005A4155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40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DELEGACION DE SEGURIDAD PUBLICA-APETATITLANCOL. TLATEMPAN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,242,946.66</w:t>
            </w:r>
          </w:p>
        </w:tc>
      </w:tr>
      <w:tr w:rsidR="005A4155" w:rsidRPr="005A4155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41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ARCHIVO HISTORICO SAN PABLO APETATITLAN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6,976,600.58</w:t>
            </w:r>
          </w:p>
        </w:tc>
      </w:tr>
      <w:tr w:rsidR="005A4155" w:rsidRPr="005A4155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42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ECUTLAX-IPN Y COLEGIO DE TLAXCALASAN PABLO APETATITLAN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0,962,334.69</w:t>
            </w:r>
          </w:p>
        </w:tc>
      </w:tr>
      <w:tr w:rsidR="005A4155" w:rsidRPr="005A4155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43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ESTACIONAMIENTO DE CECUTLAX-IPNSAN PABLO APETATITLAN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619,402.04</w:t>
            </w:r>
          </w:p>
        </w:tc>
      </w:tr>
      <w:tr w:rsidR="005A4155" w:rsidRPr="005A4155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44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ERESO APIZACOSAN LUIS APIZAQUITO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60,521,232.43</w:t>
            </w:r>
          </w:p>
        </w:tc>
      </w:tr>
      <w:tr w:rsidR="005A4155" w:rsidRPr="005A4155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45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ENTRO DE CONVIVENCIASAN LUIS APIZAQUITO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9,792,123.80</w:t>
            </w:r>
          </w:p>
        </w:tc>
      </w:tr>
      <w:tr w:rsidR="005A4155" w:rsidRPr="005A4155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46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OFICINA RECAUDADORA Y DELEGACION DE SECTE APIZACO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,648,812.60</w:t>
            </w:r>
          </w:p>
        </w:tc>
      </w:tr>
      <w:tr w:rsidR="005A4155" w:rsidRPr="005A4155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47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AEROPUERTO DE ATLANGATEPECATLANGATEPEC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84,151,391.06</w:t>
            </w:r>
          </w:p>
        </w:tc>
      </w:tr>
      <w:tr w:rsidR="005A4155" w:rsidRPr="005A4155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48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ZONA ARQUEOLOGICA "LA HERRADURA"CALPULALPAN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,152,774.25</w:t>
            </w:r>
          </w:p>
        </w:tc>
      </w:tr>
      <w:tr w:rsidR="005A4155" w:rsidRPr="005A4155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49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ENTRO DE BIENESTAR SOCIAL Y CULTURALCALPULALPAN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1,907,559.91</w:t>
            </w:r>
          </w:p>
        </w:tc>
      </w:tr>
      <w:tr w:rsidR="005A4155" w:rsidRPr="005A4155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50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EXTINACAL PILOTOCALPULALPAN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4,573,569.35</w:t>
            </w:r>
          </w:p>
        </w:tc>
      </w:tr>
      <w:tr w:rsidR="005A4155" w:rsidRPr="005A4155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51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MERCADO NUEVO CHIAUTEMPANSANTA ANA CHIAUTEMPAN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8,255,313.98</w:t>
            </w:r>
          </w:p>
        </w:tc>
      </w:tr>
      <w:tr w:rsidR="005A4155" w:rsidRPr="005A4155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52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RESERVA TERRITORIALCOL. TEPETLAPA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8,240.00</w:t>
            </w:r>
          </w:p>
        </w:tc>
      </w:tr>
      <w:tr w:rsidR="005A4155" w:rsidRPr="005A4155" w:rsidTr="00781608">
        <w:trPr>
          <w:gridBefore w:val="1"/>
          <w:wBefore w:w="20" w:type="dxa"/>
          <w:trHeight w:val="356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53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DELEGACION DE VIALIDAD Y SEGURIDAD PUBLICA- HUAMANTLAHUAMANTLA (COL. CENTRO)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,375,447.40</w:t>
            </w:r>
          </w:p>
        </w:tc>
      </w:tr>
      <w:tr w:rsidR="005A4155" w:rsidRPr="005A4155" w:rsidTr="00B84AD6">
        <w:trPr>
          <w:gridBefore w:val="1"/>
          <w:wBefore w:w="20" w:type="dxa"/>
          <w:trHeight w:val="495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54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ENTRO DE ESPECIES MENORES Y FUNDACIÓN PRODUCE TLAXCALAIXTACUIXTLA DE MARIANO MATAMOROS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64,173,698.00</w:t>
            </w:r>
          </w:p>
        </w:tc>
      </w:tr>
      <w:tr w:rsidR="00B84AD6" w:rsidRPr="005A4155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55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BODEGA DE ALMACENAMIENTO DE PRODUCTOS AGRICOLASCUAUHTENCO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,036,763.60</w:t>
            </w:r>
          </w:p>
        </w:tc>
      </w:tr>
      <w:tr w:rsidR="00B84AD6" w:rsidRPr="005A4155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56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AMPOS DEPORTIVOSLA MAGDALENA TLALTELULCO (SAN PEDRO HUEYOTL)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,449,258.25</w:t>
            </w:r>
          </w:p>
        </w:tc>
      </w:tr>
      <w:tr w:rsidR="00B84AD6" w:rsidRPr="005A4155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57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ASA DEL ESTUDIANTEDELEGACION CUAUHTEMOC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302,400.00</w:t>
            </w:r>
          </w:p>
        </w:tc>
      </w:tr>
      <w:tr w:rsidR="00B84AD6" w:rsidRPr="005A4155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58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BODEGA ABANDONADA (FERTIMEX)SANTA MARIA NATIVITAS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,513,890.00</w:t>
            </w:r>
          </w:p>
        </w:tc>
      </w:tr>
      <w:tr w:rsidR="00B84AD6" w:rsidRPr="005A4155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59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TIENDA RESTAURANT Y MUSEO, ZONA ARQUEOLÓGICA CACAXTLASAN MIGUEL DEL MILAGRO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9,620,315.26</w:t>
            </w:r>
          </w:p>
        </w:tc>
      </w:tr>
      <w:tr w:rsidR="00B84AD6" w:rsidRPr="005A4155" w:rsidTr="00B84AD6">
        <w:trPr>
          <w:gridBefore w:val="1"/>
          <w:wBefore w:w="20" w:type="dxa"/>
          <w:trHeight w:val="495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60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ZONA ARQUEOLÓGICA XOCHITECATLSAN MIGUEL XOCHITECATITLA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,008,547.43</w:t>
            </w:r>
          </w:p>
        </w:tc>
      </w:tr>
      <w:tr w:rsidR="00B84AD6" w:rsidRPr="005A4155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61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B84AD6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DELEGACION DE SEGURIDAD PUBLICA-NATIVITASNATIVITAS (COL. SANTO TOMAS LA CONCORDIA)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,413,883.36</w:t>
            </w:r>
          </w:p>
        </w:tc>
      </w:tr>
      <w:tr w:rsidR="00B84AD6" w:rsidRPr="005A4155" w:rsidTr="00B84AD6">
        <w:trPr>
          <w:gridBefore w:val="1"/>
          <w:wBefore w:w="20" w:type="dxa"/>
          <w:trHeight w:val="495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lastRenderedPageBreak/>
              <w:t>162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AMPOS DE FUTBOL Y BEISBOLSANTA CRUZ TLAXCALA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3,444,002.30</w:t>
            </w:r>
          </w:p>
        </w:tc>
      </w:tr>
      <w:tr w:rsidR="00B84AD6" w:rsidRPr="005A4155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63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EXFABRICA DE SAN MANUELSAN MIGUEL CONTLA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92,067,375.10</w:t>
            </w:r>
          </w:p>
        </w:tc>
      </w:tr>
      <w:tr w:rsidR="00B84AD6" w:rsidRPr="005A4155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64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ASCO DE LA EX HACIENDA DE SAN JUAN MOLINOTEPETITLA DE LARDIZABAL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3,715,606.91</w:t>
            </w:r>
          </w:p>
        </w:tc>
      </w:tr>
      <w:tr w:rsidR="00B84AD6" w:rsidRPr="005A4155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65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ARCHIVO GENERAL DEL ESTADO "RANCHO TEOMETITLA"COL. VELAZCO DE XALOSTOC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8,052,344.74</w:t>
            </w:r>
          </w:p>
        </w:tc>
      </w:tr>
      <w:tr w:rsidR="00B84AD6" w:rsidRPr="005A4155" w:rsidTr="00B84AD6">
        <w:trPr>
          <w:gridBefore w:val="1"/>
          <w:wBefore w:w="20" w:type="dxa"/>
          <w:trHeight w:val="495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66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ÁREA NATURAL PROTEGIDACAPULA(C)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8,413,652.00</w:t>
            </w:r>
          </w:p>
        </w:tc>
      </w:tr>
      <w:tr w:rsidR="00B84AD6" w:rsidRPr="005A4155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67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UNIDAD ADMINISTRATIVA DEL BICENTENARIOTLAXCALA DE XICOHTENCATL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56,547,845.88</w:t>
            </w:r>
          </w:p>
        </w:tc>
      </w:tr>
      <w:tr w:rsidR="00B84AD6" w:rsidRPr="005A4155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68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ASA CURATO Y NOTARIA PARROQUIALTLAXCALA DE XICOHTENCATL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3,484,603.72</w:t>
            </w:r>
          </w:p>
        </w:tc>
      </w:tr>
      <w:tr w:rsidR="00B84AD6" w:rsidRPr="005A4155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69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ASA DE SEMINARIOS ACUITLAPILCO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1,083,685.89</w:t>
            </w:r>
          </w:p>
        </w:tc>
      </w:tr>
      <w:tr w:rsidR="00B84AD6" w:rsidRPr="005A4155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70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MUSEO DE LA MEMORIATLAXCALA DE XICOHTENCATL (CENTRO)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4,427,050.00</w:t>
            </w:r>
          </w:p>
        </w:tc>
      </w:tr>
      <w:tr w:rsidR="00B84AD6" w:rsidRPr="005A4155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71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ESTADIO TLAHUICOLETLAXCALA DE XICOHTENCATL (CENTRO)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5,573,412.96</w:t>
            </w:r>
          </w:p>
        </w:tc>
      </w:tr>
      <w:tr w:rsidR="00B84AD6" w:rsidRPr="005A4155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72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SECRETARIA DE DESARROLLO ECONOMICOTLAXCALA DE XICOHTENCATL (CENTRO)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647331" w:rsidP="00B84A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8,542,626.39</w:t>
            </w:r>
          </w:p>
        </w:tc>
      </w:tr>
      <w:tr w:rsidR="00B84AD6" w:rsidRPr="005A4155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73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PALACIO DE GOBIERNOTLAXCALA DE XICOHTENCATL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EB7627" w:rsidP="00B84A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99,362,720.81</w:t>
            </w:r>
          </w:p>
        </w:tc>
      </w:tr>
      <w:tr w:rsidR="00B84AD6" w:rsidRPr="005A4155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74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SUBSECRETARIA DE GOBERNACIONTLAXCALA DE XICOHTENCATL (CENTRO)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4,572,092.28</w:t>
            </w:r>
          </w:p>
        </w:tc>
      </w:tr>
      <w:tr w:rsidR="00B84AD6" w:rsidRPr="005A4155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75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PALACIO LEGISLATIVOTLAXCALA DE XICOHTENCATL (CENTRO)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82,085,201.24</w:t>
            </w:r>
          </w:p>
        </w:tc>
      </w:tr>
      <w:tr w:rsidR="00B84AD6" w:rsidRPr="005A4155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76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PALACIO DE JUSTICIATLAXCALA DE XICOHTENCATL (CENTRO)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647331" w:rsidP="00B84A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8,528,684.47</w:t>
            </w:r>
          </w:p>
        </w:tc>
      </w:tr>
      <w:tr w:rsidR="00B84AD6" w:rsidRPr="005A4155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77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DIR. DE REGISTRO CIVIL, GOB. DEL ESTADOTLAXCALA DE XICOHTENCATL (CENTRO)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0,246,688.50</w:t>
            </w:r>
          </w:p>
        </w:tc>
      </w:tr>
      <w:tr w:rsidR="00B84AD6" w:rsidRPr="005A4155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78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DIR. DE REGISTRO CIVIL, GOB. DEL ESTADOTLAXCALA DE XICOHTENCATL (CENTRO)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6,949,776.12</w:t>
            </w:r>
          </w:p>
        </w:tc>
      </w:tr>
      <w:tr w:rsidR="00B84AD6" w:rsidRPr="005A4155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79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EDIFICIO DE LAS OFICINAS DE SECODUVITLAXCALA DE XICOHTENCATL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8,565,316.28</w:t>
            </w:r>
          </w:p>
        </w:tc>
      </w:tr>
      <w:tr w:rsidR="00B84AD6" w:rsidRPr="005A4155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80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MONUMENTO A LA BANDERA TLAXCALA DE XICOHTENCATL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647331" w:rsidP="00B84A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941,946.51</w:t>
            </w:r>
          </w:p>
        </w:tc>
      </w:tr>
      <w:tr w:rsidR="00B84AD6" w:rsidRPr="005A4155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81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INMUEBLE DISPONIBLE (ANT. UNIV. IBERO)TLAXCALA DE XICOHTENCATL (CENTRO)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647331" w:rsidP="00B84A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4,499,230.20</w:t>
            </w:r>
          </w:p>
        </w:tc>
      </w:tr>
      <w:tr w:rsidR="00B84AD6" w:rsidRPr="005A4155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82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HOTEL POSADA SAN FRANCISCOTLAXCALA DE XICOHTENCATL (CENTRO)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647331" w:rsidP="00B84A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03,864,710.34</w:t>
            </w:r>
          </w:p>
        </w:tc>
      </w:tr>
      <w:tr w:rsidR="00B84AD6" w:rsidRPr="005A4155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83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PLAZA XICOHTENCATLTLAXCALA DE XICOHTENCATL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647331" w:rsidP="00B84A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,667,614.77</w:t>
            </w:r>
          </w:p>
        </w:tc>
      </w:tr>
      <w:tr w:rsidR="00B84AD6" w:rsidRPr="005A4155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84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PARQUE INFANTIL (COSTADO DE LAS ARTESANIAS)TLAXCALA DE XICOHTENCATL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,745,619.83</w:t>
            </w:r>
          </w:p>
        </w:tc>
      </w:tr>
      <w:tr w:rsidR="00B84AD6" w:rsidRPr="005A4155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85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AMPOS DEPORTIVOS SAN HIPOLITO CHIMALPASAN HIPÓLITO CHIMALPA (SAN GABRIEL CUAUHTLA)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,665,262.45</w:t>
            </w:r>
          </w:p>
        </w:tc>
      </w:tr>
      <w:tr w:rsidR="00B84AD6" w:rsidRPr="005A4155" w:rsidTr="00B84AD6">
        <w:trPr>
          <w:gridBefore w:val="1"/>
          <w:wBefore w:w="20" w:type="dxa"/>
          <w:trHeight w:val="495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86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JUZGADOS DE LO CIVIL Y FAMILIARSAN DIEGO METEPEC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647331" w:rsidP="00B84A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0,697,521.04</w:t>
            </w:r>
          </w:p>
        </w:tc>
      </w:tr>
      <w:tr w:rsidR="00B84AD6" w:rsidRPr="005A4155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87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ALMACEN DE SECODUVI (OFICINAS)SAN DIEGO METEPEC (COL. UNITLAX)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6,315,987.32</w:t>
            </w:r>
          </w:p>
        </w:tc>
      </w:tr>
      <w:tr w:rsidR="00B84AD6" w:rsidRPr="005A4155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88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DIR. RECURSOS MATERIALES Y SERVICIOSSAN DIEGO METEPEC (COL. UNITLAX)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6,250,977.64</w:t>
            </w:r>
          </w:p>
        </w:tc>
      </w:tr>
      <w:tr w:rsidR="00B84AD6" w:rsidRPr="005A4155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89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B84AD6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PROCURADURIA GENERAL DE JUSTICIA DEL ESTADOSAN DIEGO METEPEC (COL. UNITLAX)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428D1" w:rsidP="00B84A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0,700,559.46</w:t>
            </w:r>
          </w:p>
        </w:tc>
      </w:tr>
      <w:tr w:rsidR="00B84AD6" w:rsidRPr="005A4155" w:rsidTr="00B84AD6">
        <w:trPr>
          <w:gridBefore w:val="1"/>
          <w:wBefore w:w="20" w:type="dxa"/>
          <w:trHeight w:val="495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lastRenderedPageBreak/>
              <w:t>190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BODEGAS DE SECODUVISAN DIEGO METEPEC (COL. UNITLAX)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428D1" w:rsidP="00B84A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4,916,003.46</w:t>
            </w:r>
          </w:p>
        </w:tc>
      </w:tr>
      <w:tr w:rsidR="00B84AD6" w:rsidRPr="005A4155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91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INSTITUTO TLAXCALTECA DE DESARROLLO MUNICIPALSAN DIEGO METEPEC (COL. UNITLAX)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3,422,698.93</w:t>
            </w:r>
          </w:p>
        </w:tc>
      </w:tr>
      <w:tr w:rsidR="00B84AD6" w:rsidRPr="005A4155" w:rsidTr="00B84AD6">
        <w:trPr>
          <w:gridBefore w:val="1"/>
          <w:wBefore w:w="20" w:type="dxa"/>
          <w:trHeight w:val="495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92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7C761D" w:rsidRDefault="00B84AD6" w:rsidP="00B84A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CENTRO DE CAPACITACION TEORICO </w:t>
            </w:r>
          </w:p>
          <w:p w:rsidR="00B84AD6" w:rsidRPr="005A4155" w:rsidRDefault="00B84AD6" w:rsidP="00B84A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PRÁCTICO DEL INST. DE PROTECCION CIVILSN DIEGO METEPEC (COL. UNITLAX)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4,653,169.40</w:t>
            </w:r>
          </w:p>
        </w:tc>
      </w:tr>
      <w:tr w:rsidR="00B84AD6" w:rsidRPr="005A4155" w:rsidTr="00B84AD6">
        <w:trPr>
          <w:gridBefore w:val="1"/>
          <w:wBefore w:w="20" w:type="dxa"/>
          <w:trHeight w:val="495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93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DIRECCION DE PLANEACION Y DESARROLLO TURISTICOOCOTLAN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,215,747.91</w:t>
            </w:r>
          </w:p>
        </w:tc>
      </w:tr>
      <w:tr w:rsidR="00B84AD6" w:rsidRPr="005A4155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94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JARDIN BOTANICO TIZATLANSAN ESTEBAN TIZATLAN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428D1" w:rsidP="00B84A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30,229,808.27</w:t>
            </w:r>
          </w:p>
        </w:tc>
      </w:tr>
      <w:tr w:rsidR="00B84AD6" w:rsidRPr="005A4155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95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HELIPUERTO COL. XICOHTENCATL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428D1" w:rsidP="00B84A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9,476,508.70</w:t>
            </w:r>
          </w:p>
        </w:tc>
      </w:tr>
      <w:tr w:rsidR="00B84AD6" w:rsidRPr="005A4155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96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ENTRO DE REHABILITACION SOCIAL (CERESO)COL. XICOHTENCATL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428D1" w:rsidP="00B84A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9,729,491.91</w:t>
            </w:r>
          </w:p>
        </w:tc>
      </w:tr>
      <w:tr w:rsidR="00B84AD6" w:rsidRPr="005A4155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97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AMPLIACION DE LA UNIDAD DEPORTIVA DE LA UATACUITLAPILCO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8,721,289.02</w:t>
            </w:r>
          </w:p>
        </w:tc>
      </w:tr>
      <w:tr w:rsidR="00B84AD6" w:rsidRPr="005A4155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98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ENTRO EXPOSITOR "LIC. ADOLFO LOPEZ MATEOS"COL. ADOLFO LOPEZ MATEOS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428D1" w:rsidP="00B84A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06,178,695.94</w:t>
            </w:r>
          </w:p>
        </w:tc>
      </w:tr>
      <w:tr w:rsidR="00B84AD6" w:rsidRPr="005A4155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99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SECRETARIA DE SEGURIDAD PUBLICA Y READAPTACION SOCIALTLAXCALA (COL. CENTRO)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428D1" w:rsidP="00B84A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35,362,349.47</w:t>
            </w:r>
          </w:p>
        </w:tc>
      </w:tr>
      <w:tr w:rsidR="00B84AD6" w:rsidRPr="005A4155" w:rsidTr="00B84AD6">
        <w:trPr>
          <w:gridBefore w:val="1"/>
          <w:wBefore w:w="20" w:type="dxa"/>
          <w:trHeight w:val="495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00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PREVENTIVOS DE LA DIRECCIÓN DE VIALIDAD Y SEGURIDAD PUBLICATLAXCALA (COL. LOMA XICOHTENCATL)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,495,649.30</w:t>
            </w:r>
          </w:p>
        </w:tc>
      </w:tr>
      <w:tr w:rsidR="00B84AD6" w:rsidRPr="005A4155" w:rsidTr="00B84AD6">
        <w:trPr>
          <w:gridBefore w:val="1"/>
          <w:wBefore w:w="20" w:type="dxa"/>
          <w:trHeight w:val="495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01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MODULO DE SEGURIDAD PUBLICA- TREBOLTLAXCALA (COL. ADOLFO LOPEZ MATEOS)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802,740.30</w:t>
            </w:r>
          </w:p>
        </w:tc>
      </w:tr>
      <w:tr w:rsidR="00B84AD6" w:rsidRPr="005A4155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02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UNIDAD DEPORTIVA DE LA UAT ACUITLAPILCO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65,688,832.62</w:t>
            </w:r>
          </w:p>
        </w:tc>
      </w:tr>
      <w:tr w:rsidR="00B84AD6" w:rsidRPr="005A4155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03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ASETA DE SEGURIDAD PUBLICA- A. LOPEZ MATEOSTLAXCALA (COL. A. LOPEZ MATEOS)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378,840.00</w:t>
            </w:r>
          </w:p>
        </w:tc>
      </w:tr>
      <w:tr w:rsidR="00B84AD6" w:rsidRPr="005A4155" w:rsidTr="00B84AD6">
        <w:trPr>
          <w:gridBefore w:val="1"/>
          <w:wBefore w:w="20" w:type="dxa"/>
          <w:trHeight w:val="495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04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OFICINA DE CENTRAL DE RADIO- SEGURIDAD PUBLICATLAXCALA (COL. LA LOMA XICOHTENCATL)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76,991.00</w:t>
            </w:r>
          </w:p>
        </w:tc>
      </w:tr>
      <w:tr w:rsidR="00B84AD6" w:rsidRPr="005A4155" w:rsidTr="00B84AD6">
        <w:trPr>
          <w:gridBefore w:val="1"/>
          <w:wBefore w:w="20" w:type="dxa"/>
          <w:trHeight w:val="495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05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B84AD6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UERPO DE SEG PUBLICA DEL H. AYUNTAMIENTO DE TLAXCALA - EX-BASE CANINATLAXCALA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,264,192.80</w:t>
            </w:r>
          </w:p>
        </w:tc>
      </w:tr>
      <w:tr w:rsidR="00B84AD6" w:rsidRPr="005A4155" w:rsidTr="00B84AD6">
        <w:trPr>
          <w:gridBefore w:val="1"/>
          <w:wBefore w:w="20" w:type="dxa"/>
          <w:trHeight w:val="495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06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B84AD6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OORDINACION GENERAL DEL SEPUEDESAN ESTEBAN TIZATLÁN (TLAXCALA)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EB7627" w:rsidP="00B84A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7,991,738.37</w:t>
            </w:r>
          </w:p>
        </w:tc>
      </w:tr>
      <w:tr w:rsidR="00B84AD6" w:rsidRPr="005A4155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07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POLICIA INDUSTRIAL BANCARIA TLAXCALA (COL. ADOLFO LOPEZ MATEOS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,409,026.20</w:t>
            </w:r>
          </w:p>
        </w:tc>
      </w:tr>
      <w:tr w:rsidR="00B84AD6" w:rsidRPr="005A4155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08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DEPARTAMENTO DE VIALIDADTLAXCALA (COL. ADOLFO LOPEZ MATEOS)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,045,343.14</w:t>
            </w:r>
          </w:p>
        </w:tc>
      </w:tr>
      <w:tr w:rsidR="00B84AD6" w:rsidRPr="005A4155" w:rsidTr="00B84AD6">
        <w:trPr>
          <w:gridBefore w:val="1"/>
          <w:wBefore w:w="20" w:type="dxa"/>
          <w:trHeight w:val="495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09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INCUBADORA FUND.CECUTLAX-IPN Y FONDO DE PROTEC A VICTIMAS DE DELITOS Y AYUDA A INDIGENTES PROCESADOS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3,804,831.40</w:t>
            </w:r>
          </w:p>
        </w:tc>
      </w:tr>
      <w:tr w:rsidR="00B84AD6" w:rsidRPr="005A4155" w:rsidTr="00B84AD6">
        <w:trPr>
          <w:gridBefore w:val="1"/>
          <w:wBefore w:w="20" w:type="dxa"/>
          <w:trHeight w:val="495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10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JTA LOC DE CONC Y ARB, DIR DE NOTARÍAS Y RPP,CATASTRO,DIR ADQUISICIONES D LA OMG,Y DIR RH DE LA OMG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9,551,748.97</w:t>
            </w:r>
          </w:p>
        </w:tc>
      </w:tr>
      <w:tr w:rsidR="00B84AD6" w:rsidRPr="005A4155" w:rsidTr="00B84AD6">
        <w:trPr>
          <w:gridBefore w:val="1"/>
          <w:wBefore w:w="20" w:type="dxa"/>
          <w:trHeight w:val="495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11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ENTRO DE DESARROLLO INFANTIL (CENDI)TLAXCALA (COL. ADOLFO LOPEZ MATEOS)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6,629,625.96</w:t>
            </w:r>
          </w:p>
        </w:tc>
      </w:tr>
      <w:tr w:rsidR="00B84AD6" w:rsidRPr="005A4155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12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ALBERGUE DE PROTECCION PARA LA MUJER MALTRATADATLAXCALA (CENTRO)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,348,246.20</w:t>
            </w:r>
          </w:p>
        </w:tc>
      </w:tr>
      <w:tr w:rsidR="00B84AD6" w:rsidRPr="005A4155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lastRenderedPageBreak/>
              <w:t>213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ALMACEN DE SECODUVI TLAXCALA (LA LOMA XICOHTENCATL)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3,592,577.20</w:t>
            </w:r>
          </w:p>
        </w:tc>
      </w:tr>
      <w:tr w:rsidR="00B84AD6" w:rsidRPr="005A4155" w:rsidTr="00B84AD6">
        <w:trPr>
          <w:gridBefore w:val="1"/>
          <w:wBefore w:w="20" w:type="dxa"/>
          <w:trHeight w:val="495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14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ESTACIONAMIENTO DE LA CASA DE GOBIERNO TLAXCALA (SAN BUENAVENTURA ATEMPAN)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,228,839.87</w:t>
            </w:r>
          </w:p>
        </w:tc>
      </w:tr>
      <w:tr w:rsidR="00B84AD6" w:rsidRPr="005A4155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15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NAVE INDUSTRIAL ZARAGOZA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,197,436.80</w:t>
            </w:r>
          </w:p>
        </w:tc>
      </w:tr>
      <w:tr w:rsidR="00B84AD6" w:rsidRPr="005A4155" w:rsidTr="00B84AD6">
        <w:trPr>
          <w:gridBefore w:val="1"/>
          <w:wBefore w:w="20" w:type="dxa"/>
          <w:trHeight w:val="495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16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ENTRO DE ORIENTACION E INTEGRACION DE MENORES INFRACTORES (CIMAET)SAN ANDRES AHUASHUATEPEC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9,495,886.82</w:t>
            </w:r>
          </w:p>
        </w:tc>
      </w:tr>
      <w:tr w:rsidR="00B84AD6" w:rsidRPr="005A4155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17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HOTEL MISIÓN SANTA MARIA ATLIHUETZIA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07,126,494.65</w:t>
            </w:r>
          </w:p>
        </w:tc>
      </w:tr>
      <w:tr w:rsidR="00B84AD6" w:rsidRPr="005A4155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18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PREDIO FRACCION IISANTA MARIA ATLIHUETZIA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349,868.00</w:t>
            </w:r>
          </w:p>
        </w:tc>
      </w:tr>
      <w:tr w:rsidR="00B84AD6" w:rsidRPr="005A4155" w:rsidTr="00B84AD6">
        <w:trPr>
          <w:gridBefore w:val="1"/>
          <w:wBefore w:w="20" w:type="dxa"/>
          <w:trHeight w:val="495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19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INSTITUTO TLAXCALTECA DE ASISTENCIA ESPECIALIZADA A LA SALUD (ITAES)SAN MATÍAS TEPETOMATITLAN,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6,219,445.54</w:t>
            </w:r>
          </w:p>
        </w:tc>
      </w:tr>
      <w:tr w:rsidR="00B428D1" w:rsidRPr="005A4155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B428D1" w:rsidRPr="005A4155" w:rsidRDefault="00B428D1" w:rsidP="00B84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20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</w:tcPr>
          <w:p w:rsidR="00B428D1" w:rsidRPr="005A4155" w:rsidRDefault="00F132F8" w:rsidP="00B84A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ENTRO DE EVALUACION Y CONTROL DE CONFIANZA (3) UBICADA EN SAN DIEGO METEPEC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B428D1" w:rsidRPr="005A4155" w:rsidRDefault="00F132F8" w:rsidP="00B84A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7,461,785.06</w:t>
            </w:r>
          </w:p>
        </w:tc>
      </w:tr>
      <w:tr w:rsidR="00B84AD6" w:rsidRPr="005A4155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428D1" w:rsidP="00B84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21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EXFABRICA DE HILADOS SAN LUIS APIZAQUITO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96,023,325.10</w:t>
            </w:r>
          </w:p>
        </w:tc>
      </w:tr>
      <w:tr w:rsidR="00B84AD6" w:rsidRPr="005A4155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428D1" w:rsidP="00B84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22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MUSEO DEL TITERE (HUAMANTLA)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0,895,325.10</w:t>
            </w:r>
          </w:p>
        </w:tc>
      </w:tr>
      <w:tr w:rsidR="00B84AD6" w:rsidRPr="005A4155" w:rsidTr="00B84AD6">
        <w:trPr>
          <w:gridBefore w:val="1"/>
          <w:wBefore w:w="20" w:type="dxa"/>
          <w:trHeight w:val="315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428D1" w:rsidP="00B84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23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OMPLEJO ADMINISTRATIVO DENOMINADO CIUDAD JUDICIAL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484,501,095.00</w:t>
            </w:r>
          </w:p>
        </w:tc>
      </w:tr>
      <w:tr w:rsidR="00B84AD6" w:rsidRPr="00B428D1" w:rsidTr="00B428D1">
        <w:trPr>
          <w:gridBefore w:val="1"/>
          <w:wBefore w:w="20" w:type="dxa"/>
          <w:trHeight w:val="315"/>
        </w:trPr>
        <w:tc>
          <w:tcPr>
            <w:tcW w:w="156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  <w:r w:rsidR="00B428D1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24</w:t>
            </w:r>
          </w:p>
        </w:tc>
        <w:tc>
          <w:tcPr>
            <w:tcW w:w="994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B84AD6" w:rsidRPr="00B428D1" w:rsidRDefault="00B428D1" w:rsidP="00B428D1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s-MX"/>
              </w:rPr>
            </w:pPr>
            <w:r w:rsidRPr="00B428D1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s-MX"/>
              </w:rPr>
              <w:t>SEMEFO APIZACO, PROCURADURIA GENERAL DE JUSTICIA DEL ESTADO DE TLAXCALA</w:t>
            </w:r>
          </w:p>
        </w:tc>
        <w:tc>
          <w:tcPr>
            <w:tcW w:w="22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B84AD6" w:rsidRPr="00B428D1" w:rsidRDefault="00B428D1" w:rsidP="00B84AD6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s-MX"/>
              </w:rPr>
            </w:pPr>
            <w:r w:rsidRPr="00B428D1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s-MX"/>
              </w:rPr>
              <w:t>2,565,409.72</w:t>
            </w:r>
          </w:p>
        </w:tc>
      </w:tr>
      <w:tr w:rsidR="00B428D1" w:rsidRPr="00B428D1" w:rsidTr="00B84AD6">
        <w:trPr>
          <w:gridBefore w:val="1"/>
          <w:wBefore w:w="20" w:type="dxa"/>
          <w:trHeight w:val="315"/>
        </w:trPr>
        <w:tc>
          <w:tcPr>
            <w:tcW w:w="156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:rsidR="00B428D1" w:rsidRPr="005A4155" w:rsidRDefault="00B428D1" w:rsidP="00B84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25</w:t>
            </w:r>
          </w:p>
        </w:tc>
        <w:tc>
          <w:tcPr>
            <w:tcW w:w="994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B428D1" w:rsidRPr="00B428D1" w:rsidRDefault="00B428D1" w:rsidP="00B428D1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s-MX"/>
              </w:rPr>
            </w:pPr>
            <w:r w:rsidRPr="00B428D1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s-MX"/>
              </w:rPr>
              <w:t>SEMEFO HUAMANTLA, PROCURADURIA GENERAL DE JUSTICIA DEL ESTADO DE TLAXCALA</w:t>
            </w:r>
          </w:p>
        </w:tc>
        <w:tc>
          <w:tcPr>
            <w:tcW w:w="22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B428D1" w:rsidRPr="00B428D1" w:rsidRDefault="00B428D1" w:rsidP="00B84AD6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s-MX"/>
              </w:rPr>
            </w:pPr>
            <w:r w:rsidRPr="00B428D1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s-MX"/>
              </w:rPr>
              <w:t>4,301,413.30</w:t>
            </w:r>
          </w:p>
        </w:tc>
      </w:tr>
      <w:tr w:rsidR="007F76E2" w:rsidRPr="00B428D1" w:rsidTr="00B84AD6">
        <w:trPr>
          <w:gridBefore w:val="1"/>
          <w:wBefore w:w="20" w:type="dxa"/>
          <w:trHeight w:val="315"/>
        </w:trPr>
        <w:tc>
          <w:tcPr>
            <w:tcW w:w="156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:rsidR="007F76E2" w:rsidRDefault="00400A42" w:rsidP="00B84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26</w:t>
            </w:r>
          </w:p>
        </w:tc>
        <w:tc>
          <w:tcPr>
            <w:tcW w:w="994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7F76E2" w:rsidRPr="00B428D1" w:rsidRDefault="00400A42" w:rsidP="00B428D1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s-MX"/>
              </w:rPr>
              <w:t>UNIDAD ESPECIALIZADA EN LA INVESTIGACIÓN Y COMBATE AL DELITO DE NARCOMENUDEO (COES)</w:t>
            </w:r>
          </w:p>
        </w:tc>
        <w:tc>
          <w:tcPr>
            <w:tcW w:w="22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7F76E2" w:rsidRPr="00B428D1" w:rsidRDefault="00F77409" w:rsidP="00B84AD6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s-MX"/>
              </w:rPr>
              <w:t>3,869,695</w:t>
            </w:r>
            <w:r w:rsidR="005B65D9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s-MX"/>
              </w:rPr>
              <w:t>.81</w:t>
            </w:r>
          </w:p>
        </w:tc>
      </w:tr>
      <w:tr w:rsidR="00B428D1" w:rsidRPr="005A4155" w:rsidTr="00B84AD6">
        <w:trPr>
          <w:gridBefore w:val="1"/>
          <w:wBefore w:w="20" w:type="dxa"/>
          <w:trHeight w:val="315"/>
        </w:trPr>
        <w:tc>
          <w:tcPr>
            <w:tcW w:w="156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:rsidR="00B428D1" w:rsidRPr="005A4155" w:rsidRDefault="005C737F" w:rsidP="00B84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27</w:t>
            </w:r>
          </w:p>
        </w:tc>
        <w:tc>
          <w:tcPr>
            <w:tcW w:w="994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B428D1" w:rsidRPr="005C737F" w:rsidRDefault="005C737F" w:rsidP="005C737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s-MX"/>
              </w:rPr>
              <w:t>UNIDAD CANINA TLAXCALA COMISION ESTATAL DE SEGUIRIDAD</w:t>
            </w:r>
          </w:p>
        </w:tc>
        <w:tc>
          <w:tcPr>
            <w:tcW w:w="22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B428D1" w:rsidRPr="005C737F" w:rsidRDefault="005C737F" w:rsidP="00B84AD6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s-MX"/>
              </w:rPr>
            </w:pPr>
            <w:r w:rsidRPr="005C737F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s-MX"/>
              </w:rPr>
              <w:t>6,608,737.65</w:t>
            </w:r>
          </w:p>
        </w:tc>
      </w:tr>
      <w:tr w:rsidR="005C737F" w:rsidRPr="005C737F" w:rsidTr="00B84AD6">
        <w:trPr>
          <w:gridBefore w:val="1"/>
          <w:wBefore w:w="20" w:type="dxa"/>
          <w:trHeight w:val="315"/>
        </w:trPr>
        <w:tc>
          <w:tcPr>
            <w:tcW w:w="156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:rsidR="005C737F" w:rsidRPr="005A4155" w:rsidRDefault="00B60784" w:rsidP="00B84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30</w:t>
            </w:r>
          </w:p>
        </w:tc>
        <w:tc>
          <w:tcPr>
            <w:tcW w:w="994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5C737F" w:rsidRPr="005C737F" w:rsidRDefault="005C737F" w:rsidP="005C737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s-MX"/>
              </w:rPr>
            </w:pPr>
            <w:r w:rsidRPr="005C737F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s-MX"/>
              </w:rPr>
              <w:t>CENTRO DE DUSTICIA PARA LAS MUJERES DEL ESTADO DE TLAXCALA PROCURADURIA GENERAL DE JUSTICIA</w:t>
            </w:r>
          </w:p>
        </w:tc>
        <w:tc>
          <w:tcPr>
            <w:tcW w:w="22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5C737F" w:rsidRPr="005C737F" w:rsidRDefault="005C737F" w:rsidP="00B84AD6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s-MX"/>
              </w:rPr>
            </w:pPr>
            <w:r w:rsidRPr="005C737F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s-MX"/>
              </w:rPr>
              <w:t>1,914,432.29</w:t>
            </w:r>
          </w:p>
        </w:tc>
      </w:tr>
      <w:tr w:rsidR="005C737F" w:rsidRPr="005A4155" w:rsidTr="00B84AD6">
        <w:trPr>
          <w:gridBefore w:val="1"/>
          <w:wBefore w:w="20" w:type="dxa"/>
          <w:trHeight w:val="315"/>
        </w:trPr>
        <w:tc>
          <w:tcPr>
            <w:tcW w:w="156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:rsidR="005C737F" w:rsidRPr="005A4155" w:rsidRDefault="005C737F" w:rsidP="00B84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994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5C737F" w:rsidRDefault="005C737F" w:rsidP="00B84AD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TOTAL</w:t>
            </w:r>
          </w:p>
        </w:tc>
        <w:tc>
          <w:tcPr>
            <w:tcW w:w="22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5C737F" w:rsidRDefault="005C737F" w:rsidP="00B84AD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5,333,755,902.31</w:t>
            </w:r>
          </w:p>
        </w:tc>
      </w:tr>
    </w:tbl>
    <w:p w:rsidR="005A4155" w:rsidRDefault="005A4155" w:rsidP="005A4155">
      <w:pPr>
        <w:jc w:val="both"/>
        <w:rPr>
          <w:rFonts w:ascii="Soberana Sans Light" w:hAnsi="Soberana Sans Light"/>
        </w:rPr>
      </w:pPr>
    </w:p>
    <w:p w:rsidR="005A4155" w:rsidRDefault="005A4155" w:rsidP="00FF1887">
      <w:pPr>
        <w:jc w:val="center"/>
        <w:rPr>
          <w:rFonts w:ascii="Soberana Sans Light" w:hAnsi="Soberana Sans Light"/>
        </w:rPr>
      </w:pPr>
    </w:p>
    <w:p w:rsidR="005A4155" w:rsidRDefault="005A4155" w:rsidP="00FF1887">
      <w:pPr>
        <w:jc w:val="center"/>
        <w:rPr>
          <w:rFonts w:ascii="Soberana Sans Light" w:hAnsi="Soberana Sans Light"/>
        </w:rPr>
      </w:pPr>
    </w:p>
    <w:p w:rsidR="005A4155" w:rsidRDefault="005A4155" w:rsidP="00FF1887">
      <w:pPr>
        <w:jc w:val="center"/>
        <w:rPr>
          <w:rFonts w:ascii="Soberana Sans Light" w:hAnsi="Soberana Sans Light"/>
        </w:rPr>
      </w:pPr>
    </w:p>
    <w:p w:rsidR="00896902" w:rsidRDefault="00896902" w:rsidP="00FF1887">
      <w:pPr>
        <w:jc w:val="center"/>
        <w:rPr>
          <w:rFonts w:ascii="Soberana Sans Light" w:hAnsi="Soberana Sans Light"/>
        </w:rPr>
      </w:pPr>
    </w:p>
    <w:p w:rsidR="005A4155" w:rsidRDefault="005A4155" w:rsidP="00FF1887">
      <w:pPr>
        <w:jc w:val="center"/>
        <w:rPr>
          <w:rFonts w:ascii="Soberana Sans Light" w:hAnsi="Soberana Sans Light"/>
        </w:rPr>
      </w:pPr>
    </w:p>
    <w:p w:rsidR="005A4155" w:rsidRDefault="005A4155" w:rsidP="00FF1887">
      <w:pPr>
        <w:jc w:val="center"/>
        <w:rPr>
          <w:rFonts w:ascii="Soberana Sans Light" w:hAnsi="Soberana Sans Light"/>
        </w:rPr>
      </w:pPr>
    </w:p>
    <w:p w:rsidR="005A4155" w:rsidRDefault="005A4155" w:rsidP="00FF1887">
      <w:pPr>
        <w:jc w:val="center"/>
        <w:rPr>
          <w:rFonts w:ascii="Soberana Sans Light" w:hAnsi="Soberana Sans Light"/>
        </w:rPr>
      </w:pPr>
    </w:p>
    <w:tbl>
      <w:tblPr>
        <w:tblW w:w="13315" w:type="dxa"/>
        <w:tblInd w:w="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69"/>
        <w:gridCol w:w="3827"/>
        <w:gridCol w:w="3119"/>
      </w:tblGrid>
      <w:tr w:rsidR="00CE58E7" w:rsidRPr="0011476C" w:rsidTr="00F6534E">
        <w:trPr>
          <w:trHeight w:val="390"/>
        </w:trPr>
        <w:tc>
          <w:tcPr>
            <w:tcW w:w="13315" w:type="dxa"/>
            <w:gridSpan w:val="3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9A1C1D"/>
            <w:vAlign w:val="center"/>
            <w:hideMark/>
          </w:tcPr>
          <w:p w:rsidR="00CE58E7" w:rsidRPr="0011476C" w:rsidRDefault="00CE58E7" w:rsidP="00F653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30"/>
                <w:szCs w:val="30"/>
                <w:lang w:eastAsia="es-MX"/>
              </w:rPr>
            </w:pPr>
            <w:r w:rsidRPr="0011476C">
              <w:rPr>
                <w:rFonts w:ascii="Calibri" w:eastAsia="Times New Roman" w:hAnsi="Calibri" w:cs="Calibri"/>
                <w:b/>
                <w:bCs/>
                <w:color w:val="FFFFFF"/>
                <w:sz w:val="30"/>
                <w:szCs w:val="30"/>
                <w:lang w:eastAsia="es-MX"/>
              </w:rPr>
              <w:t>CUENTA PUBLICA 2018</w:t>
            </w:r>
          </w:p>
        </w:tc>
      </w:tr>
      <w:tr w:rsidR="00CE58E7" w:rsidRPr="0011476C" w:rsidTr="00F6534E">
        <w:trPr>
          <w:trHeight w:val="285"/>
        </w:trPr>
        <w:tc>
          <w:tcPr>
            <w:tcW w:w="13315" w:type="dxa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9A1C1D"/>
            <w:vAlign w:val="center"/>
            <w:hideMark/>
          </w:tcPr>
          <w:p w:rsidR="00CE58E7" w:rsidRPr="0011476C" w:rsidRDefault="00CE58E7" w:rsidP="00F653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11476C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s-MX"/>
              </w:rPr>
              <w:t>PODER EJECUTIVO</w:t>
            </w:r>
          </w:p>
        </w:tc>
      </w:tr>
      <w:tr w:rsidR="00CE58E7" w:rsidRPr="0011476C" w:rsidTr="00F6534E">
        <w:trPr>
          <w:trHeight w:val="300"/>
        </w:trPr>
        <w:tc>
          <w:tcPr>
            <w:tcW w:w="13315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9A1C1D"/>
            <w:vAlign w:val="center"/>
            <w:hideMark/>
          </w:tcPr>
          <w:p w:rsidR="00CE58E7" w:rsidRPr="0011476C" w:rsidRDefault="00CE58E7" w:rsidP="00F653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11476C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s-MX"/>
              </w:rPr>
              <w:t>RELACIÓN DE CUENTAS BANCARIAS PRODUCTIVAS ESPECÍFICAS</w:t>
            </w:r>
          </w:p>
        </w:tc>
      </w:tr>
      <w:tr w:rsidR="00CE58E7" w:rsidRPr="0011476C" w:rsidTr="00F6534E">
        <w:trPr>
          <w:trHeight w:val="120"/>
        </w:trPr>
        <w:tc>
          <w:tcPr>
            <w:tcW w:w="1331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E58E7" w:rsidRPr="0011476C" w:rsidRDefault="00CE58E7" w:rsidP="00F653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s-MX"/>
              </w:rPr>
            </w:pPr>
          </w:p>
        </w:tc>
      </w:tr>
      <w:tr w:rsidR="00CE58E7" w:rsidRPr="0011476C" w:rsidTr="00F6534E">
        <w:trPr>
          <w:trHeight w:val="402"/>
        </w:trPr>
        <w:tc>
          <w:tcPr>
            <w:tcW w:w="636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C8C8C8"/>
            <w:vAlign w:val="center"/>
            <w:hideMark/>
          </w:tcPr>
          <w:p w:rsidR="00CE58E7" w:rsidRPr="0011476C" w:rsidRDefault="00CE58E7" w:rsidP="00F653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1476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FONDO, PROGRAMA O CONVENIO</w:t>
            </w:r>
          </w:p>
        </w:tc>
        <w:tc>
          <w:tcPr>
            <w:tcW w:w="694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C8C8C8"/>
            <w:vAlign w:val="center"/>
            <w:hideMark/>
          </w:tcPr>
          <w:p w:rsidR="00CE58E7" w:rsidRPr="0011476C" w:rsidRDefault="00CE58E7" w:rsidP="00F653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1476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DATOS DE LA CUENTA BANCARIA</w:t>
            </w:r>
          </w:p>
        </w:tc>
      </w:tr>
      <w:tr w:rsidR="00CE58E7" w:rsidRPr="0011476C" w:rsidTr="00F6534E">
        <w:trPr>
          <w:trHeight w:val="402"/>
        </w:trPr>
        <w:tc>
          <w:tcPr>
            <w:tcW w:w="636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E58E7" w:rsidRPr="0011476C" w:rsidRDefault="00CE58E7" w:rsidP="00F6534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8C8C8"/>
            <w:vAlign w:val="center"/>
            <w:hideMark/>
          </w:tcPr>
          <w:p w:rsidR="00CE58E7" w:rsidRPr="0011476C" w:rsidRDefault="00CE58E7" w:rsidP="00F653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1476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INSTITUCIÓN BANCARIA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8C8C8"/>
            <w:vAlign w:val="center"/>
            <w:hideMark/>
          </w:tcPr>
          <w:p w:rsidR="00CE58E7" w:rsidRPr="0011476C" w:rsidRDefault="00CE58E7" w:rsidP="00F653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1476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NÚMERO DE CUENTA</w:t>
            </w:r>
          </w:p>
        </w:tc>
      </w:tr>
      <w:tr w:rsidR="00CE58E7" w:rsidRPr="0011476C" w:rsidTr="00F6534E">
        <w:trPr>
          <w:trHeight w:val="285"/>
        </w:trPr>
        <w:tc>
          <w:tcPr>
            <w:tcW w:w="6369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E58E7" w:rsidRPr="0011476C" w:rsidRDefault="00CE58E7" w:rsidP="00F653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1476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OBAT TELEBACHILLERATO 2018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E58E7" w:rsidRPr="0011476C" w:rsidRDefault="00CE58E7" w:rsidP="00F653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1476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BANCO HSBC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E58E7" w:rsidRPr="0011476C" w:rsidRDefault="00CE58E7" w:rsidP="00F653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1476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4061021341</w:t>
            </w:r>
          </w:p>
        </w:tc>
      </w:tr>
      <w:tr w:rsidR="00CE58E7" w:rsidRPr="0011476C" w:rsidTr="00F6534E">
        <w:trPr>
          <w:trHeight w:val="450"/>
        </w:trPr>
        <w:tc>
          <w:tcPr>
            <w:tcW w:w="6369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E58E7" w:rsidRPr="0011476C" w:rsidRDefault="00CE58E7" w:rsidP="00F653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1476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ESTRATEGIA PARA FOMENTAR CIENCIA, TECNOLOGIA Y LA INNOVACION DE LAS ENTIDADES FEDERATIVAS TLAX 2017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E58E7" w:rsidRPr="0011476C" w:rsidRDefault="00CE58E7" w:rsidP="00F653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1476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BANCO HSBC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E58E7" w:rsidRPr="0011476C" w:rsidRDefault="00CE58E7" w:rsidP="00F653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1476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4060657988</w:t>
            </w:r>
          </w:p>
        </w:tc>
      </w:tr>
      <w:tr w:rsidR="00CE58E7" w:rsidRPr="0011476C" w:rsidTr="00F6534E">
        <w:trPr>
          <w:trHeight w:val="285"/>
        </w:trPr>
        <w:tc>
          <w:tcPr>
            <w:tcW w:w="6369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E58E7" w:rsidRPr="0011476C" w:rsidRDefault="00CE58E7" w:rsidP="00F653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1476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FASP APORTACION ESTATAL 2014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E58E7" w:rsidRPr="0011476C" w:rsidRDefault="00CE58E7" w:rsidP="00F653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1476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BANCO HSBC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E58E7" w:rsidRPr="0011476C" w:rsidRDefault="00CE58E7" w:rsidP="00F653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1476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4056958747</w:t>
            </w:r>
          </w:p>
        </w:tc>
      </w:tr>
      <w:tr w:rsidR="00CE58E7" w:rsidRPr="0011476C" w:rsidTr="00F6534E">
        <w:trPr>
          <w:trHeight w:val="285"/>
        </w:trPr>
        <w:tc>
          <w:tcPr>
            <w:tcW w:w="6369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E58E7" w:rsidRPr="0011476C" w:rsidRDefault="00CE58E7" w:rsidP="00F653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1476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FASP APORTACION FEDERAL 2014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E58E7" w:rsidRPr="0011476C" w:rsidRDefault="00CE58E7" w:rsidP="00F653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1476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BANCO HSBC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E58E7" w:rsidRPr="0011476C" w:rsidRDefault="00CE58E7" w:rsidP="00F653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1476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4056958754</w:t>
            </w:r>
          </w:p>
        </w:tc>
      </w:tr>
      <w:tr w:rsidR="00CE58E7" w:rsidRPr="0011476C" w:rsidTr="00F6534E">
        <w:trPr>
          <w:trHeight w:val="285"/>
        </w:trPr>
        <w:tc>
          <w:tcPr>
            <w:tcW w:w="6369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E58E7" w:rsidRPr="0011476C" w:rsidRDefault="00CE58E7" w:rsidP="00F653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1476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OPD SALUD AFASPE 2018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E58E7" w:rsidRPr="0011476C" w:rsidRDefault="00CE58E7" w:rsidP="00F653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1476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BANCO HSBC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E58E7" w:rsidRPr="0011476C" w:rsidRDefault="00CE58E7" w:rsidP="00F653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1476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4060658119</w:t>
            </w:r>
          </w:p>
        </w:tc>
      </w:tr>
      <w:tr w:rsidR="00CE58E7" w:rsidRPr="0011476C" w:rsidTr="00F6534E">
        <w:trPr>
          <w:trHeight w:val="285"/>
        </w:trPr>
        <w:tc>
          <w:tcPr>
            <w:tcW w:w="6369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E58E7" w:rsidRPr="0011476C" w:rsidRDefault="00CE58E7" w:rsidP="00F653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1476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ROGRAMA DE REFORMAS ESTRUCTURALES 2017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E58E7" w:rsidRPr="0011476C" w:rsidRDefault="00CE58E7" w:rsidP="00F653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1476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BANCO HSBC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E58E7" w:rsidRPr="0011476C" w:rsidRDefault="00CE58E7" w:rsidP="00F653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1476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4060657178</w:t>
            </w:r>
          </w:p>
        </w:tc>
      </w:tr>
      <w:tr w:rsidR="00CE58E7" w:rsidRPr="0011476C" w:rsidTr="00F6534E">
        <w:trPr>
          <w:trHeight w:val="285"/>
        </w:trPr>
        <w:tc>
          <w:tcPr>
            <w:tcW w:w="6369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E58E7" w:rsidRPr="0011476C" w:rsidRDefault="00CE58E7" w:rsidP="00F653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1476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TAR 2018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E58E7" w:rsidRPr="0011476C" w:rsidRDefault="00CE58E7" w:rsidP="00F653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1476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BANCO HSBC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E58E7" w:rsidRPr="0011476C" w:rsidRDefault="00CE58E7" w:rsidP="00F653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1476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4061021440</w:t>
            </w:r>
          </w:p>
        </w:tc>
      </w:tr>
      <w:tr w:rsidR="00CE58E7" w:rsidRPr="0011476C" w:rsidTr="00F6534E">
        <w:trPr>
          <w:trHeight w:val="285"/>
        </w:trPr>
        <w:tc>
          <w:tcPr>
            <w:tcW w:w="6369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E58E7" w:rsidRPr="0011476C" w:rsidRDefault="00CE58E7" w:rsidP="00F653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1476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R11 RADICADORA UAT 2018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E58E7" w:rsidRPr="0011476C" w:rsidRDefault="00CE58E7" w:rsidP="00F653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1476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BANCO HSBC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E58E7" w:rsidRPr="0011476C" w:rsidRDefault="00CE58E7" w:rsidP="00F653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1476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4060989902</w:t>
            </w:r>
          </w:p>
        </w:tc>
      </w:tr>
      <w:tr w:rsidR="00CE58E7" w:rsidRPr="0011476C" w:rsidTr="00F6534E">
        <w:trPr>
          <w:trHeight w:val="285"/>
        </w:trPr>
        <w:tc>
          <w:tcPr>
            <w:tcW w:w="6369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E58E7" w:rsidRPr="0011476C" w:rsidRDefault="00CE58E7" w:rsidP="00F653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1476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R23 FONDO PARA EL FORTALECIMIENTO FINANCIERO 2018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E58E7" w:rsidRPr="0011476C" w:rsidRDefault="00CE58E7" w:rsidP="00F653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1476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BANCO HSBC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E58E7" w:rsidRPr="0011476C" w:rsidRDefault="00CE58E7" w:rsidP="00F653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1476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1002757372</w:t>
            </w:r>
          </w:p>
        </w:tc>
      </w:tr>
      <w:tr w:rsidR="00CE58E7" w:rsidRPr="0011476C" w:rsidTr="00F6534E">
        <w:trPr>
          <w:trHeight w:val="450"/>
        </w:trPr>
        <w:tc>
          <w:tcPr>
            <w:tcW w:w="6369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E58E7" w:rsidRPr="0011476C" w:rsidRDefault="00CE58E7" w:rsidP="00F653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1476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R33 MUNICIPIOS FONDO DE APORTACIONES PARA LA INFRAESTRUCTURA SOCIAL (FISMDF 2018)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E58E7" w:rsidRPr="0011476C" w:rsidRDefault="00CE58E7" w:rsidP="00F653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1476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BANCO HSBC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E58E7" w:rsidRPr="0011476C" w:rsidRDefault="00CE58E7" w:rsidP="00F653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1476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4060989894</w:t>
            </w:r>
          </w:p>
        </w:tc>
      </w:tr>
      <w:tr w:rsidR="00CE58E7" w:rsidRPr="0011476C" w:rsidTr="00F6534E">
        <w:trPr>
          <w:trHeight w:val="285"/>
        </w:trPr>
        <w:tc>
          <w:tcPr>
            <w:tcW w:w="6369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E58E7" w:rsidRPr="0011476C" w:rsidRDefault="00CE58E7" w:rsidP="00F653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1476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R33 OPD SALUD FASSA 2018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E58E7" w:rsidRPr="0011476C" w:rsidRDefault="00CE58E7" w:rsidP="00F653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1476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BANCO HSBC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E58E7" w:rsidRPr="0011476C" w:rsidRDefault="00CE58E7" w:rsidP="00F653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1476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4060989886</w:t>
            </w:r>
          </w:p>
        </w:tc>
      </w:tr>
      <w:tr w:rsidR="00CE58E7" w:rsidRPr="0011476C" w:rsidTr="00F6534E">
        <w:trPr>
          <w:trHeight w:val="285"/>
        </w:trPr>
        <w:tc>
          <w:tcPr>
            <w:tcW w:w="6369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E58E7" w:rsidRPr="0011476C" w:rsidRDefault="00CE58E7" w:rsidP="00F653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1476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UAT PROGRAMA DE OFERTA EDUCATIVA 2017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E58E7" w:rsidRPr="0011476C" w:rsidRDefault="00CE58E7" w:rsidP="00F653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1476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BANCO HSBC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E58E7" w:rsidRPr="0011476C" w:rsidRDefault="00CE58E7" w:rsidP="00F653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1476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4060657160</w:t>
            </w:r>
          </w:p>
        </w:tc>
      </w:tr>
      <w:tr w:rsidR="00CE58E7" w:rsidRPr="0011476C" w:rsidTr="00F6534E">
        <w:trPr>
          <w:trHeight w:val="285"/>
        </w:trPr>
        <w:tc>
          <w:tcPr>
            <w:tcW w:w="6369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E58E7" w:rsidRPr="0011476C" w:rsidRDefault="00CE58E7" w:rsidP="00F653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1476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CCESO A MUSEOS, MONUMENTOS Y ZONAS ARQUEOLOGICAS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E58E7" w:rsidRPr="0011476C" w:rsidRDefault="00CE58E7" w:rsidP="00F653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1476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BANCO SANTANDER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E58E7" w:rsidRPr="0011476C" w:rsidRDefault="00CE58E7" w:rsidP="00F653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1476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5505340409</w:t>
            </w:r>
          </w:p>
        </w:tc>
      </w:tr>
      <w:tr w:rsidR="00CE58E7" w:rsidRPr="0011476C" w:rsidTr="00F6534E">
        <w:trPr>
          <w:trHeight w:val="450"/>
        </w:trPr>
        <w:tc>
          <w:tcPr>
            <w:tcW w:w="6369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E58E7" w:rsidRPr="0011476C" w:rsidRDefault="00CE58E7" w:rsidP="00F653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1476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ONVENIO DE COORD Y COLAB. PARA LA POTENCIACION DE RECURSOS FAM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E58E7" w:rsidRPr="0011476C" w:rsidRDefault="00CE58E7" w:rsidP="00F653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1476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BANCO SANTANDER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E58E7" w:rsidRPr="0011476C" w:rsidRDefault="00CE58E7" w:rsidP="00F653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1476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5505254609</w:t>
            </w:r>
          </w:p>
        </w:tc>
      </w:tr>
      <w:tr w:rsidR="00CE58E7" w:rsidRPr="0011476C" w:rsidTr="00F6534E">
        <w:trPr>
          <w:trHeight w:val="285"/>
        </w:trPr>
        <w:tc>
          <w:tcPr>
            <w:tcW w:w="6369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E58E7" w:rsidRPr="0011476C" w:rsidRDefault="00CE58E7" w:rsidP="00F653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1476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FASP 2013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E58E7" w:rsidRPr="0011476C" w:rsidRDefault="00CE58E7" w:rsidP="00F653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1476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BANCO SANTANDER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E58E7" w:rsidRPr="0011476C" w:rsidRDefault="00CE58E7" w:rsidP="00F653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1476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5503558805</w:t>
            </w:r>
          </w:p>
        </w:tc>
      </w:tr>
      <w:tr w:rsidR="00CE58E7" w:rsidRPr="0011476C" w:rsidTr="00F6534E">
        <w:trPr>
          <w:trHeight w:val="285"/>
        </w:trPr>
        <w:tc>
          <w:tcPr>
            <w:tcW w:w="6369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E58E7" w:rsidRPr="0011476C" w:rsidRDefault="00CE58E7" w:rsidP="00F653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1476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FASP APORTACION ESTATAL 2013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E58E7" w:rsidRPr="0011476C" w:rsidRDefault="00CE58E7" w:rsidP="00F653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1476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BANCO SANTANDER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E58E7" w:rsidRPr="0011476C" w:rsidRDefault="00CE58E7" w:rsidP="00F653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1476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5503755115</w:t>
            </w:r>
          </w:p>
        </w:tc>
      </w:tr>
      <w:tr w:rsidR="00CE58E7" w:rsidRPr="0011476C" w:rsidTr="00F6534E">
        <w:trPr>
          <w:trHeight w:val="285"/>
        </w:trPr>
        <w:tc>
          <w:tcPr>
            <w:tcW w:w="6369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E58E7" w:rsidRPr="0011476C" w:rsidRDefault="00CE58E7" w:rsidP="00F653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1476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FASP APORTACION ESTATAL 2015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E58E7" w:rsidRPr="0011476C" w:rsidRDefault="00CE58E7" w:rsidP="00F653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1476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BANCO SANTANDER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E58E7" w:rsidRPr="0011476C" w:rsidRDefault="00CE58E7" w:rsidP="00F653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1476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5504747533</w:t>
            </w:r>
          </w:p>
        </w:tc>
      </w:tr>
      <w:tr w:rsidR="00CE58E7" w:rsidRPr="0011476C" w:rsidTr="00F6534E">
        <w:trPr>
          <w:trHeight w:val="285"/>
        </w:trPr>
        <w:tc>
          <w:tcPr>
            <w:tcW w:w="6369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E58E7" w:rsidRPr="0011476C" w:rsidRDefault="00CE58E7" w:rsidP="00F653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1476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FASP APORTACION FEDERAL 2015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E58E7" w:rsidRPr="0011476C" w:rsidRDefault="00CE58E7" w:rsidP="00F653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1476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BANCO SANTANDER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E58E7" w:rsidRPr="0011476C" w:rsidRDefault="00CE58E7" w:rsidP="00F653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1476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5504744429</w:t>
            </w:r>
          </w:p>
        </w:tc>
      </w:tr>
      <w:tr w:rsidR="00CE58E7" w:rsidRPr="0011476C" w:rsidTr="00F6534E">
        <w:trPr>
          <w:trHeight w:val="285"/>
        </w:trPr>
        <w:tc>
          <w:tcPr>
            <w:tcW w:w="6369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E58E7" w:rsidRPr="0011476C" w:rsidRDefault="00CE58E7" w:rsidP="00F653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1476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FONDO DE COMPENSACION ESTADO 2017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E58E7" w:rsidRPr="0011476C" w:rsidRDefault="00CE58E7" w:rsidP="00F653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1476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BANCO SANTANDER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E58E7" w:rsidRPr="0011476C" w:rsidRDefault="00CE58E7" w:rsidP="00F653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1476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5505920123</w:t>
            </w:r>
          </w:p>
        </w:tc>
      </w:tr>
      <w:tr w:rsidR="00CE58E7" w:rsidRPr="0011476C" w:rsidTr="00F6534E">
        <w:trPr>
          <w:trHeight w:val="285"/>
        </w:trPr>
        <w:tc>
          <w:tcPr>
            <w:tcW w:w="6369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E58E7" w:rsidRPr="0011476C" w:rsidRDefault="00CE58E7" w:rsidP="00F653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1476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FONDO GENERAL DE PARTICIPACIONES 2018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E58E7" w:rsidRPr="0011476C" w:rsidRDefault="00CE58E7" w:rsidP="00F653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1476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BANCO SANTANDER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E58E7" w:rsidRPr="0011476C" w:rsidRDefault="00CE58E7" w:rsidP="00F653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1476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5506586902</w:t>
            </w:r>
          </w:p>
        </w:tc>
      </w:tr>
      <w:tr w:rsidR="00CE58E7" w:rsidRPr="0011476C" w:rsidTr="00F6534E">
        <w:trPr>
          <w:trHeight w:val="285"/>
        </w:trPr>
        <w:tc>
          <w:tcPr>
            <w:tcW w:w="6369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E58E7" w:rsidRPr="0011476C" w:rsidRDefault="00CE58E7" w:rsidP="00F653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1476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FONDO GENERAL DE PARTICIPACIONES MUNICIPIOS 2018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E58E7" w:rsidRPr="0011476C" w:rsidRDefault="00CE58E7" w:rsidP="00F653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1476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BANCO SANTANDER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E58E7" w:rsidRPr="0011476C" w:rsidRDefault="00CE58E7" w:rsidP="00F653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1476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5506528967</w:t>
            </w:r>
          </w:p>
        </w:tc>
      </w:tr>
      <w:tr w:rsidR="00CE58E7" w:rsidRPr="0011476C" w:rsidTr="00F6534E">
        <w:trPr>
          <w:trHeight w:val="450"/>
        </w:trPr>
        <w:tc>
          <w:tcPr>
            <w:tcW w:w="6369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E58E7" w:rsidRPr="0011476C" w:rsidRDefault="00CE58E7" w:rsidP="00F653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1476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lastRenderedPageBreak/>
              <w:t>OMG CONVENIO DE COORDINACION PARA LA MODERNIZACION INTEGRAL DEL REGISTRO CIVIL APORTACION FED 2017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E58E7" w:rsidRPr="0011476C" w:rsidRDefault="00CE58E7" w:rsidP="00F653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1476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BANCO SANTANDER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E58E7" w:rsidRPr="0011476C" w:rsidRDefault="00CE58E7" w:rsidP="00F653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1476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5506185987</w:t>
            </w:r>
          </w:p>
        </w:tc>
      </w:tr>
      <w:tr w:rsidR="00CE58E7" w:rsidRPr="0011476C" w:rsidTr="00F6534E">
        <w:trPr>
          <w:trHeight w:val="285"/>
        </w:trPr>
        <w:tc>
          <w:tcPr>
            <w:tcW w:w="6369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E58E7" w:rsidRPr="0011476C" w:rsidRDefault="00CE58E7" w:rsidP="00F653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1476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ROGRAMA DE APOYO A AHORRADORES 2016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E58E7" w:rsidRPr="0011476C" w:rsidRDefault="00CE58E7" w:rsidP="00F653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1476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BANCO SANTANDER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E58E7" w:rsidRPr="0011476C" w:rsidRDefault="00CE58E7" w:rsidP="00F653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1476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5505796416</w:t>
            </w:r>
          </w:p>
        </w:tc>
      </w:tr>
      <w:tr w:rsidR="00CE58E7" w:rsidRPr="0011476C" w:rsidTr="00F6534E">
        <w:trPr>
          <w:trHeight w:val="450"/>
        </w:trPr>
        <w:tc>
          <w:tcPr>
            <w:tcW w:w="6369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E58E7" w:rsidRPr="0011476C" w:rsidRDefault="00CE58E7" w:rsidP="00F653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1476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ROGRAMA DE MODERNIZACION DE LOS REGISTROS PUBLICOS DE LA PROPIEDAD Y CATASTROS 2017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E58E7" w:rsidRPr="0011476C" w:rsidRDefault="00CE58E7" w:rsidP="00F653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1476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BANCO SANTANDER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E58E7" w:rsidRPr="0011476C" w:rsidRDefault="00CE58E7" w:rsidP="00F653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1476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5506125714</w:t>
            </w:r>
          </w:p>
        </w:tc>
      </w:tr>
      <w:tr w:rsidR="00CE58E7" w:rsidRPr="0011476C" w:rsidTr="00F6534E">
        <w:trPr>
          <w:trHeight w:val="285"/>
        </w:trPr>
        <w:tc>
          <w:tcPr>
            <w:tcW w:w="6369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E58E7" w:rsidRPr="0011476C" w:rsidRDefault="00CE58E7" w:rsidP="00F653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1476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R23 FONDO DE APOYO A MIGRANTES 2017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E58E7" w:rsidRPr="0011476C" w:rsidRDefault="00CE58E7" w:rsidP="00F653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1476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BANCO SANTANDER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E58E7" w:rsidRPr="0011476C" w:rsidRDefault="00CE58E7" w:rsidP="00F653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1476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5506115522</w:t>
            </w:r>
          </w:p>
        </w:tc>
      </w:tr>
      <w:tr w:rsidR="00CE58E7" w:rsidRPr="0011476C" w:rsidTr="00F6534E">
        <w:trPr>
          <w:trHeight w:val="285"/>
        </w:trPr>
        <w:tc>
          <w:tcPr>
            <w:tcW w:w="6369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E58E7" w:rsidRPr="0011476C" w:rsidRDefault="00CE58E7" w:rsidP="00F653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1476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R23 FORTALECIMIENTO FINANCIERO PARA INVERSION 2018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E58E7" w:rsidRPr="0011476C" w:rsidRDefault="00CE58E7" w:rsidP="00F653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1476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BANCO SANTANDER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E58E7" w:rsidRPr="0011476C" w:rsidRDefault="00CE58E7" w:rsidP="00F653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1476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5506653537</w:t>
            </w:r>
          </w:p>
        </w:tc>
      </w:tr>
      <w:tr w:rsidR="00CE58E7" w:rsidRPr="0011476C" w:rsidTr="00F6534E">
        <w:trPr>
          <w:trHeight w:val="285"/>
        </w:trPr>
        <w:tc>
          <w:tcPr>
            <w:tcW w:w="6369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E58E7" w:rsidRPr="0011476C" w:rsidRDefault="00CE58E7" w:rsidP="00F653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1476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R23 PROGRAMAS REGIONALES - 3 2017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E58E7" w:rsidRPr="0011476C" w:rsidRDefault="00CE58E7" w:rsidP="00F653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1476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BANCO SANTANDER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E58E7" w:rsidRPr="0011476C" w:rsidRDefault="00CE58E7" w:rsidP="00F653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1476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5506511291</w:t>
            </w:r>
          </w:p>
        </w:tc>
      </w:tr>
      <w:tr w:rsidR="00CE58E7" w:rsidRPr="0011476C" w:rsidTr="00F6534E">
        <w:trPr>
          <w:trHeight w:val="285"/>
        </w:trPr>
        <w:tc>
          <w:tcPr>
            <w:tcW w:w="6369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E58E7" w:rsidRPr="0011476C" w:rsidRDefault="00CE58E7" w:rsidP="00F653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1476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R23 PROYECTOS DE DESARROLLO REGIONAL - 2 2017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E58E7" w:rsidRPr="0011476C" w:rsidRDefault="00CE58E7" w:rsidP="00F653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1476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BANCO SANTANDER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E58E7" w:rsidRPr="0011476C" w:rsidRDefault="00CE58E7" w:rsidP="00F653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1476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5506234453</w:t>
            </w:r>
          </w:p>
        </w:tc>
      </w:tr>
      <w:tr w:rsidR="00CE58E7" w:rsidRPr="0011476C" w:rsidTr="00F6534E">
        <w:trPr>
          <w:trHeight w:val="285"/>
        </w:trPr>
        <w:tc>
          <w:tcPr>
            <w:tcW w:w="6369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E58E7" w:rsidRPr="0011476C" w:rsidRDefault="00CE58E7" w:rsidP="00F653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1476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R23 PROYECTOS DE DESARROLLO REGIONAL 2018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E58E7" w:rsidRPr="0011476C" w:rsidRDefault="00CE58E7" w:rsidP="00F653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1476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BANCO SANTANDER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E58E7" w:rsidRPr="0011476C" w:rsidRDefault="00CE58E7" w:rsidP="00F653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1476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5506678767</w:t>
            </w:r>
          </w:p>
        </w:tc>
      </w:tr>
      <w:tr w:rsidR="00CE58E7" w:rsidRPr="0011476C" w:rsidTr="00F6534E">
        <w:trPr>
          <w:trHeight w:val="285"/>
        </w:trPr>
        <w:tc>
          <w:tcPr>
            <w:tcW w:w="6369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E58E7" w:rsidRPr="0011476C" w:rsidRDefault="00CE58E7" w:rsidP="00F653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1476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R28 FONDO DE COMPENSACION 2018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E58E7" w:rsidRPr="0011476C" w:rsidRDefault="00CE58E7" w:rsidP="00F653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1476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BANCO SANTANDER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E58E7" w:rsidRPr="0011476C" w:rsidRDefault="00CE58E7" w:rsidP="00F653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1476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5506475979</w:t>
            </w:r>
          </w:p>
        </w:tc>
      </w:tr>
      <w:tr w:rsidR="00CE58E7" w:rsidRPr="0011476C" w:rsidTr="00F6534E">
        <w:trPr>
          <w:trHeight w:val="285"/>
        </w:trPr>
        <w:tc>
          <w:tcPr>
            <w:tcW w:w="6369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E58E7" w:rsidRPr="0011476C" w:rsidRDefault="00CE58E7" w:rsidP="00F653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1476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R28 FONDO DE COMPENSACION ISAN 2017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E58E7" w:rsidRPr="0011476C" w:rsidRDefault="00CE58E7" w:rsidP="00F653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1476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BANCO SANTANDER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E58E7" w:rsidRPr="0011476C" w:rsidRDefault="00CE58E7" w:rsidP="00F653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1476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5505920171</w:t>
            </w:r>
          </w:p>
        </w:tc>
      </w:tr>
      <w:tr w:rsidR="00CE58E7" w:rsidRPr="0011476C" w:rsidTr="00F6534E">
        <w:trPr>
          <w:trHeight w:val="285"/>
        </w:trPr>
        <w:tc>
          <w:tcPr>
            <w:tcW w:w="6369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E58E7" w:rsidRPr="0011476C" w:rsidRDefault="00CE58E7" w:rsidP="00F653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1476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R28 FONDO DE FOMENTO MUNICIPAL 2017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E58E7" w:rsidRPr="0011476C" w:rsidRDefault="00CE58E7" w:rsidP="00F653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1476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BANCO SANTANDER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E58E7" w:rsidRPr="0011476C" w:rsidRDefault="00CE58E7" w:rsidP="00F653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1476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5505920094</w:t>
            </w:r>
          </w:p>
        </w:tc>
      </w:tr>
      <w:tr w:rsidR="00CE58E7" w:rsidRPr="0011476C" w:rsidTr="00F6534E">
        <w:trPr>
          <w:trHeight w:val="285"/>
        </w:trPr>
        <w:tc>
          <w:tcPr>
            <w:tcW w:w="6369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E58E7" w:rsidRPr="0011476C" w:rsidRDefault="00CE58E7" w:rsidP="00F653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1476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R28 FONDO GENERAL DE PARTICIPACIONES 2018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E58E7" w:rsidRPr="0011476C" w:rsidRDefault="00CE58E7" w:rsidP="00F653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1476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BANCO SANTANDER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E58E7" w:rsidRPr="0011476C" w:rsidRDefault="00CE58E7" w:rsidP="00F653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1476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5506475888</w:t>
            </w:r>
          </w:p>
        </w:tc>
      </w:tr>
      <w:tr w:rsidR="00CE58E7" w:rsidRPr="0011476C" w:rsidTr="00F6534E">
        <w:trPr>
          <w:trHeight w:val="285"/>
        </w:trPr>
        <w:tc>
          <w:tcPr>
            <w:tcW w:w="6369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E58E7" w:rsidRPr="0011476C" w:rsidRDefault="00CE58E7" w:rsidP="00F653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1476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R28 IMPUESTOS ESPECIALES 2017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E58E7" w:rsidRPr="0011476C" w:rsidRDefault="00CE58E7" w:rsidP="00F653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1476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BANCO SANTANDER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E58E7" w:rsidRPr="0011476C" w:rsidRDefault="00CE58E7" w:rsidP="00F653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1476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5505920080</w:t>
            </w:r>
          </w:p>
        </w:tc>
      </w:tr>
      <w:tr w:rsidR="00CE58E7" w:rsidRPr="0011476C" w:rsidTr="00F6534E">
        <w:trPr>
          <w:trHeight w:val="285"/>
        </w:trPr>
        <w:tc>
          <w:tcPr>
            <w:tcW w:w="6369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E58E7" w:rsidRPr="0011476C" w:rsidRDefault="00CE58E7" w:rsidP="00F653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1476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R33 CESESP FASP 2018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E58E7" w:rsidRPr="0011476C" w:rsidRDefault="00CE58E7" w:rsidP="00F653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1476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BANCO SANTANDER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E58E7" w:rsidRPr="0011476C" w:rsidRDefault="00CE58E7" w:rsidP="00F653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1476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5506475584</w:t>
            </w:r>
          </w:p>
        </w:tc>
      </w:tr>
      <w:tr w:rsidR="00CE58E7" w:rsidRPr="0011476C" w:rsidTr="00F6534E">
        <w:trPr>
          <w:trHeight w:val="285"/>
        </w:trPr>
        <w:tc>
          <w:tcPr>
            <w:tcW w:w="6369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E58E7" w:rsidRPr="0011476C" w:rsidRDefault="00CE58E7" w:rsidP="00F653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1476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R33 FAFEF 2018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E58E7" w:rsidRPr="0011476C" w:rsidRDefault="00CE58E7" w:rsidP="00F653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1476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BANCO SANTANDER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E58E7" w:rsidRPr="0011476C" w:rsidRDefault="00CE58E7" w:rsidP="00F653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1476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5506475505</w:t>
            </w:r>
          </w:p>
        </w:tc>
      </w:tr>
      <w:tr w:rsidR="00CE58E7" w:rsidRPr="0011476C" w:rsidTr="00F6534E">
        <w:trPr>
          <w:trHeight w:val="450"/>
        </w:trPr>
        <w:tc>
          <w:tcPr>
            <w:tcW w:w="6369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E58E7" w:rsidRPr="0011476C" w:rsidRDefault="00CE58E7" w:rsidP="00F653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1476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R33 FONDO DE APORTACIONES PARA LA INFRAESTRUCTURA SOCIAL (FISE 2018)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E58E7" w:rsidRPr="0011476C" w:rsidRDefault="00CE58E7" w:rsidP="00F653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1476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BANCO SANTANDER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E58E7" w:rsidRPr="0011476C" w:rsidRDefault="00CE58E7" w:rsidP="00F653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1476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5506475428</w:t>
            </w:r>
          </w:p>
        </w:tc>
      </w:tr>
      <w:tr w:rsidR="00CE58E7" w:rsidRPr="0011476C" w:rsidTr="00F6534E">
        <w:trPr>
          <w:trHeight w:val="285"/>
        </w:trPr>
        <w:tc>
          <w:tcPr>
            <w:tcW w:w="6369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E58E7" w:rsidRPr="0011476C" w:rsidRDefault="00CE58E7" w:rsidP="00F653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1476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R33 USET FAM INFRAESTRUCTURA EDUCATIVA SUPERIOR 2018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E58E7" w:rsidRPr="0011476C" w:rsidRDefault="00CE58E7" w:rsidP="00F653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1476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BANCO SANTANDER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E58E7" w:rsidRPr="0011476C" w:rsidRDefault="00CE58E7" w:rsidP="00F653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1476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5506475661</w:t>
            </w:r>
          </w:p>
        </w:tc>
      </w:tr>
      <w:tr w:rsidR="00CE58E7" w:rsidRPr="0011476C" w:rsidTr="00F6534E">
        <w:trPr>
          <w:trHeight w:val="285"/>
        </w:trPr>
        <w:tc>
          <w:tcPr>
            <w:tcW w:w="6369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E58E7" w:rsidRPr="0011476C" w:rsidRDefault="00CE58E7" w:rsidP="00F653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1476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REINTEGROS DIVERSOS DE PROGRAMAS FEDERALES Y OTROS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E58E7" w:rsidRPr="0011476C" w:rsidRDefault="00CE58E7" w:rsidP="00F653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1476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BANCO SANTANDER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E58E7" w:rsidRPr="0011476C" w:rsidRDefault="00CE58E7" w:rsidP="00F653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1476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5504747959</w:t>
            </w:r>
          </w:p>
        </w:tc>
      </w:tr>
      <w:tr w:rsidR="00CE58E7" w:rsidRPr="0011476C" w:rsidTr="00F6534E">
        <w:trPr>
          <w:trHeight w:val="285"/>
        </w:trPr>
        <w:tc>
          <w:tcPr>
            <w:tcW w:w="6369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E58E7" w:rsidRPr="0011476C" w:rsidRDefault="00CE58E7" w:rsidP="00F653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1476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REPSS CUOTA SOCIAL Y APORTACION SOLIDARIA FEDERAL 2017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E58E7" w:rsidRPr="0011476C" w:rsidRDefault="00CE58E7" w:rsidP="00F653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1476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BANCO SANTANDER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E58E7" w:rsidRPr="0011476C" w:rsidRDefault="00CE58E7" w:rsidP="00F653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1476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5505947857</w:t>
            </w:r>
          </w:p>
        </w:tc>
      </w:tr>
      <w:tr w:rsidR="00CE58E7" w:rsidRPr="0011476C" w:rsidTr="00F6534E">
        <w:trPr>
          <w:trHeight w:val="285"/>
        </w:trPr>
        <w:tc>
          <w:tcPr>
            <w:tcW w:w="6369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E58E7" w:rsidRPr="0011476C" w:rsidRDefault="00CE58E7" w:rsidP="00F653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1476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REPSS CUOTA SOCIAL Y APORTACION SOLIDARIA FEDERAL 2018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E58E7" w:rsidRPr="0011476C" w:rsidRDefault="00CE58E7" w:rsidP="00F653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1476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BANCO SANTANDER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E58E7" w:rsidRPr="0011476C" w:rsidRDefault="00CE58E7" w:rsidP="00F653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1476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5506510251</w:t>
            </w:r>
          </w:p>
        </w:tc>
      </w:tr>
      <w:tr w:rsidR="00CE58E7" w:rsidRPr="0011476C" w:rsidTr="00F6534E">
        <w:trPr>
          <w:trHeight w:val="450"/>
        </w:trPr>
        <w:tc>
          <w:tcPr>
            <w:tcW w:w="6369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E58E7" w:rsidRPr="0011476C" w:rsidRDefault="00CE58E7" w:rsidP="00F653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1476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GE PROYECTO DE BRIGADAS DE SANIDAD FORESTAL EN EL PARQUE MALINCHE 2017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E58E7" w:rsidRPr="0011476C" w:rsidRDefault="00CE58E7" w:rsidP="00F653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1476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GRUPO FINANCIERO BANORTE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E58E7" w:rsidRPr="0011476C" w:rsidRDefault="00CE58E7" w:rsidP="00F653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1476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0325156574</w:t>
            </w:r>
          </w:p>
        </w:tc>
      </w:tr>
      <w:tr w:rsidR="00CE58E7" w:rsidRPr="0011476C" w:rsidTr="00F6534E">
        <w:trPr>
          <w:trHeight w:val="285"/>
        </w:trPr>
        <w:tc>
          <w:tcPr>
            <w:tcW w:w="6369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E58E7" w:rsidRPr="0011476C" w:rsidRDefault="00CE58E7" w:rsidP="00F653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1476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FONDO DE COMPENSACION ISAN MUNICIPIOS 2018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E58E7" w:rsidRPr="0011476C" w:rsidRDefault="00CE58E7" w:rsidP="00F653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1476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GRUPO FINANCIERO BANORTE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E58E7" w:rsidRPr="0011476C" w:rsidRDefault="00CE58E7" w:rsidP="00F653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1476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0592757607</w:t>
            </w:r>
          </w:p>
        </w:tc>
      </w:tr>
      <w:tr w:rsidR="00CE58E7" w:rsidRPr="0011476C" w:rsidTr="00F6534E">
        <w:trPr>
          <w:trHeight w:val="450"/>
        </w:trPr>
        <w:tc>
          <w:tcPr>
            <w:tcW w:w="6369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E58E7" w:rsidRPr="0011476C" w:rsidRDefault="00CE58E7" w:rsidP="00F653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1476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IDC PROGRAMA DE MODERNIZACION DE LOS REGISTROS PUBLICOS DE LA PROPIEDAD Y CATASTROS APORT EST 2018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E58E7" w:rsidRPr="0011476C" w:rsidRDefault="00CE58E7" w:rsidP="00F653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1476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GRUPO FINANCIERO BANORTE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E58E7" w:rsidRPr="0011476C" w:rsidRDefault="00CE58E7" w:rsidP="00F653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1476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0594944205</w:t>
            </w:r>
          </w:p>
        </w:tc>
      </w:tr>
      <w:tr w:rsidR="00CE58E7" w:rsidRPr="0011476C" w:rsidTr="00F6534E">
        <w:trPr>
          <w:trHeight w:val="450"/>
        </w:trPr>
        <w:tc>
          <w:tcPr>
            <w:tcW w:w="6369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E58E7" w:rsidRPr="0011476C" w:rsidRDefault="00CE58E7" w:rsidP="00F653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1476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IDC PROGRAMA DE MODERNIZACION DE LOS REGISTROS PUBLICOS DE LA PROPIEDAD Y CATASTROS APORT FED 2018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E58E7" w:rsidRPr="0011476C" w:rsidRDefault="00CE58E7" w:rsidP="00F653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1476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GRUPO FINANCIERO BANORTE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E58E7" w:rsidRPr="0011476C" w:rsidRDefault="00CE58E7" w:rsidP="00F653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1476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0594944193</w:t>
            </w:r>
          </w:p>
        </w:tc>
      </w:tr>
      <w:tr w:rsidR="00CE58E7" w:rsidRPr="0011476C" w:rsidTr="00F6534E">
        <w:trPr>
          <w:trHeight w:val="285"/>
        </w:trPr>
        <w:tc>
          <w:tcPr>
            <w:tcW w:w="6369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E58E7" w:rsidRPr="0011476C" w:rsidRDefault="00CE58E7" w:rsidP="00F653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1476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INCENTIVO A LA VENTA FINAL DE GASOLINA Y DIESEL 2018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E58E7" w:rsidRPr="0011476C" w:rsidRDefault="00CE58E7" w:rsidP="00F653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1476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GRUPO FINANCIERO BANORTE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E58E7" w:rsidRPr="0011476C" w:rsidRDefault="00CE58E7" w:rsidP="00F653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1476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0592758707</w:t>
            </w:r>
          </w:p>
        </w:tc>
      </w:tr>
      <w:tr w:rsidR="00CE58E7" w:rsidRPr="0011476C" w:rsidTr="00F6534E">
        <w:trPr>
          <w:trHeight w:val="285"/>
        </w:trPr>
        <w:tc>
          <w:tcPr>
            <w:tcW w:w="6369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E58E7" w:rsidRPr="0011476C" w:rsidRDefault="00CE58E7" w:rsidP="00F653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1476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INCENTIVOS DERIVADOS DE COLABORACION FISCAL 2018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E58E7" w:rsidRPr="0011476C" w:rsidRDefault="00CE58E7" w:rsidP="00F653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1476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GRUPO FINANCIERO BANORTE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E58E7" w:rsidRPr="0011476C" w:rsidRDefault="00CE58E7" w:rsidP="00F653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1476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0595493474</w:t>
            </w:r>
          </w:p>
        </w:tc>
      </w:tr>
      <w:tr w:rsidR="00CE58E7" w:rsidRPr="0011476C" w:rsidTr="00F6534E">
        <w:trPr>
          <w:trHeight w:val="285"/>
        </w:trPr>
        <w:tc>
          <w:tcPr>
            <w:tcW w:w="6369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E58E7" w:rsidRPr="0011476C" w:rsidRDefault="00CE58E7" w:rsidP="00F653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1476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LEY DE COORDINACION FISCAL ISR 2017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E58E7" w:rsidRPr="0011476C" w:rsidRDefault="00CE58E7" w:rsidP="00F653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1476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GRUPO FINANCIERO BANORTE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E58E7" w:rsidRPr="0011476C" w:rsidRDefault="00CE58E7" w:rsidP="00F653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1476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0489642586</w:t>
            </w:r>
          </w:p>
        </w:tc>
      </w:tr>
      <w:tr w:rsidR="00CE58E7" w:rsidRPr="0011476C" w:rsidTr="00F6534E">
        <w:trPr>
          <w:trHeight w:val="285"/>
        </w:trPr>
        <w:tc>
          <w:tcPr>
            <w:tcW w:w="6369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E58E7" w:rsidRPr="0011476C" w:rsidRDefault="00CE58E7" w:rsidP="00F653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1476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OPD SALUD E.I.15/0616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E58E7" w:rsidRPr="0011476C" w:rsidRDefault="00CE58E7" w:rsidP="00F653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1476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GRUPO FINANCIERO BANORTE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E58E7" w:rsidRPr="0011476C" w:rsidRDefault="00CE58E7" w:rsidP="00F653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1476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0458984303</w:t>
            </w:r>
          </w:p>
        </w:tc>
      </w:tr>
      <w:tr w:rsidR="00CE58E7" w:rsidRPr="0011476C" w:rsidTr="00F6534E">
        <w:trPr>
          <w:trHeight w:val="285"/>
        </w:trPr>
        <w:tc>
          <w:tcPr>
            <w:tcW w:w="6369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E58E7" w:rsidRPr="0011476C" w:rsidRDefault="00CE58E7" w:rsidP="00F653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1476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lastRenderedPageBreak/>
              <w:t>OPD SALUD PROSPERA PROGRAMA DE INCLUSION SOCIAL 2018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E58E7" w:rsidRPr="0011476C" w:rsidRDefault="00CE58E7" w:rsidP="00F653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1476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GRUPO FINANCIERO BANORTE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E58E7" w:rsidRPr="0011476C" w:rsidRDefault="00CE58E7" w:rsidP="00F653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1476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0592676070</w:t>
            </w:r>
          </w:p>
        </w:tc>
      </w:tr>
      <w:tr w:rsidR="00CE58E7" w:rsidRPr="0011476C" w:rsidTr="00F6534E">
        <w:trPr>
          <w:trHeight w:val="285"/>
        </w:trPr>
        <w:tc>
          <w:tcPr>
            <w:tcW w:w="6369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E58E7" w:rsidRPr="0011476C" w:rsidRDefault="00CE58E7" w:rsidP="00F653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1476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REVISION PARA LA ARMONIZACION CONTABLE PEF 2018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E58E7" w:rsidRPr="0011476C" w:rsidRDefault="00CE58E7" w:rsidP="00F653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1476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GRUPO FINANCIERO BANORTE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E58E7" w:rsidRPr="0011476C" w:rsidRDefault="00CE58E7" w:rsidP="00F653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1476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0594944184</w:t>
            </w:r>
          </w:p>
        </w:tc>
      </w:tr>
      <w:tr w:rsidR="00CE58E7" w:rsidRPr="0011476C" w:rsidTr="00F6534E">
        <w:trPr>
          <w:trHeight w:val="285"/>
        </w:trPr>
        <w:tc>
          <w:tcPr>
            <w:tcW w:w="6369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E58E7" w:rsidRPr="0011476C" w:rsidRDefault="00CE58E7" w:rsidP="00F653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1476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RODERMAGICO CAPACITACION RECURSO ESTATAL 2018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E58E7" w:rsidRPr="0011476C" w:rsidRDefault="00CE58E7" w:rsidP="00F653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1476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GRUPO FINANCIERO BANORTE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E58E7" w:rsidRPr="0011476C" w:rsidRDefault="00CE58E7" w:rsidP="00F653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1476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0594944175</w:t>
            </w:r>
          </w:p>
        </w:tc>
      </w:tr>
      <w:tr w:rsidR="00CE58E7" w:rsidRPr="0011476C" w:rsidTr="00F6534E">
        <w:trPr>
          <w:trHeight w:val="285"/>
        </w:trPr>
        <w:tc>
          <w:tcPr>
            <w:tcW w:w="6369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E58E7" w:rsidRPr="0011476C" w:rsidRDefault="00CE58E7" w:rsidP="00F653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1476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RODERMAGICO CAPACITACION RECURSO FEDERAL 2018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E58E7" w:rsidRPr="0011476C" w:rsidRDefault="00CE58E7" w:rsidP="00F653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1476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GRUPO FINANCIERO BANORTE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E58E7" w:rsidRPr="0011476C" w:rsidRDefault="00CE58E7" w:rsidP="00F653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1476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0594944166</w:t>
            </w:r>
          </w:p>
        </w:tc>
      </w:tr>
      <w:tr w:rsidR="00CE58E7" w:rsidRPr="0011476C" w:rsidTr="00F6534E">
        <w:trPr>
          <w:trHeight w:val="285"/>
        </w:trPr>
        <w:tc>
          <w:tcPr>
            <w:tcW w:w="6369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E58E7" w:rsidRPr="0011476C" w:rsidRDefault="00CE58E7" w:rsidP="00F653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1476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RODERMAGICO OBRA PUBLICA RECURSO ESTATAL 2018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E58E7" w:rsidRPr="0011476C" w:rsidRDefault="00CE58E7" w:rsidP="00F653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1476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GRUPO FINANCIERO BANORTE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E58E7" w:rsidRPr="0011476C" w:rsidRDefault="00CE58E7" w:rsidP="00F653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1476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0594944157</w:t>
            </w:r>
          </w:p>
        </w:tc>
      </w:tr>
      <w:tr w:rsidR="00CE58E7" w:rsidRPr="0011476C" w:rsidTr="00F6534E">
        <w:trPr>
          <w:trHeight w:val="285"/>
        </w:trPr>
        <w:tc>
          <w:tcPr>
            <w:tcW w:w="6369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E58E7" w:rsidRPr="0011476C" w:rsidRDefault="00CE58E7" w:rsidP="00F653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1476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RODERMAGICO OBRA PUBLICA RECURSO FEDERAL 2018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E58E7" w:rsidRPr="0011476C" w:rsidRDefault="00CE58E7" w:rsidP="00F653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1476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GRUPO FINANCIERO BANORTE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E58E7" w:rsidRPr="0011476C" w:rsidRDefault="00CE58E7" w:rsidP="00F653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1476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0594944148</w:t>
            </w:r>
          </w:p>
        </w:tc>
      </w:tr>
      <w:tr w:rsidR="00CE58E7" w:rsidRPr="0011476C" w:rsidTr="00F6534E">
        <w:trPr>
          <w:trHeight w:val="285"/>
        </w:trPr>
        <w:tc>
          <w:tcPr>
            <w:tcW w:w="6369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E58E7" w:rsidRPr="0011476C" w:rsidRDefault="00CE58E7" w:rsidP="00F653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1476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R11 RADICADORA COBAT 2017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E58E7" w:rsidRPr="0011476C" w:rsidRDefault="00CE58E7" w:rsidP="00F653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1476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GRUPO FINANCIERO BANORTE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E58E7" w:rsidRPr="0011476C" w:rsidRDefault="00CE58E7" w:rsidP="00F653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1476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0475801612</w:t>
            </w:r>
          </w:p>
        </w:tc>
      </w:tr>
      <w:tr w:rsidR="00CE58E7" w:rsidRPr="0011476C" w:rsidTr="00F6534E">
        <w:trPr>
          <w:trHeight w:val="285"/>
        </w:trPr>
        <w:tc>
          <w:tcPr>
            <w:tcW w:w="6369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E58E7" w:rsidRPr="0011476C" w:rsidRDefault="00CE58E7" w:rsidP="00F653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1476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R11 RADICADORA ICATLAX 2017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E58E7" w:rsidRPr="0011476C" w:rsidRDefault="00CE58E7" w:rsidP="00F653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1476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GRUPO FINANCIERO BANORTE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E58E7" w:rsidRPr="0011476C" w:rsidRDefault="00CE58E7" w:rsidP="00F653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1476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0475797715</w:t>
            </w:r>
          </w:p>
        </w:tc>
      </w:tr>
      <w:tr w:rsidR="00CE58E7" w:rsidRPr="0011476C" w:rsidTr="00F6534E">
        <w:trPr>
          <w:trHeight w:val="285"/>
        </w:trPr>
        <w:tc>
          <w:tcPr>
            <w:tcW w:w="6369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E58E7" w:rsidRPr="0011476C" w:rsidRDefault="00CE58E7" w:rsidP="00F653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1476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R11 RADICADORA ICATLAX 2018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E58E7" w:rsidRPr="0011476C" w:rsidRDefault="00CE58E7" w:rsidP="00F653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1476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GRUPO FINANCIERO BANORTE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E58E7" w:rsidRPr="0011476C" w:rsidRDefault="00CE58E7" w:rsidP="00F653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1476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0359091063</w:t>
            </w:r>
          </w:p>
        </w:tc>
      </w:tr>
      <w:tr w:rsidR="00CE58E7" w:rsidRPr="0011476C" w:rsidTr="00F6534E">
        <w:trPr>
          <w:trHeight w:val="285"/>
        </w:trPr>
        <w:tc>
          <w:tcPr>
            <w:tcW w:w="6369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E58E7" w:rsidRPr="0011476C" w:rsidRDefault="00CE58E7" w:rsidP="00F653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1476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R12 DIF COMUNIDAD DIFERENTE 2018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E58E7" w:rsidRPr="0011476C" w:rsidRDefault="00CE58E7" w:rsidP="00F653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1476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GRUPO FINANCIERO BANORTE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E58E7" w:rsidRPr="0011476C" w:rsidRDefault="00CE58E7" w:rsidP="00F653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1476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0594944214</w:t>
            </w:r>
          </w:p>
        </w:tc>
      </w:tr>
      <w:tr w:rsidR="00CE58E7" w:rsidRPr="0011476C" w:rsidTr="00F6534E">
        <w:trPr>
          <w:trHeight w:val="450"/>
        </w:trPr>
        <w:tc>
          <w:tcPr>
            <w:tcW w:w="6369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E58E7" w:rsidRPr="0011476C" w:rsidRDefault="00CE58E7" w:rsidP="00F653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1476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R12 DIF INFRAESTRUCTURA REHABILITACION Y/O EQUIPAMIENTO DE ESPACIOS ALIMENTARIOS 2018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E58E7" w:rsidRPr="0011476C" w:rsidRDefault="00CE58E7" w:rsidP="00F653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1476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GRUPO FINANCIERO BANORTE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E58E7" w:rsidRPr="0011476C" w:rsidRDefault="00CE58E7" w:rsidP="00F653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1476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0594944223</w:t>
            </w:r>
          </w:p>
        </w:tc>
      </w:tr>
      <w:tr w:rsidR="00CE58E7" w:rsidRPr="0011476C" w:rsidTr="00F6534E">
        <w:trPr>
          <w:trHeight w:val="450"/>
        </w:trPr>
        <w:tc>
          <w:tcPr>
            <w:tcW w:w="6369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E58E7" w:rsidRPr="0011476C" w:rsidRDefault="00CE58E7" w:rsidP="00F653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1476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R23 FONDO PARA LA ACCESIBILIDAD EN TRANSPORTE PUBLICO PARA PERSONAS CON DISCAPACIDAD (FOTRADIS) 2018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E58E7" w:rsidRPr="0011476C" w:rsidRDefault="00CE58E7" w:rsidP="00F653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1476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GRUPO FINANCIERO BANORTE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E58E7" w:rsidRPr="0011476C" w:rsidRDefault="00CE58E7" w:rsidP="00F653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1476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1001261005</w:t>
            </w:r>
          </w:p>
        </w:tc>
      </w:tr>
      <w:tr w:rsidR="00CE58E7" w:rsidRPr="0011476C" w:rsidTr="00F6534E">
        <w:trPr>
          <w:trHeight w:val="285"/>
        </w:trPr>
        <w:tc>
          <w:tcPr>
            <w:tcW w:w="6369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E58E7" w:rsidRPr="0011476C" w:rsidRDefault="00CE58E7" w:rsidP="00F653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1476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R23 PROYECTOS DE DESARROLLO REGIONAL - 4 2017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E58E7" w:rsidRPr="0011476C" w:rsidRDefault="00CE58E7" w:rsidP="00F653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1476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GRUPO FINANCIERO BANORTE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E58E7" w:rsidRPr="0011476C" w:rsidRDefault="00CE58E7" w:rsidP="00F653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1476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0365917436</w:t>
            </w:r>
          </w:p>
        </w:tc>
      </w:tr>
      <w:tr w:rsidR="00CE58E7" w:rsidRPr="0011476C" w:rsidTr="00F6534E">
        <w:trPr>
          <w:trHeight w:val="450"/>
        </w:trPr>
        <w:tc>
          <w:tcPr>
            <w:tcW w:w="6369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E58E7" w:rsidRPr="0011476C" w:rsidRDefault="00CE58E7" w:rsidP="00F653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1476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R28 FONDO DE COMPENSACION REGIMEN REPECOS INTERMEDIOS 2018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E58E7" w:rsidRPr="0011476C" w:rsidRDefault="00CE58E7" w:rsidP="00F653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1476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GRUPO FINANCIERO BANORTE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E58E7" w:rsidRPr="0011476C" w:rsidRDefault="00CE58E7" w:rsidP="00F653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1476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0363267801</w:t>
            </w:r>
          </w:p>
        </w:tc>
      </w:tr>
      <w:tr w:rsidR="00CE58E7" w:rsidRPr="0011476C" w:rsidTr="00F6534E">
        <w:trPr>
          <w:trHeight w:val="285"/>
        </w:trPr>
        <w:tc>
          <w:tcPr>
            <w:tcW w:w="6369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E58E7" w:rsidRPr="0011476C" w:rsidRDefault="00CE58E7" w:rsidP="00F653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1476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R28 FONDO DE FOMENTO MUNICIPAL 2018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E58E7" w:rsidRPr="0011476C" w:rsidRDefault="00CE58E7" w:rsidP="00F653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1476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GRUPO FINANCIERO BANORTE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E58E7" w:rsidRPr="0011476C" w:rsidRDefault="00CE58E7" w:rsidP="00F653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1476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0363267810</w:t>
            </w:r>
          </w:p>
        </w:tc>
      </w:tr>
      <w:tr w:rsidR="00CE58E7" w:rsidRPr="0011476C" w:rsidTr="00F6534E">
        <w:trPr>
          <w:trHeight w:val="285"/>
        </w:trPr>
        <w:tc>
          <w:tcPr>
            <w:tcW w:w="6369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E58E7" w:rsidRPr="0011476C" w:rsidRDefault="00CE58E7" w:rsidP="00F653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1476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R28 IMPUESTOS ESPECIALES 2018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E58E7" w:rsidRPr="0011476C" w:rsidRDefault="00CE58E7" w:rsidP="00F653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1476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GRUPO FINANCIERO BANORTE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E58E7" w:rsidRPr="0011476C" w:rsidRDefault="00CE58E7" w:rsidP="00F653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1476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0363267799</w:t>
            </w:r>
          </w:p>
        </w:tc>
      </w:tr>
      <w:tr w:rsidR="00CE58E7" w:rsidRPr="0011476C" w:rsidTr="00F6534E">
        <w:trPr>
          <w:trHeight w:val="285"/>
        </w:trPr>
        <w:tc>
          <w:tcPr>
            <w:tcW w:w="6369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E58E7" w:rsidRPr="0011476C" w:rsidRDefault="00CE58E7" w:rsidP="00F653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1476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R33 DIF FAM ASISTENCIA SOCIAL 2018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E58E7" w:rsidRPr="0011476C" w:rsidRDefault="00CE58E7" w:rsidP="00F653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1476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GRUPO FINANCIERO BANORTE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E58E7" w:rsidRPr="0011476C" w:rsidRDefault="00CE58E7" w:rsidP="00F653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1476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0359091027</w:t>
            </w:r>
          </w:p>
        </w:tc>
      </w:tr>
      <w:tr w:rsidR="00CE58E7" w:rsidRPr="0011476C" w:rsidTr="00F6534E">
        <w:trPr>
          <w:trHeight w:val="285"/>
        </w:trPr>
        <w:tc>
          <w:tcPr>
            <w:tcW w:w="6369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E58E7" w:rsidRPr="0011476C" w:rsidRDefault="00CE58E7" w:rsidP="00F653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1476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R33 FAETA INEA 2018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E58E7" w:rsidRPr="0011476C" w:rsidRDefault="00CE58E7" w:rsidP="00F653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1476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GRUPO FINANCIERO BANORTE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E58E7" w:rsidRPr="0011476C" w:rsidRDefault="00CE58E7" w:rsidP="00F653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1476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0359091018</w:t>
            </w:r>
          </w:p>
        </w:tc>
      </w:tr>
      <w:tr w:rsidR="00CE58E7" w:rsidRPr="0011476C" w:rsidTr="00F6534E">
        <w:trPr>
          <w:trHeight w:val="285"/>
        </w:trPr>
        <w:tc>
          <w:tcPr>
            <w:tcW w:w="6369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E58E7" w:rsidRPr="0011476C" w:rsidRDefault="00CE58E7" w:rsidP="00F653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1476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R33 FAFEF 2017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E58E7" w:rsidRPr="0011476C" w:rsidRDefault="00CE58E7" w:rsidP="00F653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1476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GRUPO FINANCIERO BANORTE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E58E7" w:rsidRPr="0011476C" w:rsidRDefault="00CE58E7" w:rsidP="00F653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1476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0475748566</w:t>
            </w:r>
          </w:p>
        </w:tc>
      </w:tr>
      <w:tr w:rsidR="00CE58E7" w:rsidRPr="0011476C" w:rsidTr="00F6534E">
        <w:trPr>
          <w:trHeight w:val="450"/>
        </w:trPr>
        <w:tc>
          <w:tcPr>
            <w:tcW w:w="6369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E58E7" w:rsidRPr="0011476C" w:rsidRDefault="00CE58E7" w:rsidP="00F653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1476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R33 FONDO DE APORTACIONES PARA LA INFRAESTRUCTURA SOCIAL (FISE 2017)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E58E7" w:rsidRPr="0011476C" w:rsidRDefault="00CE58E7" w:rsidP="00F653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1476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GRUPO FINANCIERO BANORTE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E58E7" w:rsidRPr="0011476C" w:rsidRDefault="00CE58E7" w:rsidP="00F653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1476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0475748575</w:t>
            </w:r>
          </w:p>
        </w:tc>
      </w:tr>
      <w:tr w:rsidR="00CE58E7" w:rsidRPr="0011476C" w:rsidTr="00F6534E">
        <w:trPr>
          <w:trHeight w:val="285"/>
        </w:trPr>
        <w:tc>
          <w:tcPr>
            <w:tcW w:w="6369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E58E7" w:rsidRPr="0011476C" w:rsidRDefault="00CE58E7" w:rsidP="00F653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1476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R33 MUNICIPIOS FORTAMUN 2017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E58E7" w:rsidRPr="0011476C" w:rsidRDefault="00CE58E7" w:rsidP="00F653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1476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GRUPO FINANCIERO BANORTE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E58E7" w:rsidRPr="0011476C" w:rsidRDefault="00CE58E7" w:rsidP="00F653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1476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0468925659</w:t>
            </w:r>
          </w:p>
        </w:tc>
      </w:tr>
      <w:tr w:rsidR="00CE58E7" w:rsidRPr="0011476C" w:rsidTr="00F6534E">
        <w:trPr>
          <w:trHeight w:val="285"/>
        </w:trPr>
        <w:tc>
          <w:tcPr>
            <w:tcW w:w="6369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E58E7" w:rsidRPr="0011476C" w:rsidRDefault="00CE58E7" w:rsidP="00F653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1476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R33 MUNICIPIOS FORTAMUN 2018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E58E7" w:rsidRPr="0011476C" w:rsidRDefault="00CE58E7" w:rsidP="00F653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1476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GRUPO FINANCIERO BANORTE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E58E7" w:rsidRPr="0011476C" w:rsidRDefault="00CE58E7" w:rsidP="00F653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1476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0359091045</w:t>
            </w:r>
          </w:p>
        </w:tc>
      </w:tr>
      <w:tr w:rsidR="00CE58E7" w:rsidRPr="0011476C" w:rsidTr="00F6534E">
        <w:trPr>
          <w:trHeight w:val="285"/>
        </w:trPr>
        <w:tc>
          <w:tcPr>
            <w:tcW w:w="6369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E58E7" w:rsidRPr="0011476C" w:rsidRDefault="00CE58E7" w:rsidP="00F653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1476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R33 OPD SALUD FASSA 2017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E58E7" w:rsidRPr="0011476C" w:rsidRDefault="00CE58E7" w:rsidP="00F653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1476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GRUPO FINANCIERO BANORTE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E58E7" w:rsidRPr="0011476C" w:rsidRDefault="00CE58E7" w:rsidP="00F653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1476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0466275912</w:t>
            </w:r>
          </w:p>
        </w:tc>
      </w:tr>
      <w:tr w:rsidR="00CE58E7" w:rsidRPr="0011476C" w:rsidTr="00F6534E">
        <w:trPr>
          <w:trHeight w:val="285"/>
        </w:trPr>
        <w:tc>
          <w:tcPr>
            <w:tcW w:w="6369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E58E7" w:rsidRPr="0011476C" w:rsidRDefault="00CE58E7" w:rsidP="00F653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1476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R33 USET FAM INFRAESTRUCTURA EDUCATIVA BASICA 2018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E58E7" w:rsidRPr="0011476C" w:rsidRDefault="00CE58E7" w:rsidP="00F653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1476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GRUPO FINANCIERO BANORTE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E58E7" w:rsidRPr="0011476C" w:rsidRDefault="00CE58E7" w:rsidP="00F653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1476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0359091036</w:t>
            </w:r>
          </w:p>
        </w:tc>
      </w:tr>
      <w:tr w:rsidR="00CE58E7" w:rsidRPr="0011476C" w:rsidTr="00F6534E">
        <w:trPr>
          <w:trHeight w:val="285"/>
        </w:trPr>
        <w:tc>
          <w:tcPr>
            <w:tcW w:w="6369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E58E7" w:rsidRPr="0011476C" w:rsidRDefault="00CE58E7" w:rsidP="00F653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1476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R33 USET FONE GASTOS DE OPERACIÓN 2018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E58E7" w:rsidRPr="0011476C" w:rsidRDefault="00CE58E7" w:rsidP="00F653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1476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GRUPO FINANCIERO BANORTE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E58E7" w:rsidRPr="0011476C" w:rsidRDefault="00CE58E7" w:rsidP="00F653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1476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0359091054</w:t>
            </w:r>
          </w:p>
        </w:tc>
      </w:tr>
      <w:tr w:rsidR="00CE58E7" w:rsidRPr="0011476C" w:rsidTr="00F6534E">
        <w:trPr>
          <w:trHeight w:val="285"/>
        </w:trPr>
        <w:tc>
          <w:tcPr>
            <w:tcW w:w="6369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E58E7" w:rsidRPr="0011476C" w:rsidRDefault="00CE58E7" w:rsidP="00F653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1476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EDECO APORTACION ESTATAL AMSDE-TLA-000047123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E58E7" w:rsidRPr="0011476C" w:rsidRDefault="00CE58E7" w:rsidP="00F653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1476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GRUPO FINANCIERO BANORTE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E58E7" w:rsidRPr="0011476C" w:rsidRDefault="00CE58E7" w:rsidP="00F653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1476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0364657342</w:t>
            </w:r>
          </w:p>
        </w:tc>
      </w:tr>
      <w:tr w:rsidR="00CE58E7" w:rsidRPr="0011476C" w:rsidTr="00F6534E">
        <w:trPr>
          <w:trHeight w:val="285"/>
        </w:trPr>
        <w:tc>
          <w:tcPr>
            <w:tcW w:w="6369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E58E7" w:rsidRPr="0011476C" w:rsidRDefault="00CE58E7" w:rsidP="00F653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1476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EDECO APORTACION ESTATAL AMSDE-TLA-000047168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E58E7" w:rsidRPr="0011476C" w:rsidRDefault="00CE58E7" w:rsidP="00F653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1476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GRUPO FINANCIERO BANORTE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E58E7" w:rsidRPr="0011476C" w:rsidRDefault="00CE58E7" w:rsidP="00F653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1476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0364657324</w:t>
            </w:r>
          </w:p>
        </w:tc>
      </w:tr>
      <w:tr w:rsidR="00CE58E7" w:rsidRPr="0011476C" w:rsidTr="00F6534E">
        <w:trPr>
          <w:trHeight w:val="285"/>
        </w:trPr>
        <w:tc>
          <w:tcPr>
            <w:tcW w:w="6369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E58E7" w:rsidRPr="0011476C" w:rsidRDefault="00CE58E7" w:rsidP="00F653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1476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EDECO APORTACION ESTATAL AMSDE-TLA-00004718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E58E7" w:rsidRPr="0011476C" w:rsidRDefault="00CE58E7" w:rsidP="00F653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1476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GRUPO FINANCIERO BANORTE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E58E7" w:rsidRPr="0011476C" w:rsidRDefault="00CE58E7" w:rsidP="00F653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1476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0364657388</w:t>
            </w:r>
          </w:p>
        </w:tc>
      </w:tr>
      <w:tr w:rsidR="00CE58E7" w:rsidRPr="0011476C" w:rsidTr="00F6534E">
        <w:trPr>
          <w:trHeight w:val="285"/>
        </w:trPr>
        <w:tc>
          <w:tcPr>
            <w:tcW w:w="6369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E58E7" w:rsidRPr="0011476C" w:rsidRDefault="00CE58E7" w:rsidP="00F653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1476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EDECO APORTACION ESTATAL AMSDE-TLA-000047194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E58E7" w:rsidRPr="0011476C" w:rsidRDefault="00CE58E7" w:rsidP="00F653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1476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GRUPO FINANCIERO BANORTE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E58E7" w:rsidRPr="0011476C" w:rsidRDefault="00CE58E7" w:rsidP="00F653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1476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0364657360</w:t>
            </w:r>
          </w:p>
        </w:tc>
      </w:tr>
      <w:tr w:rsidR="00CE58E7" w:rsidRPr="0011476C" w:rsidTr="00F6534E">
        <w:trPr>
          <w:trHeight w:val="285"/>
        </w:trPr>
        <w:tc>
          <w:tcPr>
            <w:tcW w:w="6369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E58E7" w:rsidRPr="0011476C" w:rsidRDefault="00CE58E7" w:rsidP="00F653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1476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lastRenderedPageBreak/>
              <w:t>SEDECO APORTACION ESTATAL FNE-171117-CESP-00000055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E58E7" w:rsidRPr="0011476C" w:rsidRDefault="00CE58E7" w:rsidP="00F653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1476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GRUPO FINANCIERO BANORTE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E58E7" w:rsidRPr="0011476C" w:rsidRDefault="00CE58E7" w:rsidP="00F653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1476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0364657306</w:t>
            </w:r>
          </w:p>
        </w:tc>
      </w:tr>
      <w:tr w:rsidR="00CE58E7" w:rsidRPr="0011476C" w:rsidTr="00F6534E">
        <w:trPr>
          <w:trHeight w:val="285"/>
        </w:trPr>
        <w:tc>
          <w:tcPr>
            <w:tcW w:w="6369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E58E7" w:rsidRPr="0011476C" w:rsidRDefault="00CE58E7" w:rsidP="00F653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1476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EDECO APORTACION FEDERAL AMSDE-TLA-000047123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E58E7" w:rsidRPr="0011476C" w:rsidRDefault="00CE58E7" w:rsidP="00F653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1476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GRUPO FINANCIERO BANORTE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E58E7" w:rsidRPr="0011476C" w:rsidRDefault="00CE58E7" w:rsidP="00F653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1476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0364657333</w:t>
            </w:r>
          </w:p>
        </w:tc>
      </w:tr>
      <w:tr w:rsidR="00CE58E7" w:rsidRPr="0011476C" w:rsidTr="00F6534E">
        <w:trPr>
          <w:trHeight w:val="285"/>
        </w:trPr>
        <w:tc>
          <w:tcPr>
            <w:tcW w:w="6369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E58E7" w:rsidRPr="0011476C" w:rsidRDefault="00CE58E7" w:rsidP="00F653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1476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EDECO APORTACION FEDERAL AMSDE-TLA-000047168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E58E7" w:rsidRPr="0011476C" w:rsidRDefault="00CE58E7" w:rsidP="00F653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1476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GRUPO FINANCIERO BANORTE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E58E7" w:rsidRPr="0011476C" w:rsidRDefault="00CE58E7" w:rsidP="00F653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1476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0364657315</w:t>
            </w:r>
          </w:p>
        </w:tc>
      </w:tr>
      <w:tr w:rsidR="00CE58E7" w:rsidRPr="0011476C" w:rsidTr="00F6534E">
        <w:trPr>
          <w:trHeight w:val="285"/>
        </w:trPr>
        <w:tc>
          <w:tcPr>
            <w:tcW w:w="6369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E58E7" w:rsidRPr="0011476C" w:rsidRDefault="00CE58E7" w:rsidP="00F653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1476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EDECO APORTACION FEDERAL AMSDE-TLA-00004718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E58E7" w:rsidRPr="0011476C" w:rsidRDefault="00CE58E7" w:rsidP="00F653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1476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GRUPO FINANCIERO BANORTE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E58E7" w:rsidRPr="0011476C" w:rsidRDefault="00CE58E7" w:rsidP="00F653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1476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0364657379</w:t>
            </w:r>
          </w:p>
        </w:tc>
      </w:tr>
      <w:tr w:rsidR="00CE58E7" w:rsidRPr="0011476C" w:rsidTr="00F6534E">
        <w:trPr>
          <w:trHeight w:val="285"/>
        </w:trPr>
        <w:tc>
          <w:tcPr>
            <w:tcW w:w="6369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E58E7" w:rsidRPr="0011476C" w:rsidRDefault="00CE58E7" w:rsidP="00F653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1476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EDECO APORTACION FEDERAL AMSDE-TLA-000047194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E58E7" w:rsidRPr="0011476C" w:rsidRDefault="00CE58E7" w:rsidP="00F653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1476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GRUPO FINANCIERO BANORTE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E58E7" w:rsidRPr="0011476C" w:rsidRDefault="00CE58E7" w:rsidP="00F653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1476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0364657351</w:t>
            </w:r>
          </w:p>
        </w:tc>
      </w:tr>
      <w:tr w:rsidR="00CE58E7" w:rsidRPr="0011476C" w:rsidTr="00F6534E">
        <w:trPr>
          <w:trHeight w:val="285"/>
        </w:trPr>
        <w:tc>
          <w:tcPr>
            <w:tcW w:w="6369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E58E7" w:rsidRPr="0011476C" w:rsidRDefault="00CE58E7" w:rsidP="00F653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1476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EDECO APORTACION FEDERAL FNE-171117-CESP-00000055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E58E7" w:rsidRPr="0011476C" w:rsidRDefault="00CE58E7" w:rsidP="00F653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1476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GRUPO FINANCIERO BANORTE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E58E7" w:rsidRPr="0011476C" w:rsidRDefault="00CE58E7" w:rsidP="00F653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1476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0364657294</w:t>
            </w:r>
          </w:p>
        </w:tc>
      </w:tr>
      <w:tr w:rsidR="00CE58E7" w:rsidRPr="0011476C" w:rsidTr="00F6534E">
        <w:trPr>
          <w:trHeight w:val="450"/>
        </w:trPr>
        <w:tc>
          <w:tcPr>
            <w:tcW w:w="6369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E58E7" w:rsidRPr="0011476C" w:rsidRDefault="00CE58E7" w:rsidP="00F653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1476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USET BECA DE APOYO A LA PRACTICA INTENSIVA AL SERVICIO SOCIAL 2018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E58E7" w:rsidRPr="0011476C" w:rsidRDefault="00CE58E7" w:rsidP="00F653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1476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GRUPO FINANCIERO BANORTE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E58E7" w:rsidRPr="0011476C" w:rsidRDefault="00CE58E7" w:rsidP="00F653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1476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0594944081</w:t>
            </w:r>
          </w:p>
        </w:tc>
      </w:tr>
      <w:tr w:rsidR="00CE58E7" w:rsidRPr="0011476C" w:rsidTr="00F6534E">
        <w:trPr>
          <w:trHeight w:val="450"/>
        </w:trPr>
        <w:tc>
          <w:tcPr>
            <w:tcW w:w="6369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E58E7" w:rsidRPr="0011476C" w:rsidRDefault="00CE58E7" w:rsidP="00F653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1476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USET PLAN DE APOYO A LA CALIDAD EDUCATIVA Y LA TRANSFORMACION DE LAS ESCUELAS NORMALES 2018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E58E7" w:rsidRPr="0011476C" w:rsidRDefault="00CE58E7" w:rsidP="00F653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1476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GRUPO FINANCIERO BANORTE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E58E7" w:rsidRPr="0011476C" w:rsidRDefault="00CE58E7" w:rsidP="00F653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1476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0594944072</w:t>
            </w:r>
          </w:p>
        </w:tc>
      </w:tr>
      <w:tr w:rsidR="00CE58E7" w:rsidRPr="0011476C" w:rsidTr="00F6534E">
        <w:trPr>
          <w:trHeight w:val="285"/>
        </w:trPr>
        <w:tc>
          <w:tcPr>
            <w:tcW w:w="6369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E58E7" w:rsidRPr="0011476C" w:rsidRDefault="00CE58E7" w:rsidP="00F653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1476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USET PROGRAMA DE LA REFORMA EDUCATIVA 2017- 2018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E58E7" w:rsidRPr="0011476C" w:rsidRDefault="00CE58E7" w:rsidP="00F653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1476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GRUPO FINANCIERO BANORTE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E58E7" w:rsidRPr="0011476C" w:rsidRDefault="00CE58E7" w:rsidP="00F653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1476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0594944045</w:t>
            </w:r>
          </w:p>
        </w:tc>
      </w:tr>
      <w:tr w:rsidR="00CE58E7" w:rsidRPr="0011476C" w:rsidTr="00F6534E">
        <w:trPr>
          <w:trHeight w:val="285"/>
        </w:trPr>
        <w:tc>
          <w:tcPr>
            <w:tcW w:w="6369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E58E7" w:rsidRPr="0011476C" w:rsidRDefault="00CE58E7" w:rsidP="00F653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1476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USET PROGRAMA ESCUELAS DE TIEMPO COMPLETO 2018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E58E7" w:rsidRPr="0011476C" w:rsidRDefault="00CE58E7" w:rsidP="00F653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1476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GRUPO FINANCIERO BANORTE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E58E7" w:rsidRPr="0011476C" w:rsidRDefault="00CE58E7" w:rsidP="00F653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1476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0365917481</w:t>
            </w:r>
          </w:p>
        </w:tc>
      </w:tr>
      <w:tr w:rsidR="00CE58E7" w:rsidRPr="0011476C" w:rsidTr="00F6534E">
        <w:trPr>
          <w:trHeight w:val="450"/>
        </w:trPr>
        <w:tc>
          <w:tcPr>
            <w:tcW w:w="6369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E58E7" w:rsidRPr="0011476C" w:rsidRDefault="00CE58E7" w:rsidP="00F653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1476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USET PROGRAMA FORTALECIMIENTO DE LA CALIDAD EDUCATIVA 2018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E58E7" w:rsidRPr="0011476C" w:rsidRDefault="00CE58E7" w:rsidP="00F653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1476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GRUPO FINANCIERO BANORTE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E58E7" w:rsidRPr="0011476C" w:rsidRDefault="00CE58E7" w:rsidP="00F653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1476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0365917539</w:t>
            </w:r>
          </w:p>
        </w:tc>
      </w:tr>
      <w:tr w:rsidR="00CE58E7" w:rsidRPr="0011476C" w:rsidTr="00F6534E">
        <w:trPr>
          <w:trHeight w:val="285"/>
        </w:trPr>
        <w:tc>
          <w:tcPr>
            <w:tcW w:w="6369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E58E7" w:rsidRPr="0011476C" w:rsidRDefault="00CE58E7" w:rsidP="00F653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1476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USET PROGRAMA NACIONAL DE BECAS 2018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E58E7" w:rsidRPr="0011476C" w:rsidRDefault="00CE58E7" w:rsidP="00F653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1476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GRUPO FINANCIERO BANORTE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E58E7" w:rsidRPr="0011476C" w:rsidRDefault="00CE58E7" w:rsidP="00F653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1476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0365917490</w:t>
            </w:r>
          </w:p>
        </w:tc>
      </w:tr>
      <w:tr w:rsidR="00CE58E7" w:rsidRPr="0011476C" w:rsidTr="00F6534E">
        <w:trPr>
          <w:trHeight w:val="285"/>
        </w:trPr>
        <w:tc>
          <w:tcPr>
            <w:tcW w:w="6369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E58E7" w:rsidRPr="0011476C" w:rsidRDefault="00CE58E7" w:rsidP="00F653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1476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USET PROGRAMA NACIONAL DE CONVIVENCIA ESCOLAR 2018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E58E7" w:rsidRPr="0011476C" w:rsidRDefault="00CE58E7" w:rsidP="00F653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1476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GRUPO FINANCIERO BANORTE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E58E7" w:rsidRPr="0011476C" w:rsidRDefault="00CE58E7" w:rsidP="00F653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1476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0365917520</w:t>
            </w:r>
          </w:p>
        </w:tc>
      </w:tr>
      <w:tr w:rsidR="00CE58E7" w:rsidRPr="0011476C" w:rsidTr="00F6534E">
        <w:trPr>
          <w:trHeight w:val="285"/>
        </w:trPr>
        <w:tc>
          <w:tcPr>
            <w:tcW w:w="6369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E58E7" w:rsidRPr="0011476C" w:rsidRDefault="00CE58E7" w:rsidP="00F653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1476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USET PROGRAMA NACIONAL DE INGLES 2018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E58E7" w:rsidRPr="0011476C" w:rsidRDefault="00CE58E7" w:rsidP="00F653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1476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GRUPO FINANCIERO BANORTE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E58E7" w:rsidRPr="0011476C" w:rsidRDefault="00CE58E7" w:rsidP="00F653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1476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0365917511</w:t>
            </w:r>
          </w:p>
        </w:tc>
      </w:tr>
      <w:tr w:rsidR="00CE58E7" w:rsidRPr="0011476C" w:rsidTr="00F6534E">
        <w:trPr>
          <w:trHeight w:val="450"/>
        </w:trPr>
        <w:tc>
          <w:tcPr>
            <w:tcW w:w="6369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E58E7" w:rsidRPr="0011476C" w:rsidRDefault="00CE58E7" w:rsidP="00F653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1476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USET PROGRAMA PARA EL DESARROLLO PROFESIONAL DOCENTE 2018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E58E7" w:rsidRPr="0011476C" w:rsidRDefault="00CE58E7" w:rsidP="00F653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1476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GRUPO FINANCIERO BANORTE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E58E7" w:rsidRPr="0011476C" w:rsidRDefault="00CE58E7" w:rsidP="00F653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1476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0592675907</w:t>
            </w:r>
          </w:p>
        </w:tc>
      </w:tr>
      <w:tr w:rsidR="00CE58E7" w:rsidRPr="0011476C" w:rsidTr="00F6534E">
        <w:trPr>
          <w:trHeight w:val="450"/>
        </w:trPr>
        <w:tc>
          <w:tcPr>
            <w:tcW w:w="6369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E58E7" w:rsidRPr="0011476C" w:rsidRDefault="00CE58E7" w:rsidP="00F653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1476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USET PROGRAMA PARA LA INCLUSION Y LA EQUIDAD EDUCATIVA 2018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E58E7" w:rsidRPr="0011476C" w:rsidRDefault="00CE58E7" w:rsidP="00F653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1476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GRUPO FINANCIERO BANORTE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E58E7" w:rsidRPr="0011476C" w:rsidRDefault="00CE58E7" w:rsidP="00F653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1476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0365917502</w:t>
            </w:r>
          </w:p>
        </w:tc>
      </w:tr>
      <w:tr w:rsidR="00CE58E7" w:rsidRPr="0011476C" w:rsidTr="00F6534E">
        <w:trPr>
          <w:trHeight w:val="285"/>
        </w:trPr>
        <w:tc>
          <w:tcPr>
            <w:tcW w:w="6369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E58E7" w:rsidRPr="0011476C" w:rsidRDefault="00CE58E7" w:rsidP="00F653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1476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IEM PAIMEF 2017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E58E7" w:rsidRPr="0011476C" w:rsidRDefault="00CE58E7" w:rsidP="00F653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1476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GRUPO FINANCIERO BBVA - BANCOMER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E58E7" w:rsidRPr="0011476C" w:rsidRDefault="00CE58E7" w:rsidP="00F653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1476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0110368814</w:t>
            </w:r>
          </w:p>
        </w:tc>
      </w:tr>
      <w:tr w:rsidR="00CE58E7" w:rsidRPr="0011476C" w:rsidTr="00F6534E">
        <w:trPr>
          <w:trHeight w:val="285"/>
        </w:trPr>
        <w:tc>
          <w:tcPr>
            <w:tcW w:w="6369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E58E7" w:rsidRPr="0011476C" w:rsidRDefault="00CE58E7" w:rsidP="00F653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1476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INCENTIVOS DERIVADOS DE COLABORACION FISCAL 2017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E58E7" w:rsidRPr="0011476C" w:rsidRDefault="00CE58E7" w:rsidP="00F653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1476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GRUPO FINANCIERO BBVA - BANCOMER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E58E7" w:rsidRPr="0011476C" w:rsidRDefault="00CE58E7" w:rsidP="00F653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1476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0110339318</w:t>
            </w:r>
          </w:p>
        </w:tc>
      </w:tr>
      <w:tr w:rsidR="00CE58E7" w:rsidRPr="0011476C" w:rsidTr="00F6534E">
        <w:trPr>
          <w:trHeight w:val="285"/>
        </w:trPr>
        <w:tc>
          <w:tcPr>
            <w:tcW w:w="6369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E58E7" w:rsidRPr="0011476C" w:rsidRDefault="00CE58E7" w:rsidP="00F653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1476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R 23 FONDO PARA EL FORTALECIMIENTO FINANCIERO 2017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E58E7" w:rsidRPr="0011476C" w:rsidRDefault="00CE58E7" w:rsidP="00F653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1476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GRUPO FINANCIERO BBVA - BANCOMER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E58E7" w:rsidRPr="0011476C" w:rsidRDefault="00CE58E7" w:rsidP="00F653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1476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0110499781</w:t>
            </w:r>
          </w:p>
        </w:tc>
      </w:tr>
      <w:tr w:rsidR="00CE58E7" w:rsidRPr="0011476C" w:rsidTr="00F6534E">
        <w:trPr>
          <w:trHeight w:val="285"/>
        </w:trPr>
        <w:tc>
          <w:tcPr>
            <w:tcW w:w="6369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E58E7" w:rsidRPr="0011476C" w:rsidRDefault="00CE58E7" w:rsidP="00F653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1476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R11 RADICADORA CECYTE 2018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E58E7" w:rsidRPr="0011476C" w:rsidRDefault="00CE58E7" w:rsidP="00F653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1476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GRUPO FINANCIERO BBVA - BANCOMER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E58E7" w:rsidRPr="0011476C" w:rsidRDefault="00CE58E7" w:rsidP="00F653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1476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0111186418</w:t>
            </w:r>
          </w:p>
        </w:tc>
      </w:tr>
      <w:tr w:rsidR="00CE58E7" w:rsidRPr="0011476C" w:rsidTr="00F6534E">
        <w:trPr>
          <w:trHeight w:val="285"/>
        </w:trPr>
        <w:tc>
          <w:tcPr>
            <w:tcW w:w="6369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E58E7" w:rsidRPr="0011476C" w:rsidRDefault="00CE58E7" w:rsidP="00F653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1476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R11 RADICADORA COBAT 2018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E58E7" w:rsidRPr="0011476C" w:rsidRDefault="00CE58E7" w:rsidP="00F653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1476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GRUPO FINANCIERO BBVA - BANCOMER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E58E7" w:rsidRPr="0011476C" w:rsidRDefault="00CE58E7" w:rsidP="00F653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1476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0111186361</w:t>
            </w:r>
          </w:p>
        </w:tc>
      </w:tr>
      <w:tr w:rsidR="00CE58E7" w:rsidRPr="0011476C" w:rsidTr="00F6534E">
        <w:trPr>
          <w:trHeight w:val="285"/>
        </w:trPr>
        <w:tc>
          <w:tcPr>
            <w:tcW w:w="6369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E58E7" w:rsidRPr="0011476C" w:rsidRDefault="00CE58E7" w:rsidP="00F653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1476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R11 RADICADORA ITEA 2018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E58E7" w:rsidRPr="0011476C" w:rsidRDefault="00CE58E7" w:rsidP="00F653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1476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GRUPO FINANCIERO BBVA - BANCOMER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E58E7" w:rsidRPr="0011476C" w:rsidRDefault="00CE58E7" w:rsidP="00F653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1476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0111520261</w:t>
            </w:r>
          </w:p>
        </w:tc>
      </w:tr>
      <w:tr w:rsidR="00CE58E7" w:rsidRPr="0011476C" w:rsidTr="00F6534E">
        <w:trPr>
          <w:trHeight w:val="285"/>
        </w:trPr>
        <w:tc>
          <w:tcPr>
            <w:tcW w:w="6369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E58E7" w:rsidRPr="0011476C" w:rsidRDefault="00CE58E7" w:rsidP="00F653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1476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R23 FONDO METROPOLITANO PUEBLA - TLAXCALA 2017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E58E7" w:rsidRPr="0011476C" w:rsidRDefault="00CE58E7" w:rsidP="00F653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1476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GRUPO FINANCIERO BBVA - BANCOMER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E58E7" w:rsidRPr="0011476C" w:rsidRDefault="00CE58E7" w:rsidP="00F653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1476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0110487910</w:t>
            </w:r>
          </w:p>
        </w:tc>
      </w:tr>
      <w:tr w:rsidR="00CE58E7" w:rsidRPr="0011476C" w:rsidTr="00F6534E">
        <w:trPr>
          <w:trHeight w:val="450"/>
        </w:trPr>
        <w:tc>
          <w:tcPr>
            <w:tcW w:w="6369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E58E7" w:rsidRPr="0011476C" w:rsidRDefault="00CE58E7" w:rsidP="00F653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1476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R23 FONDO PARA EL FORTALECIMIENTO FINANCIERO PARA INVERSION - 5 2017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E58E7" w:rsidRPr="0011476C" w:rsidRDefault="00CE58E7" w:rsidP="00F653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1476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GRUPO FINANCIERO BBVA - BANCOMER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E58E7" w:rsidRPr="0011476C" w:rsidRDefault="00CE58E7" w:rsidP="00F653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1476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0111262815</w:t>
            </w:r>
          </w:p>
        </w:tc>
      </w:tr>
      <w:tr w:rsidR="00CE58E7" w:rsidRPr="0011476C" w:rsidTr="00F6534E">
        <w:trPr>
          <w:trHeight w:val="285"/>
        </w:trPr>
        <w:tc>
          <w:tcPr>
            <w:tcW w:w="6369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E58E7" w:rsidRPr="0011476C" w:rsidRDefault="00CE58E7" w:rsidP="00F653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1476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R28 FONDO DE COMPENSACION ISAN 2018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E58E7" w:rsidRPr="0011476C" w:rsidRDefault="00CE58E7" w:rsidP="00F653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1476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GRUPO FINANCIERO BBVA - BANCOMER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E58E7" w:rsidRPr="0011476C" w:rsidRDefault="00CE58E7" w:rsidP="00F653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1476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0111186442</w:t>
            </w:r>
          </w:p>
        </w:tc>
      </w:tr>
      <w:tr w:rsidR="00CE58E7" w:rsidRPr="0011476C" w:rsidTr="00F6534E">
        <w:trPr>
          <w:trHeight w:val="285"/>
        </w:trPr>
        <w:tc>
          <w:tcPr>
            <w:tcW w:w="6369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E58E7" w:rsidRPr="0011476C" w:rsidRDefault="00CE58E7" w:rsidP="00F653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1476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R28 FONDO DE FISCALIZACION 2018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E58E7" w:rsidRPr="0011476C" w:rsidRDefault="00CE58E7" w:rsidP="00F653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1476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GRUPO FINANCIERO BBVA - BANCOMER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E58E7" w:rsidRPr="0011476C" w:rsidRDefault="00CE58E7" w:rsidP="00F653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1476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0111186434</w:t>
            </w:r>
          </w:p>
        </w:tc>
      </w:tr>
      <w:tr w:rsidR="00CE58E7" w:rsidRPr="0011476C" w:rsidTr="00F6534E">
        <w:trPr>
          <w:trHeight w:val="285"/>
        </w:trPr>
        <w:tc>
          <w:tcPr>
            <w:tcW w:w="6369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E58E7" w:rsidRPr="0011476C" w:rsidRDefault="00CE58E7" w:rsidP="00F653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1476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R33 FAETA CONALEP 2018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E58E7" w:rsidRPr="0011476C" w:rsidRDefault="00CE58E7" w:rsidP="00F653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1476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GRUPO FINANCIERO BBVA - BANCOMER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E58E7" w:rsidRPr="0011476C" w:rsidRDefault="00CE58E7" w:rsidP="00F653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1476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0111186450</w:t>
            </w:r>
          </w:p>
        </w:tc>
      </w:tr>
      <w:tr w:rsidR="00CE58E7" w:rsidRPr="0011476C" w:rsidTr="00F6534E">
        <w:trPr>
          <w:trHeight w:val="450"/>
        </w:trPr>
        <w:tc>
          <w:tcPr>
            <w:tcW w:w="6369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E58E7" w:rsidRPr="0011476C" w:rsidRDefault="00CE58E7" w:rsidP="00F653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1476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lastRenderedPageBreak/>
              <w:t>R33 USET FAM INFRAESTRUCTURA EDUCATIVA MEDIA SUPERIOR 2018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E58E7" w:rsidRPr="0011476C" w:rsidRDefault="00CE58E7" w:rsidP="00F653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1476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GRUPO FINANCIERO BBVA - BANCOMER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E58E7" w:rsidRPr="0011476C" w:rsidRDefault="00CE58E7" w:rsidP="00F653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1476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0111186191</w:t>
            </w:r>
          </w:p>
        </w:tc>
      </w:tr>
      <w:tr w:rsidR="00CE58E7" w:rsidRPr="0011476C" w:rsidTr="00F6534E">
        <w:trPr>
          <w:trHeight w:val="285"/>
        </w:trPr>
        <w:tc>
          <w:tcPr>
            <w:tcW w:w="6369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E58E7" w:rsidRPr="0011476C" w:rsidRDefault="00CE58E7" w:rsidP="00F653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1476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R33 USET FONE OTROS DE GASTO CORRIENTE 2018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E58E7" w:rsidRPr="0011476C" w:rsidRDefault="00CE58E7" w:rsidP="00F653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1476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GRUPO FINANCIERO BBVA - BANCOMER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E58E7" w:rsidRPr="0011476C" w:rsidRDefault="00CE58E7" w:rsidP="00F653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1476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0111186345</w:t>
            </w:r>
          </w:p>
        </w:tc>
      </w:tr>
      <w:tr w:rsidR="00CE58E7" w:rsidRPr="0011476C" w:rsidTr="00F6534E">
        <w:trPr>
          <w:trHeight w:val="285"/>
        </w:trPr>
        <w:tc>
          <w:tcPr>
            <w:tcW w:w="6369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E58E7" w:rsidRPr="0011476C" w:rsidRDefault="00CE58E7" w:rsidP="00F653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1476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EDECO AMSDE 2017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E58E7" w:rsidRPr="0011476C" w:rsidRDefault="00CE58E7" w:rsidP="00F653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1476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GRUPO FINANCIERO BBVA - BANCOMER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E58E7" w:rsidRPr="0011476C" w:rsidRDefault="00CE58E7" w:rsidP="00F653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1476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0110777382</w:t>
            </w:r>
          </w:p>
        </w:tc>
      </w:tr>
      <w:tr w:rsidR="00CE58E7" w:rsidRPr="0011476C" w:rsidTr="00F6534E">
        <w:trPr>
          <w:trHeight w:val="285"/>
        </w:trPr>
        <w:tc>
          <w:tcPr>
            <w:tcW w:w="6369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E58E7" w:rsidRPr="0011476C" w:rsidRDefault="00CE58E7" w:rsidP="00F653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1476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PAUR 2017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E58E7" w:rsidRPr="0011476C" w:rsidRDefault="00CE58E7" w:rsidP="00F653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1476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COTIABANK INVERLAT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E58E7" w:rsidRPr="0011476C" w:rsidRDefault="00CE58E7" w:rsidP="00F653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1476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8001868780</w:t>
            </w:r>
          </w:p>
        </w:tc>
      </w:tr>
      <w:tr w:rsidR="00CE58E7" w:rsidRPr="0011476C" w:rsidTr="00F6534E">
        <w:trPr>
          <w:trHeight w:val="465"/>
        </w:trPr>
        <w:tc>
          <w:tcPr>
            <w:tcW w:w="63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E58E7" w:rsidRPr="0011476C" w:rsidRDefault="00CE58E7" w:rsidP="00F653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1476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ROGRAMA DE RED NACIONAL DE CONSEJOS Y ORGANISMOS ESTATALES DE CIENCIA Y TECNOLOGIA A.C. (REDNACECYT)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E58E7" w:rsidRPr="0011476C" w:rsidRDefault="00CE58E7" w:rsidP="00F653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1476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COTIABANK INVERLAT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E58E7" w:rsidRPr="0011476C" w:rsidRDefault="00CE58E7" w:rsidP="00F653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1476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8001869590</w:t>
            </w:r>
          </w:p>
        </w:tc>
      </w:tr>
    </w:tbl>
    <w:p w:rsidR="005A4155" w:rsidRDefault="005A4155" w:rsidP="00FF1887">
      <w:pPr>
        <w:jc w:val="center"/>
        <w:rPr>
          <w:rFonts w:ascii="Soberana Sans Light" w:hAnsi="Soberana Sans Light"/>
        </w:rPr>
      </w:pPr>
    </w:p>
    <w:p w:rsidR="005A4155" w:rsidRDefault="005A4155" w:rsidP="00FF1887">
      <w:pPr>
        <w:jc w:val="center"/>
        <w:rPr>
          <w:rFonts w:ascii="Soberana Sans Light" w:hAnsi="Soberana Sans Light"/>
        </w:rPr>
      </w:pPr>
    </w:p>
    <w:p w:rsidR="005A4155" w:rsidRDefault="005A4155" w:rsidP="00FF1887">
      <w:pPr>
        <w:jc w:val="center"/>
        <w:rPr>
          <w:rFonts w:ascii="Soberana Sans Light" w:hAnsi="Soberana Sans Light"/>
        </w:rPr>
      </w:pPr>
    </w:p>
    <w:p w:rsidR="005A4155" w:rsidRDefault="005A4155" w:rsidP="00FF1887">
      <w:pPr>
        <w:jc w:val="center"/>
        <w:rPr>
          <w:rFonts w:ascii="Soberana Sans Light" w:hAnsi="Soberana Sans Light"/>
        </w:rPr>
      </w:pPr>
    </w:p>
    <w:p w:rsidR="00D16192" w:rsidRDefault="00D16192" w:rsidP="00FF1887">
      <w:pPr>
        <w:jc w:val="center"/>
        <w:rPr>
          <w:rFonts w:ascii="Soberana Sans Light" w:hAnsi="Soberana Sans Light"/>
        </w:rPr>
      </w:pPr>
    </w:p>
    <w:p w:rsidR="00D16192" w:rsidRDefault="00D16192" w:rsidP="00FF1887">
      <w:pPr>
        <w:jc w:val="center"/>
        <w:rPr>
          <w:rFonts w:ascii="Soberana Sans Light" w:hAnsi="Soberana Sans Light"/>
        </w:rPr>
      </w:pPr>
    </w:p>
    <w:p w:rsidR="00D16192" w:rsidRDefault="00D16192" w:rsidP="00FF1887">
      <w:pPr>
        <w:jc w:val="center"/>
        <w:rPr>
          <w:rFonts w:ascii="Soberana Sans Light" w:hAnsi="Soberana Sans Light"/>
        </w:rPr>
      </w:pPr>
    </w:p>
    <w:p w:rsidR="00D16192" w:rsidRDefault="00D16192" w:rsidP="00FF1887">
      <w:pPr>
        <w:jc w:val="center"/>
        <w:rPr>
          <w:rFonts w:ascii="Soberana Sans Light" w:hAnsi="Soberana Sans Light"/>
        </w:rPr>
      </w:pPr>
    </w:p>
    <w:p w:rsidR="00D16192" w:rsidRDefault="00D16192" w:rsidP="00FF1887">
      <w:pPr>
        <w:jc w:val="center"/>
        <w:rPr>
          <w:rFonts w:ascii="Soberana Sans Light" w:hAnsi="Soberana Sans Light"/>
        </w:rPr>
      </w:pPr>
    </w:p>
    <w:p w:rsidR="00D16192" w:rsidRDefault="00D16192" w:rsidP="00FF1887">
      <w:pPr>
        <w:jc w:val="center"/>
        <w:rPr>
          <w:rFonts w:ascii="Soberana Sans Light" w:hAnsi="Soberana Sans Light"/>
        </w:rPr>
      </w:pPr>
    </w:p>
    <w:p w:rsidR="00D16192" w:rsidRDefault="00D16192" w:rsidP="00FF1887">
      <w:pPr>
        <w:jc w:val="center"/>
        <w:rPr>
          <w:rFonts w:ascii="Soberana Sans Light" w:hAnsi="Soberana Sans Light"/>
        </w:rPr>
      </w:pPr>
    </w:p>
    <w:p w:rsidR="00D16192" w:rsidRDefault="00D16192" w:rsidP="00FF1887">
      <w:pPr>
        <w:jc w:val="center"/>
        <w:rPr>
          <w:rFonts w:ascii="Soberana Sans Light" w:hAnsi="Soberana Sans Light"/>
        </w:rPr>
      </w:pPr>
    </w:p>
    <w:p w:rsidR="00D16192" w:rsidRDefault="00D16192" w:rsidP="00FF1887">
      <w:pPr>
        <w:jc w:val="center"/>
        <w:rPr>
          <w:rFonts w:ascii="Soberana Sans Light" w:hAnsi="Soberana Sans Light"/>
        </w:rPr>
      </w:pPr>
    </w:p>
    <w:p w:rsidR="00D16192" w:rsidRDefault="00D16192" w:rsidP="00FF1887">
      <w:pPr>
        <w:jc w:val="center"/>
        <w:rPr>
          <w:rFonts w:ascii="Soberana Sans Light" w:hAnsi="Soberana Sans Light"/>
        </w:rPr>
      </w:pPr>
    </w:p>
    <w:p w:rsidR="00D16192" w:rsidRDefault="00D16192" w:rsidP="00D16192">
      <w:pPr>
        <w:jc w:val="center"/>
        <w:rPr>
          <w:rFonts w:ascii="Soberana Sans Light" w:hAnsi="Soberana Sans Light"/>
        </w:rPr>
      </w:pPr>
    </w:p>
    <w:p w:rsidR="00D16192" w:rsidRPr="00CA2D37" w:rsidRDefault="00D16192" w:rsidP="00D16192">
      <w:pPr>
        <w:jc w:val="center"/>
        <w:rPr>
          <w:rFonts w:ascii="Soberana Sans Light" w:hAnsi="Soberana Sans Light"/>
        </w:rPr>
      </w:pPr>
      <w:r w:rsidRPr="00CA2D37">
        <w:rPr>
          <w:rFonts w:ascii="Soberana Sans Light" w:hAnsi="Soberana Sans Light"/>
        </w:rPr>
        <w:lastRenderedPageBreak/>
        <w:t>Relación de esquemas bursátiles y de coberturas financieras</w:t>
      </w:r>
    </w:p>
    <w:p w:rsidR="00D16192" w:rsidRPr="00CA2D37" w:rsidRDefault="00D16192" w:rsidP="00D16192">
      <w:pPr>
        <w:tabs>
          <w:tab w:val="left" w:pos="2430"/>
        </w:tabs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t xml:space="preserve"> (Artículo 46, último párrafo LGCG)</w:t>
      </w:r>
    </w:p>
    <w:p w:rsidR="00D16192" w:rsidRDefault="00D16192" w:rsidP="00D16192">
      <w:pPr>
        <w:rPr>
          <w:rFonts w:ascii="Arial" w:eastAsia="Calibri" w:hAnsi="Arial" w:cs="Arial"/>
          <w:sz w:val="18"/>
          <w:szCs w:val="18"/>
        </w:rPr>
      </w:pPr>
    </w:p>
    <w:p w:rsidR="00D16192" w:rsidRPr="000C10E9" w:rsidRDefault="00D16192" w:rsidP="00D16192">
      <w:pPr>
        <w:rPr>
          <w:rFonts w:ascii="Arial" w:eastAsia="Calibri" w:hAnsi="Arial" w:cs="Arial"/>
          <w:sz w:val="18"/>
          <w:szCs w:val="18"/>
        </w:rPr>
      </w:pPr>
      <w:r w:rsidRPr="003B3E92">
        <w:rPr>
          <w:rFonts w:ascii="Arial" w:eastAsia="Calibri" w:hAnsi="Arial" w:cs="Arial"/>
          <w:b/>
          <w:sz w:val="18"/>
          <w:szCs w:val="18"/>
        </w:rPr>
        <w:t>Esquema Bursátil:</w:t>
      </w:r>
      <w:r w:rsidRPr="000C10E9">
        <w:rPr>
          <w:rFonts w:ascii="Arial" w:eastAsia="Calibri" w:hAnsi="Arial" w:cs="Arial"/>
          <w:sz w:val="18"/>
          <w:szCs w:val="18"/>
        </w:rPr>
        <w:t xml:space="preserve"> Pagaré </w:t>
      </w:r>
    </w:p>
    <w:p w:rsidR="00D16192" w:rsidRPr="000C10E9" w:rsidRDefault="00D16192" w:rsidP="00D16192">
      <w:pPr>
        <w:rPr>
          <w:rFonts w:ascii="Arial" w:eastAsia="Calibri" w:hAnsi="Arial" w:cs="Arial"/>
          <w:sz w:val="18"/>
          <w:szCs w:val="18"/>
        </w:rPr>
      </w:pPr>
      <w:r w:rsidRPr="000C10E9">
        <w:rPr>
          <w:rFonts w:ascii="Arial" w:eastAsia="Calibri" w:hAnsi="Arial" w:cs="Arial"/>
          <w:sz w:val="18"/>
          <w:szCs w:val="18"/>
        </w:rPr>
        <w:t>Características</w:t>
      </w:r>
    </w:p>
    <w:p w:rsidR="00D16192" w:rsidRPr="000C10E9" w:rsidRDefault="00D16192" w:rsidP="00D16192">
      <w:pPr>
        <w:numPr>
          <w:ilvl w:val="0"/>
          <w:numId w:val="5"/>
        </w:numPr>
        <w:rPr>
          <w:rFonts w:ascii="Arial" w:eastAsia="Calibri" w:hAnsi="Arial" w:cs="Arial"/>
          <w:sz w:val="18"/>
          <w:szCs w:val="18"/>
        </w:rPr>
      </w:pPr>
      <w:r w:rsidRPr="000C10E9">
        <w:rPr>
          <w:rFonts w:ascii="Arial" w:eastAsia="Calibri" w:hAnsi="Arial" w:cs="Arial"/>
          <w:sz w:val="18"/>
          <w:szCs w:val="18"/>
        </w:rPr>
        <w:t>Instrumento de inversión, Papel gubernamental</w:t>
      </w:r>
    </w:p>
    <w:p w:rsidR="00D16192" w:rsidRPr="000C10E9" w:rsidRDefault="00D16192" w:rsidP="00D16192">
      <w:pPr>
        <w:numPr>
          <w:ilvl w:val="0"/>
          <w:numId w:val="5"/>
        </w:numPr>
        <w:rPr>
          <w:rFonts w:ascii="Arial" w:eastAsia="Calibri" w:hAnsi="Arial" w:cs="Arial"/>
          <w:sz w:val="18"/>
          <w:szCs w:val="18"/>
        </w:rPr>
      </w:pPr>
      <w:r w:rsidRPr="000C10E9">
        <w:rPr>
          <w:rFonts w:ascii="Arial" w:eastAsia="Calibri" w:hAnsi="Arial" w:cs="Arial"/>
          <w:sz w:val="18"/>
          <w:szCs w:val="18"/>
        </w:rPr>
        <w:t>Rendimientos con tasa fija</w:t>
      </w:r>
    </w:p>
    <w:p w:rsidR="00D16192" w:rsidRPr="000C10E9" w:rsidRDefault="00D16192" w:rsidP="00D16192">
      <w:pPr>
        <w:numPr>
          <w:ilvl w:val="0"/>
          <w:numId w:val="5"/>
        </w:numPr>
        <w:rPr>
          <w:rFonts w:ascii="Arial" w:eastAsia="Calibri" w:hAnsi="Arial" w:cs="Arial"/>
          <w:sz w:val="18"/>
          <w:szCs w:val="18"/>
        </w:rPr>
      </w:pPr>
      <w:r w:rsidRPr="000C10E9">
        <w:rPr>
          <w:rFonts w:ascii="Arial" w:eastAsia="Calibri" w:hAnsi="Arial" w:cs="Arial"/>
          <w:sz w:val="18"/>
          <w:szCs w:val="18"/>
        </w:rPr>
        <w:t>La tasa depende  del monto y plazo a invertir</w:t>
      </w:r>
    </w:p>
    <w:p w:rsidR="00D16192" w:rsidRPr="000C10E9" w:rsidRDefault="00D16192" w:rsidP="00D16192">
      <w:pPr>
        <w:numPr>
          <w:ilvl w:val="0"/>
          <w:numId w:val="5"/>
        </w:numPr>
        <w:rPr>
          <w:rFonts w:ascii="Arial" w:eastAsia="Calibri" w:hAnsi="Arial" w:cs="Arial"/>
          <w:sz w:val="18"/>
          <w:szCs w:val="18"/>
        </w:rPr>
      </w:pPr>
      <w:r w:rsidRPr="000C10E9">
        <w:rPr>
          <w:rFonts w:ascii="Arial" w:eastAsia="Calibri" w:hAnsi="Arial" w:cs="Arial"/>
          <w:sz w:val="18"/>
          <w:szCs w:val="18"/>
        </w:rPr>
        <w:t xml:space="preserve">Seguridad de la inversión </w:t>
      </w:r>
    </w:p>
    <w:p w:rsidR="00D16192" w:rsidRPr="000C10E9" w:rsidRDefault="00D16192" w:rsidP="00D16192">
      <w:pPr>
        <w:numPr>
          <w:ilvl w:val="0"/>
          <w:numId w:val="5"/>
        </w:numPr>
        <w:rPr>
          <w:rFonts w:ascii="Arial" w:eastAsia="Calibri" w:hAnsi="Arial" w:cs="Arial"/>
          <w:sz w:val="18"/>
          <w:szCs w:val="18"/>
        </w:rPr>
      </w:pPr>
      <w:r w:rsidRPr="000C10E9">
        <w:rPr>
          <w:rFonts w:ascii="Arial" w:eastAsia="Calibri" w:hAnsi="Arial" w:cs="Arial"/>
          <w:sz w:val="18"/>
          <w:szCs w:val="18"/>
        </w:rPr>
        <w:t xml:space="preserve">Plazos flexibles de 1 a 365 días </w:t>
      </w:r>
    </w:p>
    <w:p w:rsidR="00D16192" w:rsidRPr="000C10E9" w:rsidRDefault="00D16192" w:rsidP="00D16192">
      <w:pPr>
        <w:numPr>
          <w:ilvl w:val="0"/>
          <w:numId w:val="5"/>
        </w:numPr>
        <w:rPr>
          <w:rFonts w:ascii="Arial" w:eastAsia="Calibri" w:hAnsi="Arial" w:cs="Arial"/>
          <w:sz w:val="18"/>
          <w:szCs w:val="18"/>
        </w:rPr>
      </w:pPr>
      <w:r w:rsidRPr="000C10E9">
        <w:rPr>
          <w:rFonts w:ascii="Arial" w:eastAsia="Calibri" w:hAnsi="Arial" w:cs="Arial"/>
          <w:sz w:val="18"/>
          <w:szCs w:val="18"/>
        </w:rPr>
        <w:t xml:space="preserve">Horario de cierre 14:00 </w:t>
      </w:r>
      <w:proofErr w:type="spellStart"/>
      <w:r w:rsidRPr="000C10E9">
        <w:rPr>
          <w:rFonts w:ascii="Arial" w:eastAsia="Calibri" w:hAnsi="Arial" w:cs="Arial"/>
          <w:sz w:val="18"/>
          <w:szCs w:val="18"/>
        </w:rPr>
        <w:t>hrs</w:t>
      </w:r>
      <w:proofErr w:type="spellEnd"/>
    </w:p>
    <w:p w:rsidR="00D16192" w:rsidRPr="000C10E9" w:rsidRDefault="00D16192" w:rsidP="00D16192">
      <w:pPr>
        <w:numPr>
          <w:ilvl w:val="0"/>
          <w:numId w:val="5"/>
        </w:numPr>
        <w:rPr>
          <w:rFonts w:ascii="Arial" w:eastAsia="Calibri" w:hAnsi="Arial" w:cs="Arial"/>
          <w:sz w:val="18"/>
          <w:szCs w:val="18"/>
        </w:rPr>
      </w:pPr>
      <w:r w:rsidRPr="000C10E9">
        <w:rPr>
          <w:rFonts w:ascii="Arial" w:eastAsia="Calibri" w:hAnsi="Arial" w:cs="Arial"/>
          <w:sz w:val="18"/>
          <w:szCs w:val="18"/>
        </w:rPr>
        <w:t>Solicitud de venta, todos los días hábiles</w:t>
      </w:r>
    </w:p>
    <w:p w:rsidR="00D16192" w:rsidRPr="000C10E9" w:rsidRDefault="00D16192" w:rsidP="00D16192">
      <w:pPr>
        <w:numPr>
          <w:ilvl w:val="0"/>
          <w:numId w:val="5"/>
        </w:numPr>
        <w:rPr>
          <w:rFonts w:ascii="Arial" w:eastAsia="Calibri" w:hAnsi="Arial" w:cs="Arial"/>
          <w:sz w:val="18"/>
          <w:szCs w:val="18"/>
        </w:rPr>
      </w:pPr>
      <w:r w:rsidRPr="000C10E9">
        <w:rPr>
          <w:rFonts w:ascii="Arial" w:eastAsia="Calibri" w:hAnsi="Arial" w:cs="Arial"/>
          <w:sz w:val="18"/>
          <w:szCs w:val="18"/>
        </w:rPr>
        <w:t>Moneda a invertir pesos mexicanos</w:t>
      </w:r>
    </w:p>
    <w:p w:rsidR="00D16192" w:rsidRPr="000C10E9" w:rsidRDefault="00D16192" w:rsidP="00D16192">
      <w:pPr>
        <w:numPr>
          <w:ilvl w:val="0"/>
          <w:numId w:val="5"/>
        </w:numPr>
        <w:rPr>
          <w:rFonts w:ascii="Arial" w:eastAsia="Calibri" w:hAnsi="Arial" w:cs="Arial"/>
          <w:sz w:val="18"/>
          <w:szCs w:val="18"/>
        </w:rPr>
      </w:pPr>
      <w:r w:rsidRPr="000C10E9">
        <w:rPr>
          <w:rFonts w:ascii="Arial" w:eastAsia="Calibri" w:hAnsi="Arial" w:cs="Arial"/>
          <w:sz w:val="18"/>
          <w:szCs w:val="18"/>
        </w:rPr>
        <w:t>Liquidez diaria</w:t>
      </w:r>
    </w:p>
    <w:p w:rsidR="00D16192" w:rsidRDefault="00D16192" w:rsidP="00D16192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D16192" w:rsidRDefault="00D16192" w:rsidP="00D16192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D16192" w:rsidRDefault="00D16192" w:rsidP="00D16192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D16192" w:rsidRDefault="00D16192" w:rsidP="00D16192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D16192" w:rsidRDefault="00D16192" w:rsidP="00D16192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81258E" w:rsidRDefault="0081258E" w:rsidP="00D16192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81258E" w:rsidRDefault="0081258E" w:rsidP="00D16192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D16192" w:rsidRDefault="00D16192" w:rsidP="00D16192">
      <w:pPr>
        <w:tabs>
          <w:tab w:val="left" w:pos="2430"/>
        </w:tabs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t>Información adicional que dispongan otras leyes</w:t>
      </w:r>
    </w:p>
    <w:p w:rsidR="00D16192" w:rsidRDefault="00D16192" w:rsidP="00D16192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D16192" w:rsidRDefault="0081258E" w:rsidP="00D16192">
      <w:pPr>
        <w:tabs>
          <w:tab w:val="left" w:pos="2430"/>
        </w:tabs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t>El Poder Ejecutivo del Estado de Tlaxcala</w:t>
      </w:r>
      <w:r w:rsidR="00D16192">
        <w:rPr>
          <w:rFonts w:ascii="Soberana Sans Light" w:hAnsi="Soberana Sans Light"/>
        </w:rPr>
        <w:t xml:space="preserve"> </w:t>
      </w:r>
      <w:r>
        <w:rPr>
          <w:rFonts w:ascii="Soberana Sans Light" w:hAnsi="Soberana Sans Light"/>
        </w:rPr>
        <w:t>rea</w:t>
      </w:r>
      <w:r w:rsidR="00D16192">
        <w:rPr>
          <w:rFonts w:ascii="Soberana Sans Light" w:hAnsi="Soberana Sans Light"/>
        </w:rPr>
        <w:t>l</w:t>
      </w:r>
      <w:r>
        <w:rPr>
          <w:rFonts w:ascii="Soberana Sans Light" w:hAnsi="Soberana Sans Light"/>
        </w:rPr>
        <w:t>iza el</w:t>
      </w:r>
      <w:r w:rsidR="00D16192">
        <w:rPr>
          <w:rFonts w:ascii="Soberana Sans Light" w:hAnsi="Soberana Sans Light"/>
        </w:rPr>
        <w:t xml:space="preserve"> cumplimiento </w:t>
      </w:r>
      <w:r>
        <w:rPr>
          <w:rFonts w:ascii="Soberana Sans Light" w:hAnsi="Soberana Sans Light"/>
        </w:rPr>
        <w:t xml:space="preserve">de sus </w:t>
      </w:r>
      <w:r w:rsidR="00D16192">
        <w:rPr>
          <w:rFonts w:ascii="Soberana Sans Light" w:hAnsi="Soberana Sans Light"/>
        </w:rPr>
        <w:t xml:space="preserve">obligaciones </w:t>
      </w:r>
      <w:r>
        <w:rPr>
          <w:rFonts w:ascii="Soberana Sans Light" w:hAnsi="Soberana Sans Light"/>
        </w:rPr>
        <w:t>Constitucionales apegándose estrictamente a los preceptos establecido</w:t>
      </w:r>
      <w:r w:rsidR="00D16192">
        <w:rPr>
          <w:rFonts w:ascii="Soberana Sans Light" w:hAnsi="Soberana Sans Light"/>
        </w:rPr>
        <w:t xml:space="preserve">s en </w:t>
      </w:r>
      <w:r>
        <w:rPr>
          <w:rFonts w:ascii="Soberana Sans Light" w:hAnsi="Soberana Sans Light"/>
        </w:rPr>
        <w:t xml:space="preserve">el </w:t>
      </w:r>
      <w:r w:rsidR="00D16192">
        <w:rPr>
          <w:rFonts w:ascii="Soberana Sans Light" w:hAnsi="Soberana Sans Light"/>
        </w:rPr>
        <w:t>marco legal</w:t>
      </w:r>
      <w:r>
        <w:rPr>
          <w:rFonts w:ascii="Soberana Sans Light" w:hAnsi="Soberana Sans Light"/>
        </w:rPr>
        <w:t xml:space="preserve"> Federal y Estatal.</w:t>
      </w:r>
      <w:r w:rsidR="00D16192">
        <w:rPr>
          <w:rFonts w:ascii="Soberana Sans Light" w:hAnsi="Soberana Sans Light"/>
        </w:rPr>
        <w:t xml:space="preserve"> </w:t>
      </w:r>
    </w:p>
    <w:p w:rsidR="00D16192" w:rsidRDefault="00D16192" w:rsidP="00D16192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D16192" w:rsidRDefault="00D16192" w:rsidP="00D16192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D16192" w:rsidRDefault="00D16192" w:rsidP="00D16192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D16192" w:rsidRDefault="00D16192" w:rsidP="00D16192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D16192" w:rsidRDefault="00D16192" w:rsidP="00D16192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D16192" w:rsidRDefault="00D16192" w:rsidP="00D16192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D16192" w:rsidRDefault="00D16192" w:rsidP="00D16192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D16192" w:rsidRDefault="00D16192" w:rsidP="00D16192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D16192" w:rsidRDefault="00D16192" w:rsidP="00D16192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D16192" w:rsidRDefault="00D16192" w:rsidP="00D16192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D16192" w:rsidRDefault="00D16192" w:rsidP="00D16192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D16192" w:rsidRDefault="00D16192" w:rsidP="00D16192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D16192" w:rsidRDefault="00D16192" w:rsidP="00D16192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D16192" w:rsidRDefault="00D16192" w:rsidP="00D16192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D16192" w:rsidRDefault="00D16192" w:rsidP="00D16192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D16192" w:rsidRDefault="00D16192" w:rsidP="00D16192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D16192" w:rsidRDefault="00D16192" w:rsidP="00D16192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D16192" w:rsidRPr="005149BA" w:rsidRDefault="00D16192" w:rsidP="00D16192">
      <w:pPr>
        <w:tabs>
          <w:tab w:val="left" w:pos="2430"/>
        </w:tabs>
        <w:jc w:val="center"/>
        <w:rPr>
          <w:rFonts w:ascii="Arial" w:hAnsi="Arial" w:cs="Arial"/>
          <w:sz w:val="18"/>
          <w:szCs w:val="18"/>
        </w:rPr>
      </w:pPr>
      <w:r w:rsidRPr="005149BA">
        <w:rPr>
          <w:rFonts w:ascii="Arial" w:hAnsi="Arial" w:cs="Arial"/>
          <w:sz w:val="18"/>
          <w:szCs w:val="18"/>
        </w:rPr>
        <w:t>Liga de Transparencia y Difusión</w:t>
      </w:r>
    </w:p>
    <w:p w:rsidR="00D16192" w:rsidRPr="005149BA" w:rsidRDefault="00D16192" w:rsidP="00D16192">
      <w:pPr>
        <w:tabs>
          <w:tab w:val="left" w:pos="2430"/>
        </w:tabs>
        <w:jc w:val="center"/>
        <w:rPr>
          <w:rFonts w:ascii="Arial" w:hAnsi="Arial" w:cs="Arial"/>
          <w:sz w:val="18"/>
          <w:szCs w:val="18"/>
        </w:rPr>
      </w:pPr>
    </w:p>
    <w:p w:rsidR="00D16192" w:rsidRPr="005149BA" w:rsidRDefault="00D16192" w:rsidP="00D16192">
      <w:pPr>
        <w:jc w:val="both"/>
        <w:rPr>
          <w:rFonts w:ascii="Arial" w:eastAsia="Calibri" w:hAnsi="Arial" w:cs="Arial"/>
          <w:sz w:val="18"/>
          <w:szCs w:val="18"/>
        </w:rPr>
      </w:pPr>
      <w:r w:rsidRPr="005149BA">
        <w:rPr>
          <w:rFonts w:ascii="Arial" w:eastAsia="Calibri" w:hAnsi="Arial" w:cs="Arial"/>
          <w:sz w:val="18"/>
          <w:szCs w:val="18"/>
        </w:rPr>
        <w:t>El Poder Ejecutivo pone a disposición la Cuenta Pública correspondiente al</w:t>
      </w:r>
      <w:r w:rsidR="00CE5CAF">
        <w:rPr>
          <w:rFonts w:ascii="Arial" w:eastAsia="Calibri" w:hAnsi="Arial" w:cs="Arial"/>
          <w:sz w:val="18"/>
          <w:szCs w:val="18"/>
        </w:rPr>
        <w:t xml:space="preserve"> </w:t>
      </w:r>
      <w:r w:rsidR="00CE58E7">
        <w:rPr>
          <w:rFonts w:ascii="Arial" w:eastAsia="Calibri" w:hAnsi="Arial" w:cs="Arial"/>
          <w:sz w:val="18"/>
          <w:szCs w:val="18"/>
        </w:rPr>
        <w:t>Primer</w:t>
      </w:r>
      <w:r>
        <w:rPr>
          <w:rFonts w:ascii="Arial" w:eastAsia="Calibri" w:hAnsi="Arial" w:cs="Arial"/>
          <w:sz w:val="18"/>
          <w:szCs w:val="18"/>
        </w:rPr>
        <w:t xml:space="preserve"> Trimestre del</w:t>
      </w:r>
      <w:r w:rsidRPr="005149BA">
        <w:rPr>
          <w:rFonts w:ascii="Arial" w:eastAsia="Calibri" w:hAnsi="Arial" w:cs="Arial"/>
          <w:sz w:val="18"/>
          <w:szCs w:val="18"/>
        </w:rPr>
        <w:t xml:space="preserve"> Ejercicio 201</w:t>
      </w:r>
      <w:r w:rsidR="00CE58E7">
        <w:rPr>
          <w:rFonts w:ascii="Arial" w:eastAsia="Calibri" w:hAnsi="Arial" w:cs="Arial"/>
          <w:sz w:val="18"/>
          <w:szCs w:val="18"/>
        </w:rPr>
        <w:t>8</w:t>
      </w:r>
      <w:r w:rsidRPr="005149BA">
        <w:rPr>
          <w:rFonts w:ascii="Arial" w:eastAsia="Calibri" w:hAnsi="Arial" w:cs="Arial"/>
          <w:sz w:val="18"/>
          <w:szCs w:val="18"/>
        </w:rPr>
        <w:t xml:space="preserve"> en la siguiente liga:   </w:t>
      </w:r>
    </w:p>
    <w:p w:rsidR="00D16192" w:rsidRPr="005149BA" w:rsidRDefault="00D16192" w:rsidP="00D16192">
      <w:pPr>
        <w:tabs>
          <w:tab w:val="left" w:pos="2430"/>
        </w:tabs>
        <w:jc w:val="center"/>
        <w:rPr>
          <w:rFonts w:ascii="Arial" w:eastAsia="Calibri" w:hAnsi="Arial" w:cs="Arial"/>
          <w:sz w:val="18"/>
          <w:szCs w:val="18"/>
        </w:rPr>
      </w:pPr>
    </w:p>
    <w:p w:rsidR="00D16192" w:rsidRPr="005149BA" w:rsidRDefault="00D16192" w:rsidP="00D16192">
      <w:pPr>
        <w:tabs>
          <w:tab w:val="left" w:pos="2430"/>
        </w:tabs>
        <w:rPr>
          <w:rFonts w:ascii="Arial" w:eastAsia="Calibri" w:hAnsi="Arial" w:cs="Arial"/>
          <w:sz w:val="18"/>
          <w:szCs w:val="18"/>
        </w:rPr>
      </w:pPr>
      <w:r w:rsidRPr="005149BA">
        <w:rPr>
          <w:rFonts w:ascii="Arial" w:eastAsia="Calibri" w:hAnsi="Arial" w:cs="Arial"/>
          <w:sz w:val="18"/>
          <w:szCs w:val="18"/>
        </w:rPr>
        <w:t>http://www.finanzastlax.gob.mx/spf/index.php/cuenta-publica-tlaxcala</w:t>
      </w:r>
    </w:p>
    <w:p w:rsidR="00D16192" w:rsidRPr="005149BA" w:rsidRDefault="00D16192" w:rsidP="00D16192">
      <w:pPr>
        <w:rPr>
          <w:rFonts w:ascii="Arial" w:eastAsia="Calibri" w:hAnsi="Arial" w:cs="Arial"/>
          <w:sz w:val="18"/>
          <w:szCs w:val="18"/>
        </w:rPr>
      </w:pPr>
      <w:r w:rsidRPr="005149BA">
        <w:rPr>
          <w:rFonts w:ascii="Arial" w:eastAsia="Calibri" w:hAnsi="Arial" w:cs="Arial"/>
          <w:sz w:val="18"/>
          <w:szCs w:val="18"/>
          <w:u w:val="single"/>
        </w:rPr>
        <w:t>http://www.tlaxcala.gob.mx/inde</w:t>
      </w:r>
      <w:r w:rsidR="0081258E">
        <w:rPr>
          <w:rFonts w:ascii="Arial" w:eastAsia="Calibri" w:hAnsi="Arial" w:cs="Arial"/>
          <w:sz w:val="18"/>
          <w:szCs w:val="18"/>
          <w:u w:val="single"/>
        </w:rPr>
        <w:t>x.php/faq/nuevo/cuenta-publica-1</w:t>
      </w:r>
    </w:p>
    <w:p w:rsidR="00D16192" w:rsidRDefault="00D16192" w:rsidP="00D16192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D16192" w:rsidRDefault="00D16192" w:rsidP="00D16192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CE58E7" w:rsidRDefault="00CE58E7" w:rsidP="00D16192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CE58E7" w:rsidRDefault="00CE58E7" w:rsidP="00D16192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CE58E7" w:rsidRDefault="00CE58E7" w:rsidP="00D16192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CE58E7" w:rsidRDefault="00CE58E7" w:rsidP="00D16192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CE58E7" w:rsidRDefault="00CE58E7" w:rsidP="00D16192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CE58E7" w:rsidRDefault="00CE58E7" w:rsidP="00D16192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D137EA" w:rsidRPr="00CA2D37" w:rsidRDefault="00D137EA" w:rsidP="00115D98">
      <w:pPr>
        <w:rPr>
          <w:rFonts w:ascii="Soberana Sans Light" w:hAnsi="Soberana Sans Light"/>
        </w:rPr>
      </w:pPr>
      <w:bookmarkStart w:id="1" w:name="_GoBack"/>
      <w:bookmarkEnd w:id="1"/>
    </w:p>
    <w:sectPr w:rsidR="00D137EA" w:rsidRPr="00CA2D37" w:rsidSect="008E3652">
      <w:headerReference w:type="even" r:id="rId8"/>
      <w:headerReference w:type="default" r:id="rId9"/>
      <w:footerReference w:type="even" r:id="rId10"/>
      <w:footerReference w:type="default" r:id="rId11"/>
      <w:pgSz w:w="15840" w:h="12240" w:orient="landscape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B5E4D" w:rsidRDefault="005B5E4D" w:rsidP="00EA5418">
      <w:pPr>
        <w:spacing w:after="0" w:line="240" w:lineRule="auto"/>
      </w:pPr>
      <w:r>
        <w:separator/>
      </w:r>
    </w:p>
  </w:endnote>
  <w:endnote w:type="continuationSeparator" w:id="0">
    <w:p w:rsidR="005B5E4D" w:rsidRDefault="005B5E4D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Sans Light">
    <w:panose1 w:val="00000000000000000000"/>
    <w:charset w:val="00"/>
    <w:family w:val="modern"/>
    <w:notTrueType/>
    <w:pitch w:val="variable"/>
    <w:sig w:usb0="800000AF" w:usb1="4000204B" w:usb2="00000000" w:usb3="00000000" w:csb0="00000001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0784" w:rsidRPr="0013011C" w:rsidRDefault="00B60784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08CF2FA4" wp14:editId="0F63594F">
              <wp:simplePos x="0" y="0"/>
              <wp:positionH relativeFrom="column">
                <wp:posOffset>-654685</wp:posOffset>
              </wp:positionH>
              <wp:positionV relativeFrom="paragraph">
                <wp:posOffset>-35826</wp:posOffset>
              </wp:positionV>
              <wp:extent cx="10083800" cy="16510"/>
              <wp:effectExtent l="38100" t="38100" r="69850" b="97790"/>
              <wp:wrapNone/>
              <wp:docPr id="12" name="12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>
                        <a:solidFill>
                          <a:srgbClr val="800000"/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5F0ED7B" id="12 Conector recto" o:spid="_x0000_s1026" style="position:absolute;flip:y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" strokecolor="maroon" strokeweight="2pt">
              <v:shadow on="t" color="black" opacity="24903f" origin=",.5" offset="0,.55556mm"/>
            </v:line>
          </w:pict>
        </mc:Fallback>
      </mc:AlternateContent>
    </w:r>
    <w:r>
      <w:rPr>
        <w:rFonts w:ascii="Soberana Sans Light" w:hAnsi="Soberana Sans Light"/>
      </w:rPr>
      <w:t>Anexos</w:t>
    </w:r>
    <w:r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EndPr/>
      <w:sdtContent>
        <w:r w:rsidRPr="0013011C">
          <w:rPr>
            <w:rFonts w:ascii="Soberana Sans Light" w:hAnsi="Soberana Sans Light"/>
          </w:rPr>
          <w:fldChar w:fldCharType="begin"/>
        </w:r>
        <w:r w:rsidRPr="0013011C">
          <w:rPr>
            <w:rFonts w:ascii="Soberana Sans Light" w:hAnsi="Soberana Sans Light"/>
          </w:rPr>
          <w:instrText>PAGE   \* MERGEFORMAT</w:instrText>
        </w:r>
        <w:r w:rsidRPr="0013011C">
          <w:rPr>
            <w:rFonts w:ascii="Soberana Sans Light" w:hAnsi="Soberana Sans Light"/>
          </w:rPr>
          <w:fldChar w:fldCharType="separate"/>
        </w:r>
        <w:r w:rsidR="00115D98" w:rsidRPr="00115D98">
          <w:rPr>
            <w:rFonts w:ascii="Soberana Sans Light" w:hAnsi="Soberana Sans Light"/>
            <w:noProof/>
            <w:lang w:val="es-ES"/>
          </w:rPr>
          <w:t>16</w:t>
        </w:r>
        <w:r w:rsidRPr="0013011C">
          <w:rPr>
            <w:rFonts w:ascii="Soberana Sans Light" w:hAnsi="Soberana Sans Light"/>
          </w:rPr>
          <w:fldChar w:fldCharType="end"/>
        </w:r>
      </w:sdtContent>
    </w:sdt>
  </w:p>
  <w:p w:rsidR="00B60784" w:rsidRDefault="00B60784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0784" w:rsidRPr="008E3652" w:rsidRDefault="00B60784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2C72941" wp14:editId="2D86514C">
              <wp:simplePos x="0" y="0"/>
              <wp:positionH relativeFrom="column">
                <wp:posOffset>-714075</wp:posOffset>
              </wp:positionH>
              <wp:positionV relativeFrom="paragraph">
                <wp:posOffset>-8842</wp:posOffset>
              </wp:positionV>
              <wp:extent cx="10084279" cy="16510"/>
              <wp:effectExtent l="38100" t="38100" r="69850" b="97790"/>
              <wp:wrapNone/>
              <wp:docPr id="3" name="3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>
                        <a:solidFill>
                          <a:srgbClr val="800000"/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213B2593" id="3 Conector recto" o:spid="_x0000_s1026" style="position:absolute;flip:y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" strokecolor="maroon" strokeweight="2pt">
              <v:shadow on="t" color="black" opacity="24903f" origin=",.5" offset="0,.55556mm"/>
            </v:line>
          </w:pict>
        </mc:Fallback>
      </mc:AlternateConten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EndPr/>
      <w:sdtContent>
        <w:r>
          <w:rPr>
            <w:rFonts w:ascii="Soberana Sans Light" w:hAnsi="Soberana Sans Light"/>
          </w:rPr>
          <w:t>Anexos</w:t>
        </w:r>
        <w:r w:rsidRPr="008E3652">
          <w:rPr>
            <w:rFonts w:ascii="Soberana Sans Light" w:hAnsi="Soberana Sans Light"/>
          </w:rPr>
          <w:t xml:space="preserve"> / </w:t>
        </w:r>
        <w:r w:rsidRPr="008E3652">
          <w:rPr>
            <w:rFonts w:ascii="Soberana Sans Light" w:hAnsi="Soberana Sans Light"/>
          </w:rPr>
          <w:fldChar w:fldCharType="begin"/>
        </w:r>
        <w:r w:rsidRPr="008E3652">
          <w:rPr>
            <w:rFonts w:ascii="Soberana Sans Light" w:hAnsi="Soberana Sans Light"/>
          </w:rPr>
          <w:instrText>PAGE   \* MERGEFORMAT</w:instrText>
        </w:r>
        <w:r w:rsidRPr="008E3652">
          <w:rPr>
            <w:rFonts w:ascii="Soberana Sans Light" w:hAnsi="Soberana Sans Light"/>
          </w:rPr>
          <w:fldChar w:fldCharType="separate"/>
        </w:r>
        <w:r w:rsidR="00115D98" w:rsidRPr="00115D98">
          <w:rPr>
            <w:rFonts w:ascii="Soberana Sans Light" w:hAnsi="Soberana Sans Light"/>
            <w:noProof/>
            <w:lang w:val="es-ES"/>
          </w:rPr>
          <w:t>19</w:t>
        </w:r>
        <w:r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B5E4D" w:rsidRDefault="005B5E4D" w:rsidP="00EA5418">
      <w:pPr>
        <w:spacing w:after="0" w:line="240" w:lineRule="auto"/>
      </w:pPr>
      <w:r>
        <w:separator/>
      </w:r>
    </w:p>
  </w:footnote>
  <w:footnote w:type="continuationSeparator" w:id="0">
    <w:p w:rsidR="005B5E4D" w:rsidRDefault="005B5E4D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0784" w:rsidRDefault="00B60784">
    <w:pPr>
      <w:pStyle w:val="Encabezado"/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37ED02CE" wp14:editId="1A917513">
              <wp:simplePos x="0" y="0"/>
              <wp:positionH relativeFrom="column">
                <wp:posOffset>2050577</wp:posOffset>
              </wp:positionH>
              <wp:positionV relativeFrom="paragraph">
                <wp:posOffset>-278983</wp:posOffset>
              </wp:positionV>
              <wp:extent cx="4052663" cy="498156"/>
              <wp:effectExtent l="0" t="0" r="5080" b="0"/>
              <wp:wrapNone/>
              <wp:docPr id="6" name="6 Grup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052663" cy="498156"/>
                        <a:chOff x="-880280" y="0"/>
                        <a:chExt cx="4052663" cy="498156"/>
                      </a:xfrm>
                    </wpg:grpSpPr>
                    <wps:wsp>
                      <wps:cNvPr id="8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880280" y="7301"/>
                          <a:ext cx="3168806" cy="490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60784" w:rsidRDefault="00B60784" w:rsidP="00040466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CUENTA 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ÚBLICA</w:t>
                            </w:r>
                          </w:p>
                          <w:p w:rsidR="00B60784" w:rsidRDefault="00B60784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ENTIDAD FEDERATIVA DE TLAXCALA</w:t>
                            </w:r>
                          </w:p>
                          <w:p w:rsidR="00B60784" w:rsidRPr="00275FC6" w:rsidRDefault="00B60784" w:rsidP="0004046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9" name="9 Grupo"/>
                      <wpg:cNvGrpSpPr/>
                      <wpg:grpSpPr>
                        <a:xfrm>
                          <a:off x="2289657" y="0"/>
                          <a:ext cx="882726" cy="431597"/>
                          <a:chOff x="0" y="0"/>
                          <a:chExt cx="882726" cy="431597"/>
                        </a:xfrm>
                      </wpg:grpSpPr>
                      <pic:pic xmlns:pic="http://schemas.openxmlformats.org/drawingml/2006/picture">
                        <pic:nvPicPr>
                          <pic:cNvPr id="10" name="Imagen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6" b="87175"/>
                          <a:stretch/>
                        </pic:blipFill>
                        <pic:spPr bwMode="auto">
                          <a:xfrm>
                            <a:off x="0" y="0"/>
                            <a:ext cx="95098" cy="431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1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91" y="21946"/>
                            <a:ext cx="838835" cy="402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60784" w:rsidRDefault="00B60784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8</w:t>
                              </w:r>
                            </w:p>
                            <w:p w:rsidR="00B60784" w:rsidRDefault="00B60784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4</w:t>
                              </w:r>
                            </w:p>
                            <w:p w:rsidR="00B60784" w:rsidRPr="00275FC6" w:rsidRDefault="00B60784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37ED02CE" id="6 Grupo" o:spid="_x0000_s1026" style="position:absolute;margin-left:161.45pt;margin-top:-21.95pt;width:319.1pt;height:39.2pt;z-index:251665408;mso-width-relative:margin" coordorigin="-8802" coordsize="40526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qO6uVtLd5G+6gLHHoOa4H9m&#10;H9pnw3+1t8H9O8ceExqH9h6pJLHB9th8mbMblGyuTj5lPep5lfl6mUq1NVFSb95ptLq0rXfyuvvP&#10;QqKKKo1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EN/bG8spYlbaZE&#10;K5PbIxXi/wDwT0/ZKuv2Jf2W9D+Hd9rVv4guNHmuZTew25t0k82ZpMbCzEY3Y617dRR5ndTzLEU8&#10;HUwEX+7qShKSstZQU1F33VlOWi0d9dkFFFFBwh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7" type="#_x0000_t202" style="position:absolute;left:-8802;top:73;width:31687;height:49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Q6UrsA&#10;AADaAAAADwAAAGRycy9kb3ducmV2LnhtbERPSwrCMBDdC94hjOBGNFX8VqOooLj1c4CxGdtiMylN&#10;tPX2ZiG4fLz/atOYQrypcrllBcNBBII4sTrnVMHteujPQTiPrLGwTAo+5GCzbrdWGGtb85neF5+K&#10;EMIuRgWZ92UspUsyMugGtiQO3MNWBn2AVSp1hXUIN4UcRdFUGsw5NGRY0j6j5Hl5GQWPU92bLOr7&#10;0d9m5/F0h/nsbj9KdTvNdgnCU+P/4p/7pBWEreFKuAFy/QU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Eh0OlK7AAAA2gAAAA8AAAAAAAAAAAAAAAAAmAIAAGRycy9kb3ducmV2Lnht&#10;bFBLBQYAAAAABAAEAPUAAACAAwAAAAA=&#10;" stroked="f">
                <v:textbox>
                  <w:txbxContent>
                    <w:p w:rsidR="00186199" w:rsidRDefault="00186199" w:rsidP="00040466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CUENTA 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PÚBLICA</w:t>
                      </w:r>
                    </w:p>
                    <w:p w:rsidR="00186199" w:rsidRDefault="00186199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ENTIDAD FEDERATIVA DE TLAXCALA</w:t>
                      </w:r>
                    </w:p>
                    <w:p w:rsidR="00186199" w:rsidRPr="00275FC6" w:rsidRDefault="00186199" w:rsidP="00040466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28" style="position:absolute;left:22896;width:8827;height:4315" coordsize="8827,43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29" type="#_x0000_t75" style="position:absolute;width:950;height:431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u6CYzCAAAA2wAAAA8AAABkcnMvZG93bnJldi54bWxEj01rAjEQhu8F/0OYgreatYdSV6MsBaHQ&#10;HloV9Dhsxs1iMlk3qa7/vnMQvM0w78czi9UQvLpQn9rIBqaTAhRxHW3LjYHddv3yDiplZIs+Mhm4&#10;UYLVcvS0wNLGK//SZZMbJSGcSjTgcu5KrVPtKGCaxI5YbsfYB8yy9o22PV4lPHj9WhRvOmDL0uCw&#10;ow9H9WnzF6TkPPtJRbN3a6+t/XLTyn8fKmPGz0M1B5VpyA/x3f1pBV/o5RcZQC//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7ugmMwgAAANsAAAAPAAAAAAAAAAAAAAAAAJ8C&#10;AABkcnMvZG93bnJldi54bWxQSwUGAAAAAAQABAD3AAAAjgMAAAAA&#10;">
                  <v:imagedata r:id="rId2" o:title="" croptop="4055f" cropbottom="57131f" cropleft="36353f" cropright="28433f"/>
                  <v:path arrowok="t"/>
                </v:shape>
                <v:shape id="Cuadro de texto 5" o:spid="_x0000_s1030" type="#_x0000_t202" style="position:absolute;left:438;top:219;width:8389;height:40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i1e5sAA&#10;AADbAAAADwAAAGRycy9kb3ducmV2LnhtbERPzWrCQBC+C32HZQpepG4UjW10E6pQ8WrqA4zZMQlm&#10;Z0N2a+LbdwXB23x8v7PJBtOIG3WutqxgNo1AEBdW11wqOP3+fHyCcB5ZY2OZFNzJQZa+jTaYaNvz&#10;kW65L0UIYZeggsr7NpHSFRUZdFPbEgfuYjuDPsCulLrDPoSbRs6jKJYGaw4NFba0q6i45n9GweXQ&#10;T5Zf/XnvT6vjIt5ivTrbu1Lj9+F7DcLT4F/ip/ugw/wZPH4JB8j0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i1e5sAAAADbAAAADwAAAAAAAAAAAAAAAACYAgAAZHJzL2Rvd25y&#10;ZXYueG1sUEsFBgAAAAAEAAQA9QAAAIUDAAAAAA==&#10;" stroked="f">
                  <v:textbox>
                    <w:txbxContent>
                      <w:p w:rsidR="00186199" w:rsidRDefault="00186199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 w:rsidR="005C737F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8</w:t>
                        </w:r>
                      </w:p>
                      <w:p w:rsidR="00186199" w:rsidRDefault="00186199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4</w:t>
                        </w:r>
                      </w:p>
                      <w:p w:rsidR="00186199" w:rsidRPr="00275FC6" w:rsidRDefault="00186199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FB0FFA9" wp14:editId="744CEA02">
              <wp:simplePos x="0" y="0"/>
              <wp:positionH relativeFrom="column">
                <wp:posOffset>-733688</wp:posOffset>
              </wp:positionH>
              <wp:positionV relativeFrom="paragraph">
                <wp:posOffset>320160</wp:posOffset>
              </wp:positionV>
              <wp:extent cx="10083800" cy="16510"/>
              <wp:effectExtent l="38100" t="38100" r="69850" b="97790"/>
              <wp:wrapNone/>
              <wp:docPr id="4" name="4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>
                        <a:solidFill>
                          <a:srgbClr val="800000"/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7401BF58" id="4 Conector recto" o:spid="_x0000_s1026" style="position:absolute;flip:y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" strokecolor="maroon" strokeweight="2pt">
              <v:shadow on="t" color="black" opacity="24903f" origin=",.5" offset="0,.55556mm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0784" w:rsidRPr="0013011C" w:rsidRDefault="00B60784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681B2E9" wp14:editId="08B94A86">
              <wp:simplePos x="0" y="0"/>
              <wp:positionH relativeFrom="margin">
                <wp:align>center</wp:align>
              </wp:positionH>
              <wp:positionV relativeFrom="paragraph">
                <wp:posOffset>180148</wp:posOffset>
              </wp:positionV>
              <wp:extent cx="10084279" cy="16510"/>
              <wp:effectExtent l="38100" t="38100" r="69850" b="97790"/>
              <wp:wrapNone/>
              <wp:docPr id="1" name="1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>
                        <a:solidFill>
                          <a:srgbClr val="800000"/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E38A906" id="1 Conector recto" o:spid="_x0000_s1026" style="position:absolute;flip:y;z-index:251659264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from="0,14.2pt" to="794.05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" strokecolor="maroon" strokeweight="2pt">
              <v:shadow on="t" color="black" opacity="24903f" origin=",.5" offset="0,.55556mm"/>
              <w10:wrap anchorx="margin"/>
            </v:line>
          </w:pict>
        </mc:Fallback>
      </mc:AlternateContent>
    </w:r>
    <w:r>
      <w:rPr>
        <w:rFonts w:ascii="Soberana Sans Light" w:hAnsi="Soberana Sans Light"/>
      </w:rPr>
      <w:t xml:space="preserve">PODER EJECUTIVO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4">
    <w:nsid w:val="38F53CE1"/>
    <w:multiLevelType w:val="hybridMultilevel"/>
    <w:tmpl w:val="8E5616E2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5418"/>
    <w:rsid w:val="00007ACD"/>
    <w:rsid w:val="00040466"/>
    <w:rsid w:val="00040531"/>
    <w:rsid w:val="00050003"/>
    <w:rsid w:val="00056A40"/>
    <w:rsid w:val="000668F3"/>
    <w:rsid w:val="00075106"/>
    <w:rsid w:val="00083CF8"/>
    <w:rsid w:val="00097102"/>
    <w:rsid w:val="000A11FD"/>
    <w:rsid w:val="000C10E9"/>
    <w:rsid w:val="000C17DE"/>
    <w:rsid w:val="000D2C4F"/>
    <w:rsid w:val="001154EA"/>
    <w:rsid w:val="00115D98"/>
    <w:rsid w:val="00126BCF"/>
    <w:rsid w:val="0013011C"/>
    <w:rsid w:val="001323DC"/>
    <w:rsid w:val="00141B1C"/>
    <w:rsid w:val="00160027"/>
    <w:rsid w:val="0016725D"/>
    <w:rsid w:val="00174787"/>
    <w:rsid w:val="001772B3"/>
    <w:rsid w:val="00186199"/>
    <w:rsid w:val="001905A6"/>
    <w:rsid w:val="001A2B1A"/>
    <w:rsid w:val="001B1B72"/>
    <w:rsid w:val="001C47F0"/>
    <w:rsid w:val="001D237E"/>
    <w:rsid w:val="002116C1"/>
    <w:rsid w:val="0022093C"/>
    <w:rsid w:val="00232417"/>
    <w:rsid w:val="00250F2A"/>
    <w:rsid w:val="00255AAD"/>
    <w:rsid w:val="00256BB9"/>
    <w:rsid w:val="00257608"/>
    <w:rsid w:val="002A70B3"/>
    <w:rsid w:val="002C5270"/>
    <w:rsid w:val="002C5AC8"/>
    <w:rsid w:val="002E4472"/>
    <w:rsid w:val="002E7849"/>
    <w:rsid w:val="002E7BCE"/>
    <w:rsid w:val="00306814"/>
    <w:rsid w:val="00307635"/>
    <w:rsid w:val="00345360"/>
    <w:rsid w:val="00372F40"/>
    <w:rsid w:val="00390B7E"/>
    <w:rsid w:val="003B3E92"/>
    <w:rsid w:val="003D5DBF"/>
    <w:rsid w:val="003E7FD0"/>
    <w:rsid w:val="003F0EA4"/>
    <w:rsid w:val="003F280D"/>
    <w:rsid w:val="00400A42"/>
    <w:rsid w:val="00405F37"/>
    <w:rsid w:val="0044253C"/>
    <w:rsid w:val="004437B5"/>
    <w:rsid w:val="0046203E"/>
    <w:rsid w:val="004656C5"/>
    <w:rsid w:val="00486AE1"/>
    <w:rsid w:val="00497D8B"/>
    <w:rsid w:val="004D41B8"/>
    <w:rsid w:val="00500E6E"/>
    <w:rsid w:val="00502D8E"/>
    <w:rsid w:val="005117F4"/>
    <w:rsid w:val="0052131C"/>
    <w:rsid w:val="00522632"/>
    <w:rsid w:val="00523D48"/>
    <w:rsid w:val="00531310"/>
    <w:rsid w:val="00534982"/>
    <w:rsid w:val="00540418"/>
    <w:rsid w:val="005508E6"/>
    <w:rsid w:val="00555EB3"/>
    <w:rsid w:val="00557A9C"/>
    <w:rsid w:val="00571E8F"/>
    <w:rsid w:val="00574309"/>
    <w:rsid w:val="005859FA"/>
    <w:rsid w:val="005A4155"/>
    <w:rsid w:val="005B5E4D"/>
    <w:rsid w:val="005B65D9"/>
    <w:rsid w:val="005C27B3"/>
    <w:rsid w:val="005C737F"/>
    <w:rsid w:val="005E585A"/>
    <w:rsid w:val="005F4833"/>
    <w:rsid w:val="006048D2"/>
    <w:rsid w:val="00611E39"/>
    <w:rsid w:val="00614C97"/>
    <w:rsid w:val="00620766"/>
    <w:rsid w:val="00636C3D"/>
    <w:rsid w:val="00637290"/>
    <w:rsid w:val="00647331"/>
    <w:rsid w:val="00656C03"/>
    <w:rsid w:val="0065770F"/>
    <w:rsid w:val="0066689D"/>
    <w:rsid w:val="00667F65"/>
    <w:rsid w:val="00682A43"/>
    <w:rsid w:val="006A1265"/>
    <w:rsid w:val="006B7B8B"/>
    <w:rsid w:val="006C128E"/>
    <w:rsid w:val="006D3C0E"/>
    <w:rsid w:val="006E77DD"/>
    <w:rsid w:val="0075127D"/>
    <w:rsid w:val="007758A6"/>
    <w:rsid w:val="00781608"/>
    <w:rsid w:val="0079582C"/>
    <w:rsid w:val="007A1250"/>
    <w:rsid w:val="007C0AB2"/>
    <w:rsid w:val="007C761D"/>
    <w:rsid w:val="007D6E9A"/>
    <w:rsid w:val="007F213A"/>
    <w:rsid w:val="007F76E2"/>
    <w:rsid w:val="0081258E"/>
    <w:rsid w:val="008173C8"/>
    <w:rsid w:val="0082115C"/>
    <w:rsid w:val="00825B3E"/>
    <w:rsid w:val="00896902"/>
    <w:rsid w:val="008A1CA8"/>
    <w:rsid w:val="008A6E4D"/>
    <w:rsid w:val="008B0017"/>
    <w:rsid w:val="008C0D03"/>
    <w:rsid w:val="008E3652"/>
    <w:rsid w:val="009408C4"/>
    <w:rsid w:val="009534EB"/>
    <w:rsid w:val="00992F35"/>
    <w:rsid w:val="009D7AA3"/>
    <w:rsid w:val="00A12549"/>
    <w:rsid w:val="00A14B74"/>
    <w:rsid w:val="00A17143"/>
    <w:rsid w:val="00A64CD6"/>
    <w:rsid w:val="00A733A2"/>
    <w:rsid w:val="00A749E3"/>
    <w:rsid w:val="00A85539"/>
    <w:rsid w:val="00AB13B7"/>
    <w:rsid w:val="00AC6560"/>
    <w:rsid w:val="00AE148A"/>
    <w:rsid w:val="00AE2A91"/>
    <w:rsid w:val="00AE3DA9"/>
    <w:rsid w:val="00AF30D6"/>
    <w:rsid w:val="00B17C15"/>
    <w:rsid w:val="00B428D1"/>
    <w:rsid w:val="00B44B2A"/>
    <w:rsid w:val="00B60043"/>
    <w:rsid w:val="00B60784"/>
    <w:rsid w:val="00B80F63"/>
    <w:rsid w:val="00B849EE"/>
    <w:rsid w:val="00B84AD6"/>
    <w:rsid w:val="00BA01AE"/>
    <w:rsid w:val="00BA13FC"/>
    <w:rsid w:val="00BB488F"/>
    <w:rsid w:val="00BC0E7B"/>
    <w:rsid w:val="00BC2614"/>
    <w:rsid w:val="00BE53AE"/>
    <w:rsid w:val="00BF0F2E"/>
    <w:rsid w:val="00C152BD"/>
    <w:rsid w:val="00C4647E"/>
    <w:rsid w:val="00C46D12"/>
    <w:rsid w:val="00C7638C"/>
    <w:rsid w:val="00CA2D37"/>
    <w:rsid w:val="00CA5FF4"/>
    <w:rsid w:val="00CB5656"/>
    <w:rsid w:val="00CC5CB6"/>
    <w:rsid w:val="00CD4781"/>
    <w:rsid w:val="00CD78DC"/>
    <w:rsid w:val="00CE58E7"/>
    <w:rsid w:val="00CE5CAF"/>
    <w:rsid w:val="00CF54D8"/>
    <w:rsid w:val="00D055EC"/>
    <w:rsid w:val="00D137EA"/>
    <w:rsid w:val="00D16192"/>
    <w:rsid w:val="00D171FF"/>
    <w:rsid w:val="00D35D66"/>
    <w:rsid w:val="00D47C24"/>
    <w:rsid w:val="00D51261"/>
    <w:rsid w:val="00D748D3"/>
    <w:rsid w:val="00DB4C92"/>
    <w:rsid w:val="00DC1097"/>
    <w:rsid w:val="00DD4779"/>
    <w:rsid w:val="00DD6330"/>
    <w:rsid w:val="00DE234D"/>
    <w:rsid w:val="00DF20C4"/>
    <w:rsid w:val="00E32708"/>
    <w:rsid w:val="00E37074"/>
    <w:rsid w:val="00E47FC2"/>
    <w:rsid w:val="00E51B5E"/>
    <w:rsid w:val="00E67902"/>
    <w:rsid w:val="00E87773"/>
    <w:rsid w:val="00EA5418"/>
    <w:rsid w:val="00EB2653"/>
    <w:rsid w:val="00EB7627"/>
    <w:rsid w:val="00EC284C"/>
    <w:rsid w:val="00ED16C4"/>
    <w:rsid w:val="00ED6E74"/>
    <w:rsid w:val="00F02144"/>
    <w:rsid w:val="00F132F8"/>
    <w:rsid w:val="00F30170"/>
    <w:rsid w:val="00F31BBC"/>
    <w:rsid w:val="00F33F0D"/>
    <w:rsid w:val="00F4796C"/>
    <w:rsid w:val="00F670A3"/>
    <w:rsid w:val="00F749D5"/>
    <w:rsid w:val="00F770EA"/>
    <w:rsid w:val="00F77409"/>
    <w:rsid w:val="00F96944"/>
    <w:rsid w:val="00FA1B54"/>
    <w:rsid w:val="00FA5C46"/>
    <w:rsid w:val="00FE059D"/>
    <w:rsid w:val="00FF098B"/>
    <w:rsid w:val="00FF18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docId w15:val="{D082660E-33A6-4F4A-BFED-BF4A085AA5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  <w:style w:type="character" w:styleId="Hipervnculo">
    <w:name w:val="Hyperlink"/>
    <w:basedOn w:val="Fuentedeprrafopredeter"/>
    <w:uiPriority w:val="99"/>
    <w:semiHidden/>
    <w:unhideWhenUsed/>
    <w:rsid w:val="005A4155"/>
    <w:rPr>
      <w:color w:val="0563C1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5A4155"/>
    <w:rPr>
      <w:color w:val="954F72"/>
      <w:u w:val="single"/>
    </w:rPr>
  </w:style>
  <w:style w:type="paragraph" w:customStyle="1" w:styleId="font0">
    <w:name w:val="font0"/>
    <w:basedOn w:val="Normal"/>
    <w:rsid w:val="005A4155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color w:val="000000"/>
      <w:lang w:eastAsia="es-MX"/>
    </w:rPr>
  </w:style>
  <w:style w:type="paragraph" w:customStyle="1" w:styleId="font5">
    <w:name w:val="font5"/>
    <w:basedOn w:val="Normal"/>
    <w:rsid w:val="005A4155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b/>
      <w:bCs/>
      <w:color w:val="000000"/>
      <w:lang w:eastAsia="es-MX"/>
    </w:rPr>
  </w:style>
  <w:style w:type="paragraph" w:customStyle="1" w:styleId="font6">
    <w:name w:val="font6"/>
    <w:basedOn w:val="Normal"/>
    <w:rsid w:val="005A4155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color w:val="000000"/>
      <w:u w:val="single"/>
      <w:lang w:eastAsia="es-MX"/>
    </w:rPr>
  </w:style>
  <w:style w:type="paragraph" w:customStyle="1" w:styleId="xl65">
    <w:name w:val="xl65"/>
    <w:basedOn w:val="Normal"/>
    <w:rsid w:val="005A415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66">
    <w:name w:val="xl66"/>
    <w:basedOn w:val="Normal"/>
    <w:rsid w:val="005A415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8"/>
      <w:szCs w:val="18"/>
      <w:lang w:eastAsia="es-MX"/>
    </w:rPr>
  </w:style>
  <w:style w:type="paragraph" w:customStyle="1" w:styleId="xl67">
    <w:name w:val="xl67"/>
    <w:basedOn w:val="Normal"/>
    <w:rsid w:val="005A415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b/>
      <w:bCs/>
      <w:sz w:val="18"/>
      <w:szCs w:val="18"/>
      <w:lang w:eastAsia="es-MX"/>
    </w:rPr>
  </w:style>
  <w:style w:type="paragraph" w:customStyle="1" w:styleId="xl68">
    <w:name w:val="xl68"/>
    <w:basedOn w:val="Normal"/>
    <w:rsid w:val="005A4155"/>
    <w:pPr>
      <w:pBdr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69">
    <w:name w:val="xl69"/>
    <w:basedOn w:val="Normal"/>
    <w:rsid w:val="005A4155"/>
    <w:pPr>
      <w:pBdr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70">
    <w:name w:val="xl70"/>
    <w:basedOn w:val="Normal"/>
    <w:rsid w:val="005A4155"/>
    <w:pPr>
      <w:pBdr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71">
    <w:name w:val="xl71"/>
    <w:basedOn w:val="Normal"/>
    <w:rsid w:val="005A4155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72">
    <w:name w:val="xl72"/>
    <w:basedOn w:val="Normal"/>
    <w:rsid w:val="005A4155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73">
    <w:name w:val="xl73"/>
    <w:basedOn w:val="Normal"/>
    <w:rsid w:val="005A4155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74">
    <w:name w:val="xl74"/>
    <w:basedOn w:val="Normal"/>
    <w:rsid w:val="005A4155"/>
    <w:pPr>
      <w:pBdr>
        <w:top w:val="single" w:sz="4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75">
    <w:name w:val="xl75"/>
    <w:basedOn w:val="Normal"/>
    <w:rsid w:val="005A4155"/>
    <w:pPr>
      <w:pBdr>
        <w:top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76">
    <w:name w:val="xl76"/>
    <w:basedOn w:val="Normal"/>
    <w:rsid w:val="005A4155"/>
    <w:pPr>
      <w:pBdr>
        <w:top w:val="single" w:sz="4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77">
    <w:name w:val="xl77"/>
    <w:basedOn w:val="Normal"/>
    <w:rsid w:val="005A415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78">
    <w:name w:val="xl78"/>
    <w:basedOn w:val="Normal"/>
    <w:rsid w:val="005A415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79">
    <w:name w:val="xl79"/>
    <w:basedOn w:val="Normal"/>
    <w:rsid w:val="005A415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18"/>
      <w:szCs w:val="18"/>
      <w:lang w:eastAsia="es-MX"/>
    </w:rPr>
  </w:style>
  <w:style w:type="paragraph" w:customStyle="1" w:styleId="xl80">
    <w:name w:val="xl80"/>
    <w:basedOn w:val="Normal"/>
    <w:rsid w:val="005A415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es-MX"/>
    </w:rPr>
  </w:style>
  <w:style w:type="paragraph" w:customStyle="1" w:styleId="xl81">
    <w:name w:val="xl81"/>
    <w:basedOn w:val="Normal"/>
    <w:rsid w:val="005A4155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82">
    <w:name w:val="xl82"/>
    <w:basedOn w:val="Normal"/>
    <w:rsid w:val="005A4155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66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32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93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6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73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93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73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9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2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57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46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7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6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8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8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6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3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15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03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605B3F-4C43-4524-8C8B-065B9BD52F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9</Pages>
  <Words>4740</Words>
  <Characters>26073</Characters>
  <Application>Microsoft Office Word</Application>
  <DocSecurity>0</DocSecurity>
  <Lines>217</Lines>
  <Paragraphs>6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307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fonso_chavez</dc:creator>
  <cp:lastModifiedBy>Windows User</cp:lastModifiedBy>
  <cp:revision>5</cp:revision>
  <cp:lastPrinted>2018-04-18T02:34:00Z</cp:lastPrinted>
  <dcterms:created xsi:type="dcterms:W3CDTF">2018-04-17T22:31:00Z</dcterms:created>
  <dcterms:modified xsi:type="dcterms:W3CDTF">2018-04-26T20:01:00Z</dcterms:modified>
</cp:coreProperties>
</file>